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A61A9" w14:textId="77777777" w:rsidR="00DC5FFA" w:rsidRDefault="00B342B3" w:rsidP="00C73692">
      <w:pPr>
        <w:ind w:right="9547"/>
      </w:pPr>
      <w:r>
        <w:rPr>
          <w:rFonts w:ascii="Calibri" w:eastAsia="Calibri" w:hAnsi="Calibri" w:cs="Calibri"/>
          <w:noProof/>
        </w:rPr>
        <mc:AlternateContent>
          <mc:Choice Requires="wpg">
            <w:drawing>
              <wp:anchor distT="0" distB="0" distL="114300" distR="114300" simplePos="0" relativeHeight="251665920" behindDoc="0" locked="0" layoutInCell="1" allowOverlap="1" wp14:anchorId="570F4A4B">
                <wp:simplePos x="0" y="0"/>
                <wp:positionH relativeFrom="page">
                  <wp:posOffset>0</wp:posOffset>
                </wp:positionH>
                <wp:positionV relativeFrom="page">
                  <wp:posOffset>381000</wp:posOffset>
                </wp:positionV>
                <wp:extent cx="8294370" cy="9714865"/>
                <wp:effectExtent l="0" t="0" r="0" b="0"/>
                <wp:wrapTopAndBottom/>
                <wp:docPr id="11" name="Group 4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4370" cy="9714865"/>
                          <a:chOff x="3143" y="3429"/>
                          <a:chExt cx="82944" cy="97161"/>
                        </a:xfrm>
                      </wpg:grpSpPr>
                      <pic:pic xmlns:pic="http://schemas.openxmlformats.org/drawingml/2006/picture">
                        <pic:nvPicPr>
                          <pic:cNvPr id="12" name="Picture 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953" y="35146"/>
                            <a:ext cx="43053" cy="32877"/>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11"/>
                        <wps:cNvSpPr>
                          <a:spLocks/>
                        </wps:cNvSpPr>
                        <wps:spPr bwMode="auto">
                          <a:xfrm>
                            <a:off x="9051" y="9419"/>
                            <a:ext cx="420"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848E2" w14:textId="77777777" w:rsidR="007331DB" w:rsidRDefault="007331DB" w:rsidP="007331DB">
                              <w:pPr>
                                <w:spacing w:after="160"/>
                              </w:pPr>
                            </w:p>
                          </w:txbxContent>
                        </wps:txbx>
                        <wps:bodyPr rot="0" vert="horz" wrap="square" lIns="0" tIns="0" rIns="0" bIns="0" anchor="t" anchorCtr="0" upright="1">
                          <a:noAutofit/>
                        </wps:bodyPr>
                      </wps:wsp>
                      <wps:wsp>
                        <wps:cNvPr id="14" name="Rectangle 12"/>
                        <wps:cNvSpPr>
                          <a:spLocks/>
                        </wps:cNvSpPr>
                        <wps:spPr bwMode="auto">
                          <a:xfrm>
                            <a:off x="9051" y="12932"/>
                            <a:ext cx="1375" cy="6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610F" w14:textId="77777777" w:rsidR="007331DB" w:rsidRDefault="007331DB" w:rsidP="007331DB">
                              <w:pPr>
                                <w:spacing w:after="160"/>
                              </w:pPr>
                            </w:p>
                          </w:txbxContent>
                        </wps:txbx>
                        <wps:bodyPr rot="0" vert="horz" wrap="square" lIns="0" tIns="0" rIns="0" bIns="0" anchor="t" anchorCtr="0" upright="1">
                          <a:noAutofit/>
                        </wps:bodyPr>
                      </wps:wsp>
                      <wps:wsp>
                        <wps:cNvPr id="15" name="Rectangle 13"/>
                        <wps:cNvSpPr>
                          <a:spLocks/>
                        </wps:cNvSpPr>
                        <wps:spPr bwMode="auto">
                          <a:xfrm>
                            <a:off x="27346" y="12932"/>
                            <a:ext cx="1375" cy="6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4BFCA" w14:textId="77777777" w:rsidR="007331DB" w:rsidRDefault="007331DB" w:rsidP="007331DB">
                              <w:pPr>
                                <w:spacing w:after="160"/>
                              </w:pPr>
                            </w:p>
                          </w:txbxContent>
                        </wps:txbx>
                        <wps:bodyPr rot="0" vert="horz" wrap="square" lIns="0" tIns="0" rIns="0" bIns="0" anchor="t" anchorCtr="0" upright="1">
                          <a:noAutofit/>
                        </wps:bodyPr>
                      </wps:wsp>
                      <wps:wsp>
                        <wps:cNvPr id="16" name="Shape 5455"/>
                        <wps:cNvSpPr>
                          <a:spLocks/>
                        </wps:cNvSpPr>
                        <wps:spPr bwMode="auto">
                          <a:xfrm>
                            <a:off x="48395" y="3429"/>
                            <a:ext cx="29234" cy="97161"/>
                          </a:xfrm>
                          <a:custGeom>
                            <a:avLst/>
                            <a:gdLst>
                              <a:gd name="T0" fmla="*/ 0 w 2970911"/>
                              <a:gd name="T1" fmla="*/ 0 h 10058398"/>
                              <a:gd name="T2" fmla="*/ 2970911 w 2970911"/>
                              <a:gd name="T3" fmla="*/ 0 h 10058398"/>
                              <a:gd name="T4" fmla="*/ 2970911 w 2970911"/>
                              <a:gd name="T5" fmla="*/ 10058398 h 10058398"/>
                              <a:gd name="T6" fmla="*/ 0 w 2970911"/>
                              <a:gd name="T7" fmla="*/ 10058398 h 10058398"/>
                              <a:gd name="T8" fmla="*/ 0 w 2970911"/>
                              <a:gd name="T9" fmla="*/ 0 h 10058398"/>
                              <a:gd name="T10" fmla="*/ 0 w 2970911"/>
                              <a:gd name="T11" fmla="*/ 0 h 10058398"/>
                              <a:gd name="T12" fmla="*/ 2970911 w 2970911"/>
                              <a:gd name="T13" fmla="*/ 10058398 h 10058398"/>
                            </a:gdLst>
                            <a:ahLst/>
                            <a:cxnLst>
                              <a:cxn ang="0">
                                <a:pos x="T0" y="T1"/>
                              </a:cxn>
                              <a:cxn ang="0">
                                <a:pos x="T2" y="T3"/>
                              </a:cxn>
                              <a:cxn ang="0">
                                <a:pos x="T4" y="T5"/>
                              </a:cxn>
                              <a:cxn ang="0">
                                <a:pos x="T6" y="T7"/>
                              </a:cxn>
                              <a:cxn ang="0">
                                <a:pos x="T8" y="T9"/>
                              </a:cxn>
                            </a:cxnLst>
                            <a:rect l="T10" t="T11" r="T12" b="T13"/>
                            <a:pathLst>
                              <a:path w="2970911" h="10058398">
                                <a:moveTo>
                                  <a:pt x="0" y="0"/>
                                </a:moveTo>
                                <a:lnTo>
                                  <a:pt x="2970911" y="0"/>
                                </a:lnTo>
                                <a:lnTo>
                                  <a:pt x="2970911" y="10058398"/>
                                </a:lnTo>
                                <a:lnTo>
                                  <a:pt x="0" y="10058398"/>
                                </a:lnTo>
                                <a:lnTo>
                                  <a:pt x="0" y="0"/>
                                </a:lnTo>
                              </a:path>
                            </a:pathLst>
                          </a:custGeom>
                          <a:solidFill>
                            <a:srgbClr val="A5A5A5"/>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17" name="Rectangle 18"/>
                        <wps:cNvSpPr>
                          <a:spLocks/>
                        </wps:cNvSpPr>
                        <wps:spPr bwMode="auto">
                          <a:xfrm>
                            <a:off x="50314" y="17151"/>
                            <a:ext cx="16240" cy="8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78F24" w14:textId="77777777" w:rsidR="007331DB" w:rsidRDefault="007331DB" w:rsidP="007331DB">
                              <w:pPr>
                                <w:spacing w:after="160"/>
                              </w:pPr>
                              <w:r>
                                <w:rPr>
                                  <w:rFonts w:ascii="Calibri" w:eastAsia="Calibri" w:hAnsi="Calibri" w:cs="Calibri"/>
                                  <w:color w:val="FFFFFF"/>
                                  <w:sz w:val="96"/>
                                </w:rPr>
                                <w:t>2018</w:t>
                              </w:r>
                            </w:p>
                          </w:txbxContent>
                        </wps:txbx>
                        <wps:bodyPr rot="0" vert="horz" wrap="square" lIns="0" tIns="0" rIns="0" bIns="0" anchor="t" anchorCtr="0" upright="1">
                          <a:noAutofit/>
                        </wps:bodyPr>
                      </wps:wsp>
                      <wps:wsp>
                        <wps:cNvPr id="18" name="Rectangle 19"/>
                        <wps:cNvSpPr>
                          <a:spLocks/>
                        </wps:cNvSpPr>
                        <wps:spPr bwMode="auto">
                          <a:xfrm>
                            <a:off x="62458" y="17151"/>
                            <a:ext cx="1832" cy="8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EDA12" w14:textId="77777777" w:rsidR="007331DB" w:rsidRDefault="007331DB" w:rsidP="007331DB">
                              <w:pPr>
                                <w:spacing w:after="160"/>
                              </w:pPr>
                            </w:p>
                          </w:txbxContent>
                        </wps:txbx>
                        <wps:bodyPr rot="0" vert="horz" wrap="square" lIns="0" tIns="0" rIns="0" bIns="0" anchor="t" anchorCtr="0" upright="1">
                          <a:noAutofit/>
                        </wps:bodyPr>
                      </wps:wsp>
                      <pic:pic xmlns:pic="http://schemas.openxmlformats.org/drawingml/2006/picture">
                        <pic:nvPicPr>
                          <pic:cNvPr id="19" name="Picture 2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539" y="69519"/>
                            <a:ext cx="30962" cy="24664"/>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22"/>
                        <wps:cNvSpPr>
                          <a:spLocks/>
                        </wps:cNvSpPr>
                        <wps:spPr bwMode="auto">
                          <a:xfrm>
                            <a:off x="50213" y="72929"/>
                            <a:ext cx="27693" cy="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9028A" w14:textId="77777777" w:rsidR="007331DB" w:rsidRDefault="007331DB" w:rsidP="007331DB">
                              <w:pPr>
                                <w:spacing w:after="160"/>
                              </w:pPr>
                              <w:r>
                                <w:rPr>
                                  <w:rFonts w:ascii="Calibri" w:eastAsia="Calibri" w:hAnsi="Calibri" w:cs="Calibri"/>
                                  <w:color w:val="FFFFFF"/>
                                  <w:sz w:val="28"/>
                                </w:rPr>
                                <w:t xml:space="preserve">HewleySonaram (1027662)       </w:t>
                              </w:r>
                            </w:p>
                          </w:txbxContent>
                        </wps:txbx>
                        <wps:bodyPr rot="0" vert="horz" wrap="square" lIns="0" tIns="0" rIns="0" bIns="0" anchor="t" anchorCtr="0" upright="1">
                          <a:noAutofit/>
                        </wps:bodyPr>
                      </wps:wsp>
                      <wps:wsp>
                        <wps:cNvPr id="21" name="Rectangle 23"/>
                        <wps:cNvSpPr>
                          <a:spLocks/>
                        </wps:cNvSpPr>
                        <wps:spPr bwMode="auto">
                          <a:xfrm>
                            <a:off x="50213" y="76180"/>
                            <a:ext cx="28467" cy="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E46C6" w14:textId="77777777" w:rsidR="007331DB" w:rsidRDefault="007331DB" w:rsidP="007331DB">
                              <w:pPr>
                                <w:spacing w:after="160"/>
                              </w:pPr>
                              <w:r>
                                <w:rPr>
                                  <w:rFonts w:ascii="Calibri" w:eastAsia="Calibri" w:hAnsi="Calibri" w:cs="Calibri"/>
                                  <w:color w:val="FFFFFF"/>
                                  <w:sz w:val="28"/>
                                </w:rPr>
                                <w:t xml:space="preserve">Nicardo Wharton (1022583)        </w:t>
                              </w:r>
                            </w:p>
                          </w:txbxContent>
                        </wps:txbx>
                        <wps:bodyPr rot="0" vert="horz" wrap="square" lIns="0" tIns="0" rIns="0" bIns="0" anchor="t" anchorCtr="0" upright="1">
                          <a:noAutofit/>
                        </wps:bodyPr>
                      </wps:wsp>
                      <wps:wsp>
                        <wps:cNvPr id="22" name="Rectangle 24"/>
                        <wps:cNvSpPr>
                          <a:spLocks/>
                        </wps:cNvSpPr>
                        <wps:spPr bwMode="auto">
                          <a:xfrm>
                            <a:off x="50213" y="79432"/>
                            <a:ext cx="22654" cy="2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D7D22" w14:textId="77777777" w:rsidR="007331DB" w:rsidRDefault="007331DB" w:rsidP="007331DB">
                              <w:pPr>
                                <w:spacing w:after="160"/>
                              </w:pPr>
                              <w:r>
                                <w:rPr>
                                  <w:rFonts w:ascii="Calibri" w:eastAsia="Calibri" w:hAnsi="Calibri" w:cs="Calibri"/>
                                  <w:color w:val="FFFFFF"/>
                                  <w:sz w:val="28"/>
                                </w:rPr>
                                <w:t xml:space="preserve">Kevon Hodge (1026779)   </w:t>
                              </w:r>
                            </w:p>
                          </w:txbxContent>
                        </wps:txbx>
                        <wps:bodyPr rot="0" vert="horz" wrap="square" lIns="0" tIns="0" rIns="0" bIns="0" anchor="t" anchorCtr="0" upright="1">
                          <a:noAutofit/>
                        </wps:bodyPr>
                      </wps:wsp>
                      <wps:wsp>
                        <wps:cNvPr id="23" name="Rectangle 25"/>
                        <wps:cNvSpPr>
                          <a:spLocks/>
                        </wps:cNvSpPr>
                        <wps:spPr bwMode="auto">
                          <a:xfrm>
                            <a:off x="50213" y="82683"/>
                            <a:ext cx="28975" cy="2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41A5C" w14:textId="77777777" w:rsidR="007331DB" w:rsidRDefault="007331DB" w:rsidP="007331DB">
                              <w:pPr>
                                <w:spacing w:after="160"/>
                              </w:pPr>
                              <w:r>
                                <w:rPr>
                                  <w:rFonts w:ascii="Calibri" w:eastAsia="Calibri" w:hAnsi="Calibri" w:cs="Calibri"/>
                                  <w:color w:val="FFFFFF"/>
                                  <w:sz w:val="28"/>
                                </w:rPr>
                                <w:t xml:space="preserve">Govindanath Persaud (1028039) </w:t>
                              </w:r>
                            </w:p>
                          </w:txbxContent>
                        </wps:txbx>
                        <wps:bodyPr rot="0" vert="horz" wrap="square" lIns="0" tIns="0" rIns="0" bIns="0" anchor="t" anchorCtr="0" upright="1">
                          <a:noAutofit/>
                        </wps:bodyPr>
                      </wps:wsp>
                      <wps:wsp>
                        <wps:cNvPr id="24" name="Rectangle 26"/>
                        <wps:cNvSpPr>
                          <a:spLocks/>
                        </wps:cNvSpPr>
                        <wps:spPr bwMode="auto">
                          <a:xfrm>
                            <a:off x="50213" y="85937"/>
                            <a:ext cx="25000" cy="2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4366E" w14:textId="77777777" w:rsidR="007331DB" w:rsidRDefault="007331DB" w:rsidP="007331DB">
                              <w:pPr>
                                <w:spacing w:after="160"/>
                              </w:pPr>
                              <w:r>
                                <w:rPr>
                                  <w:rFonts w:ascii="Calibri" w:eastAsia="Calibri" w:hAnsi="Calibri" w:cs="Calibri"/>
                                  <w:color w:val="FFFFFF"/>
                                  <w:sz w:val="28"/>
                                </w:rPr>
                                <w:t>Devonte Richards (1024599)</w:t>
                              </w:r>
                            </w:p>
                          </w:txbxContent>
                        </wps:txbx>
                        <wps:bodyPr rot="0" vert="horz" wrap="square" lIns="0" tIns="0" rIns="0" bIns="0" anchor="t" anchorCtr="0" upright="1">
                          <a:noAutofit/>
                        </wps:bodyPr>
                      </wps:wsp>
                      <wps:wsp>
                        <wps:cNvPr id="25" name="Rectangle 27"/>
                        <wps:cNvSpPr>
                          <a:spLocks/>
                        </wps:cNvSpPr>
                        <wps:spPr bwMode="auto">
                          <a:xfrm>
                            <a:off x="68964" y="86603"/>
                            <a:ext cx="268" cy="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BE3F5" w14:textId="77777777" w:rsidR="007331DB" w:rsidRDefault="007331DB" w:rsidP="007331DB">
                              <w:pPr>
                                <w:spacing w:after="160"/>
                              </w:pPr>
                            </w:p>
                          </w:txbxContent>
                        </wps:txbx>
                        <wps:bodyPr rot="0" vert="horz" wrap="square" lIns="0" tIns="0" rIns="0" bIns="0" anchor="t" anchorCtr="0" upright="1">
                          <a:noAutofit/>
                        </wps:bodyPr>
                      </wps:wsp>
                      <wps:wsp>
                        <wps:cNvPr id="26" name="Rectangle 28"/>
                        <wps:cNvSpPr>
                          <a:spLocks/>
                        </wps:cNvSpPr>
                        <wps:spPr bwMode="auto">
                          <a:xfrm>
                            <a:off x="50213" y="89150"/>
                            <a:ext cx="17200"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1755" w14:textId="77777777" w:rsidR="007331DB" w:rsidRDefault="007331DB" w:rsidP="007331DB">
                              <w:pPr>
                                <w:spacing w:after="160"/>
                              </w:pPr>
                              <w:r>
                                <w:rPr>
                                  <w:rFonts w:ascii="Calibri" w:eastAsia="Calibri" w:hAnsi="Calibri" w:cs="Calibri"/>
                                  <w:color w:val="FFFFFF"/>
                                  <w:sz w:val="24"/>
                                </w:rPr>
                                <w:t>University of Guyana</w:t>
                              </w:r>
                            </w:p>
                          </w:txbxContent>
                        </wps:txbx>
                        <wps:bodyPr rot="0" vert="horz" wrap="square" lIns="0" tIns="0" rIns="0" bIns="0" anchor="t" anchorCtr="0" upright="1">
                          <a:noAutofit/>
                        </wps:bodyPr>
                      </wps:wsp>
                      <wps:wsp>
                        <wps:cNvPr id="27" name="Rectangle 29"/>
                        <wps:cNvSpPr>
                          <a:spLocks/>
                        </wps:cNvSpPr>
                        <wps:spPr bwMode="auto">
                          <a:xfrm>
                            <a:off x="63144" y="89150"/>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D6B2" w14:textId="77777777" w:rsidR="007331DB" w:rsidRDefault="007331DB" w:rsidP="007331DB">
                              <w:pPr>
                                <w:spacing w:after="160"/>
                              </w:pPr>
                            </w:p>
                          </w:txbxContent>
                        </wps:txbx>
                        <wps:bodyPr rot="0" vert="horz" wrap="square" lIns="0" tIns="0" rIns="0" bIns="0" anchor="t" anchorCtr="0" upright="1">
                          <a:noAutofit/>
                        </wps:bodyPr>
                      </wps:wsp>
                      <wps:wsp>
                        <wps:cNvPr id="28" name="Rectangle 30"/>
                        <wps:cNvSpPr>
                          <a:spLocks/>
                        </wps:cNvSpPr>
                        <wps:spPr bwMode="auto">
                          <a:xfrm>
                            <a:off x="50213" y="91913"/>
                            <a:ext cx="8034"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5F43" w14:textId="77777777" w:rsidR="007331DB" w:rsidRDefault="007331DB" w:rsidP="007331DB">
                              <w:pPr>
                                <w:spacing w:after="160"/>
                              </w:pPr>
                              <w:r>
                                <w:rPr>
                                  <w:rFonts w:ascii="Calibri" w:eastAsia="Calibri" w:hAnsi="Calibri" w:cs="Calibri"/>
                                  <w:color w:val="FFFFFF"/>
                                </w:rPr>
                                <w:t>10/23/2018</w:t>
                              </w:r>
                            </w:p>
                          </w:txbxContent>
                        </wps:txbx>
                        <wps:bodyPr rot="0" vert="horz" wrap="square" lIns="0" tIns="0" rIns="0" bIns="0" anchor="t" anchorCtr="0" upright="1">
                          <a:noAutofit/>
                        </wps:bodyPr>
                      </wps:wsp>
                      <wps:wsp>
                        <wps:cNvPr id="29" name="Rectangle 31"/>
                        <wps:cNvSpPr>
                          <a:spLocks/>
                        </wps:cNvSpPr>
                        <wps:spPr bwMode="auto">
                          <a:xfrm>
                            <a:off x="56261" y="91913"/>
                            <a:ext cx="419"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0CC4" w14:textId="77777777" w:rsidR="007331DB" w:rsidRDefault="007331DB" w:rsidP="007331DB">
                              <w:pPr>
                                <w:spacing w:after="160"/>
                              </w:pPr>
                            </w:p>
                          </w:txbxContent>
                        </wps:txbx>
                        <wps:bodyPr rot="0" vert="horz" wrap="square" lIns="0" tIns="0" rIns="0" bIns="0" anchor="t" anchorCtr="0" upright="1">
                          <a:noAutofit/>
                        </wps:bodyPr>
                      </wps:wsp>
                      <wps:wsp>
                        <wps:cNvPr id="30" name="Shape 5456"/>
                        <wps:cNvSpPr>
                          <a:spLocks/>
                        </wps:cNvSpPr>
                        <wps:spPr bwMode="auto">
                          <a:xfrm>
                            <a:off x="6953" y="25228"/>
                            <a:ext cx="63913" cy="12205"/>
                          </a:xfrm>
                          <a:custGeom>
                            <a:avLst/>
                            <a:gdLst>
                              <a:gd name="T0" fmla="*/ 0 w 6970395"/>
                              <a:gd name="T1" fmla="*/ 0 h 1220470"/>
                              <a:gd name="T2" fmla="*/ 6970395 w 6970395"/>
                              <a:gd name="T3" fmla="*/ 0 h 1220470"/>
                              <a:gd name="T4" fmla="*/ 6970395 w 6970395"/>
                              <a:gd name="T5" fmla="*/ 1220470 h 1220470"/>
                              <a:gd name="T6" fmla="*/ 0 w 6970395"/>
                              <a:gd name="T7" fmla="*/ 1220470 h 1220470"/>
                              <a:gd name="T8" fmla="*/ 0 w 6970395"/>
                              <a:gd name="T9" fmla="*/ 0 h 1220470"/>
                              <a:gd name="T10" fmla="*/ 0 w 6970395"/>
                              <a:gd name="T11" fmla="*/ 0 h 1220470"/>
                              <a:gd name="T12" fmla="*/ 6970395 w 6970395"/>
                              <a:gd name="T13" fmla="*/ 1220470 h 1220470"/>
                            </a:gdLst>
                            <a:ahLst/>
                            <a:cxnLst>
                              <a:cxn ang="0">
                                <a:pos x="T0" y="T1"/>
                              </a:cxn>
                              <a:cxn ang="0">
                                <a:pos x="T2" y="T3"/>
                              </a:cxn>
                              <a:cxn ang="0">
                                <a:pos x="T4" y="T5"/>
                              </a:cxn>
                              <a:cxn ang="0">
                                <a:pos x="T6" y="T7"/>
                              </a:cxn>
                              <a:cxn ang="0">
                                <a:pos x="T8" y="T9"/>
                              </a:cxn>
                            </a:cxnLst>
                            <a:rect l="T10" t="T11" r="T12" b="T13"/>
                            <a:pathLst>
                              <a:path w="6970395" h="1220470">
                                <a:moveTo>
                                  <a:pt x="0" y="0"/>
                                </a:moveTo>
                                <a:lnTo>
                                  <a:pt x="6970395" y="0"/>
                                </a:lnTo>
                                <a:lnTo>
                                  <a:pt x="6970395" y="1220470"/>
                                </a:lnTo>
                                <a:lnTo>
                                  <a:pt x="0" y="1220470"/>
                                </a:lnTo>
                                <a:lnTo>
                                  <a:pt x="0" y="0"/>
                                </a:lnTo>
                              </a:path>
                            </a:pathLst>
                          </a:custGeom>
                          <a:solidFill>
                            <a:srgbClr val="4472C4"/>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31" name="Shape 33"/>
                        <wps:cNvSpPr>
                          <a:spLocks/>
                        </wps:cNvSpPr>
                        <wps:spPr bwMode="auto">
                          <a:xfrm>
                            <a:off x="3143" y="25228"/>
                            <a:ext cx="67723" cy="12205"/>
                          </a:xfrm>
                          <a:custGeom>
                            <a:avLst/>
                            <a:gdLst>
                              <a:gd name="T0" fmla="*/ 0 w 6970395"/>
                              <a:gd name="T1" fmla="*/ 1220470 h 1220470"/>
                              <a:gd name="T2" fmla="*/ 6970395 w 6970395"/>
                              <a:gd name="T3" fmla="*/ 1220470 h 1220470"/>
                              <a:gd name="T4" fmla="*/ 6970395 w 6970395"/>
                              <a:gd name="T5" fmla="*/ 0 h 1220470"/>
                              <a:gd name="T6" fmla="*/ 0 w 6970395"/>
                              <a:gd name="T7" fmla="*/ 0 h 1220470"/>
                              <a:gd name="T8" fmla="*/ 0 w 6970395"/>
                              <a:gd name="T9" fmla="*/ 1220470 h 1220470"/>
                              <a:gd name="T10" fmla="*/ 0 w 6970395"/>
                              <a:gd name="T11" fmla="*/ 0 h 1220470"/>
                              <a:gd name="T12" fmla="*/ 6970395 w 6970395"/>
                              <a:gd name="T13" fmla="*/ 1220470 h 1220470"/>
                            </a:gdLst>
                            <a:ahLst/>
                            <a:cxnLst>
                              <a:cxn ang="0">
                                <a:pos x="T0" y="T1"/>
                              </a:cxn>
                              <a:cxn ang="0">
                                <a:pos x="T2" y="T3"/>
                              </a:cxn>
                              <a:cxn ang="0">
                                <a:pos x="T4" y="T5"/>
                              </a:cxn>
                              <a:cxn ang="0">
                                <a:pos x="T6" y="T7"/>
                              </a:cxn>
                              <a:cxn ang="0">
                                <a:pos x="T8" y="T9"/>
                              </a:cxn>
                            </a:cxnLst>
                            <a:rect l="T10" t="T11" r="T12" b="T13"/>
                            <a:pathLst>
                              <a:path w="6970395" h="1220470">
                                <a:moveTo>
                                  <a:pt x="0" y="1220470"/>
                                </a:moveTo>
                                <a:lnTo>
                                  <a:pt x="6970395" y="1220470"/>
                                </a:lnTo>
                                <a:lnTo>
                                  <a:pt x="6970395" y="0"/>
                                </a:lnTo>
                                <a:lnTo>
                                  <a:pt x="0" y="0"/>
                                </a:lnTo>
                                <a:lnTo>
                                  <a:pt x="0" y="1220470"/>
                                </a:lnTo>
                                <a:close/>
                              </a:path>
                            </a:pathLst>
                          </a:custGeom>
                          <a:noFill/>
                          <a:ln w="12700">
                            <a:solidFill>
                              <a:srgbClr val="F9F9F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4"/>
                        <wps:cNvSpPr>
                          <a:spLocks/>
                        </wps:cNvSpPr>
                        <wps:spPr bwMode="auto">
                          <a:xfrm>
                            <a:off x="12759" y="26676"/>
                            <a:ext cx="73328" cy="6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4B9D5" w14:textId="77777777" w:rsidR="007331DB" w:rsidRDefault="007331DB" w:rsidP="007331DB">
                              <w:pPr>
                                <w:spacing w:after="160"/>
                              </w:pPr>
                              <w:r>
                                <w:rPr>
                                  <w:rFonts w:ascii="Calibri" w:eastAsia="Calibri" w:hAnsi="Calibri" w:cs="Calibri"/>
                                  <w:color w:val="FFFFFF"/>
                                  <w:sz w:val="72"/>
                                </w:rPr>
                                <w:t>Database Management System</w:t>
                              </w:r>
                            </w:p>
                          </w:txbxContent>
                        </wps:txbx>
                        <wps:bodyPr rot="0" vert="horz" wrap="square" lIns="0" tIns="0" rIns="0" bIns="0" anchor="t" anchorCtr="0" upright="1">
                          <a:noAutofit/>
                        </wps:bodyPr>
                      </wps:wsp>
                      <wps:wsp>
                        <wps:cNvPr id="33" name="Rectangle 35"/>
                        <wps:cNvSpPr>
                          <a:spLocks/>
                        </wps:cNvSpPr>
                        <wps:spPr bwMode="auto">
                          <a:xfrm>
                            <a:off x="67821" y="26676"/>
                            <a:ext cx="1375" cy="6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EEAFE" w14:textId="77777777" w:rsidR="007331DB" w:rsidRDefault="007331DB" w:rsidP="007331DB">
                              <w:pPr>
                                <w:spacing w:after="160"/>
                              </w:pPr>
                            </w:p>
                          </w:txbxContent>
                        </wps:txbx>
                        <wps:bodyPr rot="0" vert="horz" wrap="square" lIns="0" tIns="0" rIns="0" bIns="0" anchor="t" anchorCtr="0" upright="1">
                          <a:noAutofit/>
                        </wps:bodyPr>
                      </wps:wsp>
                      <wps:wsp>
                        <wps:cNvPr id="34" name="Rectangle 36"/>
                        <wps:cNvSpPr>
                          <a:spLocks/>
                        </wps:cNvSpPr>
                        <wps:spPr bwMode="auto">
                          <a:xfrm>
                            <a:off x="27321" y="32241"/>
                            <a:ext cx="20778" cy="6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89E7" w14:textId="77777777" w:rsidR="007331DB" w:rsidRDefault="007331DB" w:rsidP="007331DB">
                              <w:pPr>
                                <w:spacing w:after="160"/>
                              </w:pPr>
                              <w:r>
                                <w:rPr>
                                  <w:rFonts w:ascii="Calibri" w:eastAsia="Calibri" w:hAnsi="Calibri" w:cs="Calibri"/>
                                  <w:color w:val="FFFFFF"/>
                                  <w:sz w:val="72"/>
                                </w:rPr>
                                <w:t>CSE2102</w:t>
                              </w:r>
                            </w:p>
                          </w:txbxContent>
                        </wps:txbx>
                        <wps:bodyPr rot="0" vert="horz" wrap="square" lIns="0" tIns="0" rIns="0" bIns="0" anchor="t" anchorCtr="0" upright="1">
                          <a:noAutofit/>
                        </wps:bodyPr>
                      </wps:wsp>
                      <wps:wsp>
                        <wps:cNvPr id="35" name="Rectangle 37"/>
                        <wps:cNvSpPr>
                          <a:spLocks/>
                        </wps:cNvSpPr>
                        <wps:spPr bwMode="auto">
                          <a:xfrm>
                            <a:off x="42868" y="32241"/>
                            <a:ext cx="1375" cy="6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60835" w14:textId="77777777" w:rsidR="007331DB" w:rsidRDefault="007331DB" w:rsidP="007331DB">
                              <w:pPr>
                                <w:spacing w:after="160"/>
                              </w:pPr>
                            </w:p>
                          </w:txbxContent>
                        </wps:txbx>
                        <wps:bodyPr rot="0" vert="horz" wrap="square" lIns="0" tIns="0" rIns="0" bIns="0" anchor="t" anchorCtr="0" upright="1">
                          <a:noAutofit/>
                        </wps:bodyPr>
                      </wps:wsp>
                      <wps:wsp>
                        <wps:cNvPr id="36" name="Rectangle 38"/>
                        <wps:cNvSpPr>
                          <a:spLocks/>
                        </wps:cNvSpPr>
                        <wps:spPr bwMode="auto">
                          <a:xfrm>
                            <a:off x="43859" y="32241"/>
                            <a:ext cx="28902" cy="6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6B5AC" w14:textId="77777777" w:rsidR="007331DB" w:rsidRDefault="007331DB" w:rsidP="007331DB">
                              <w:pPr>
                                <w:spacing w:after="160"/>
                              </w:pPr>
                              <w:r>
                                <w:rPr>
                                  <w:rFonts w:ascii="Calibri" w:eastAsia="Calibri" w:hAnsi="Calibri" w:cs="Calibri"/>
                                  <w:color w:val="FFFFFF"/>
                                  <w:sz w:val="72"/>
                                </w:rPr>
                                <w:t xml:space="preserve">Assignment </w:t>
                              </w:r>
                            </w:p>
                          </w:txbxContent>
                        </wps:txbx>
                        <wps:bodyPr rot="0" vert="horz" wrap="square" lIns="0" tIns="0" rIns="0" bIns="0" anchor="t" anchorCtr="0" upright="1">
                          <a:noAutofit/>
                        </wps:bodyPr>
                      </wps:wsp>
                      <wps:wsp>
                        <wps:cNvPr id="37" name="Rectangle 39"/>
                        <wps:cNvSpPr>
                          <a:spLocks/>
                        </wps:cNvSpPr>
                        <wps:spPr bwMode="auto">
                          <a:xfrm>
                            <a:off x="65557" y="32241"/>
                            <a:ext cx="3083" cy="6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71016" w14:textId="77777777" w:rsidR="007331DB" w:rsidRDefault="007331DB" w:rsidP="007331DB">
                              <w:pPr>
                                <w:spacing w:after="160"/>
                              </w:pPr>
                              <w:r>
                                <w:rPr>
                                  <w:rFonts w:ascii="Calibri" w:eastAsia="Calibri" w:hAnsi="Calibri" w:cs="Calibri"/>
                                  <w:color w:val="FFFFFF"/>
                                  <w:sz w:val="72"/>
                                </w:rPr>
                                <w:t>3</w:t>
                              </w:r>
                            </w:p>
                          </w:txbxContent>
                        </wps:txbx>
                        <wps:bodyPr rot="0" vert="horz" wrap="square" lIns="0" tIns="0" rIns="0" bIns="0" anchor="t" anchorCtr="0" upright="1">
                          <a:noAutofit/>
                        </wps:bodyPr>
                      </wps:wsp>
                      <wps:wsp>
                        <wps:cNvPr id="38" name="Rectangle 40"/>
                        <wps:cNvSpPr>
                          <a:spLocks/>
                        </wps:cNvSpPr>
                        <wps:spPr bwMode="auto">
                          <a:xfrm>
                            <a:off x="67821" y="32241"/>
                            <a:ext cx="1375" cy="6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CD84" w14:textId="77777777" w:rsidR="007331DB" w:rsidRDefault="007331DB" w:rsidP="007331DB">
                              <w:pPr>
                                <w:spacing w:after="160"/>
                              </w:pPr>
                            </w:p>
                          </w:txbxContent>
                        </wps:txbx>
                        <wps:bodyPr rot="0" vert="horz" wrap="square" lIns="0" tIns="0" rIns="0" bIns="0" anchor="t" anchorCtr="0" upright="1">
                          <a:noAutofit/>
                        </wps:bodyPr>
                      </wps:wsp>
                      <wps:wsp>
                        <wps:cNvPr id="39" name="Shape 5459"/>
                        <wps:cNvSpPr>
                          <a:spLocks/>
                        </wps:cNvSpPr>
                        <wps:spPr bwMode="auto">
                          <a:xfrm>
                            <a:off x="74248" y="3429"/>
                            <a:ext cx="177" cy="355"/>
                          </a:xfrm>
                          <a:custGeom>
                            <a:avLst/>
                            <a:gdLst>
                              <a:gd name="T0" fmla="*/ 0 w 17780"/>
                              <a:gd name="T1" fmla="*/ 0 h 35560"/>
                              <a:gd name="T2" fmla="*/ 17780 w 17780"/>
                              <a:gd name="T3" fmla="*/ 0 h 35560"/>
                              <a:gd name="T4" fmla="*/ 17780 w 17780"/>
                              <a:gd name="T5" fmla="*/ 35560 h 35560"/>
                              <a:gd name="T6" fmla="*/ 0 w 17780"/>
                              <a:gd name="T7" fmla="*/ 35560 h 35560"/>
                              <a:gd name="T8" fmla="*/ 0 w 17780"/>
                              <a:gd name="T9" fmla="*/ 0 h 35560"/>
                              <a:gd name="T10" fmla="*/ 0 w 17780"/>
                              <a:gd name="T11" fmla="*/ 0 h 35560"/>
                              <a:gd name="T12" fmla="*/ 17780 w 17780"/>
                              <a:gd name="T13" fmla="*/ 35560 h 35560"/>
                            </a:gdLst>
                            <a:ahLst/>
                            <a:cxnLst>
                              <a:cxn ang="0">
                                <a:pos x="T0" y="T1"/>
                              </a:cxn>
                              <a:cxn ang="0">
                                <a:pos x="T2" y="T3"/>
                              </a:cxn>
                              <a:cxn ang="0">
                                <a:pos x="T4" y="T5"/>
                              </a:cxn>
                              <a:cxn ang="0">
                                <a:pos x="T6" y="T7"/>
                              </a:cxn>
                              <a:cxn ang="0">
                                <a:pos x="T8" y="T9"/>
                              </a:cxn>
                            </a:cxnLst>
                            <a:rect l="T10" t="T11" r="T12" b="T13"/>
                            <a:pathLst>
                              <a:path w="17780" h="35560">
                                <a:moveTo>
                                  <a:pt x="0" y="0"/>
                                </a:moveTo>
                                <a:lnTo>
                                  <a:pt x="17780" y="0"/>
                                </a:lnTo>
                                <a:lnTo>
                                  <a:pt x="17780" y="35560"/>
                                </a:lnTo>
                                <a:lnTo>
                                  <a:pt x="0" y="3556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5461"/>
                        <wps:cNvSpPr>
                          <a:spLocks/>
                        </wps:cNvSpPr>
                        <wps:spPr bwMode="auto">
                          <a:xfrm>
                            <a:off x="73867" y="3606"/>
                            <a:ext cx="381" cy="178"/>
                          </a:xfrm>
                          <a:custGeom>
                            <a:avLst/>
                            <a:gdLst>
                              <a:gd name="T0" fmla="*/ 0 w 38100"/>
                              <a:gd name="T1" fmla="*/ 0 h 17780"/>
                              <a:gd name="T2" fmla="*/ 38100 w 38100"/>
                              <a:gd name="T3" fmla="*/ 0 h 17780"/>
                              <a:gd name="T4" fmla="*/ 38100 w 38100"/>
                              <a:gd name="T5" fmla="*/ 17780 h 17780"/>
                              <a:gd name="T6" fmla="*/ 0 w 38100"/>
                              <a:gd name="T7" fmla="*/ 17780 h 17780"/>
                              <a:gd name="T8" fmla="*/ 0 w 38100"/>
                              <a:gd name="T9" fmla="*/ 0 h 17780"/>
                              <a:gd name="T10" fmla="*/ 0 w 38100"/>
                              <a:gd name="T11" fmla="*/ 0 h 17780"/>
                              <a:gd name="T12" fmla="*/ 38100 w 38100"/>
                              <a:gd name="T13" fmla="*/ 17780 h 17780"/>
                            </a:gdLst>
                            <a:ahLst/>
                            <a:cxnLst>
                              <a:cxn ang="0">
                                <a:pos x="T0" y="T1"/>
                              </a:cxn>
                              <a:cxn ang="0">
                                <a:pos x="T2" y="T3"/>
                              </a:cxn>
                              <a:cxn ang="0">
                                <a:pos x="T4" y="T5"/>
                              </a:cxn>
                              <a:cxn ang="0">
                                <a:pos x="T6" y="T7"/>
                              </a:cxn>
                              <a:cxn ang="0">
                                <a:pos x="T8" y="T9"/>
                              </a:cxn>
                            </a:cxnLst>
                            <a:rect l="T10" t="T11" r="T12" b="T13"/>
                            <a:pathLst>
                              <a:path w="38100" h="17780">
                                <a:moveTo>
                                  <a:pt x="0" y="0"/>
                                </a:moveTo>
                                <a:lnTo>
                                  <a:pt x="38100" y="0"/>
                                </a:lnTo>
                                <a:lnTo>
                                  <a:pt x="38100" y="17780"/>
                                </a:lnTo>
                                <a:lnTo>
                                  <a:pt x="0" y="1778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0F4A4B" id="Group 4212" o:spid="_x0000_s1026" style="position:absolute;margin-left:0;margin-top:30pt;width:653.1pt;height:764.95pt;z-index:251665920;mso-position-horizontal-relative:page;mso-position-vertical-relative:page;mso-width-relative:margin;mso-height-relative:margin" coordorigin="3143,3429" coordsize="82944,97161" o:gfxdata="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6953;top:35146;width:43053;height:3287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">
                  <v:imagedata r:id="rId10" o:title=""/>
                  <o:lock v:ext="edit" aspectratio="f"/>
                </v:shape>
                <v:rect id="Rectangle 11" o:spid="_x0000_s1028" style="position:absolute;left:9051;top:9419;width:420;height:189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" filled="f" stroked="f">
                  <v:path arrowok="t"/>
                  <v:textbox inset="0,0,0,0">
                    <w:txbxContent>
                      <w:p w14:paraId="654848E2" w14:textId="77777777" w:rsidR="007331DB" w:rsidRDefault="007331DB" w:rsidP="007331DB">
                        <w:pPr>
                          <w:spacing w:after="160"/>
                        </w:pPr>
                      </w:p>
                    </w:txbxContent>
                  </v:textbox>
                </v:rect>
                <v:rect id="Rectangle 12" o:spid="_x0000_s1029" style="position:absolute;left:9051;top:12932;width:1375;height:619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" filled="f" stroked="f">
                  <v:path arrowok="t"/>
                  <v:textbox inset="0,0,0,0">
                    <w:txbxContent>
                      <w:p w14:paraId="07F9610F" w14:textId="77777777" w:rsidR="007331DB" w:rsidRDefault="007331DB" w:rsidP="007331DB">
                        <w:pPr>
                          <w:spacing w:after="160"/>
                        </w:pPr>
                      </w:p>
                    </w:txbxContent>
                  </v:textbox>
                </v:rect>
                <v:rect id="Rectangle 13" o:spid="_x0000_s1030" style="position:absolute;left:27346;top:12932;width:1375;height:619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" filled="f" stroked="f">
                  <v:path arrowok="t"/>
                  <v:textbox inset="0,0,0,0">
                    <w:txbxContent>
                      <w:p w14:paraId="63F4BFCA" w14:textId="77777777" w:rsidR="007331DB" w:rsidRDefault="007331DB" w:rsidP="007331DB">
                        <w:pPr>
                          <w:spacing w:after="160"/>
                        </w:pPr>
                      </w:p>
                    </w:txbxContent>
                  </v:textbox>
                </v:rect>
                <v:shape id="Shape 5455" o:spid="_x0000_s1031" style="position:absolute;left:48395;top:3429;width:29234;height:97161;visibility:visible;mso-wrap-style:square;v-text-anchor:top" coordsize="2970911,1005839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" path="m,l2970911,r,10058398l,10058398,,e" fillcolor="#a5a5a5" stroked="f" strokeweight="0">
                  <v:stroke miterlimit="83231f" joinstyle="miter" endcap="square"/>
                  <v:path arrowok="t" o:connecttype="custom" o:connectlocs="0,0;29234,0;29234,97161;0,97161;0,0" o:connectangles="0,0,0,0,0" textboxrect="0,0,2970911,10058398"/>
                </v:shape>
                <v:rect id="Rectangle 18" o:spid="_x0000_s1032" style="position:absolute;left:50314;top:17151;width:16240;height:825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" filled="f" stroked="f">
                  <v:path arrowok="t"/>
                  <v:textbox inset="0,0,0,0">
                    <w:txbxContent>
                      <w:p w14:paraId="0E278F24" w14:textId="77777777" w:rsidR="007331DB" w:rsidRDefault="007331DB" w:rsidP="007331DB">
                        <w:pPr>
                          <w:spacing w:after="160"/>
                        </w:pPr>
                        <w:r>
                          <w:rPr>
                            <w:rFonts w:ascii="Calibri" w:eastAsia="Calibri" w:hAnsi="Calibri" w:cs="Calibri"/>
                            <w:color w:val="FFFFFF"/>
                            <w:sz w:val="96"/>
                          </w:rPr>
                          <w:t>2018</w:t>
                        </w:r>
                      </w:p>
                    </w:txbxContent>
                  </v:textbox>
                </v:rect>
                <v:rect id="Rectangle 19" o:spid="_x0000_s1033" style="position:absolute;left:62458;top:17151;width:1832;height:825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" filled="f" stroked="f">
                  <v:path arrowok="t"/>
                  <v:textbox inset="0,0,0,0">
                    <w:txbxContent>
                      <w:p w14:paraId="22BEDA12" w14:textId="77777777" w:rsidR="007331DB" w:rsidRDefault="007331DB" w:rsidP="007331DB">
                        <w:pPr>
                          <w:spacing w:after="160"/>
                        </w:pPr>
                      </w:p>
                    </w:txbxContent>
                  </v:textbox>
                </v:rect>
                <v:shape id="Picture 21" o:spid="_x0000_s1034" type="#_x0000_t75" style="position:absolute;left:46539;top:69519;width:30962;height:2466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">
                  <v:imagedata r:id="rId11" o:title=""/>
                  <o:lock v:ext="edit" aspectratio="f"/>
                </v:shape>
                <v:rect id="Rectangle 22" o:spid="_x0000_s1035" style="position:absolute;left:50213;top:72929;width:27693;height:24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" filled="f" stroked="f">
                  <v:path arrowok="t"/>
                  <v:textbox inset="0,0,0,0">
                    <w:txbxContent>
                      <w:p w14:paraId="1069028A" w14:textId="77777777" w:rsidR="007331DB" w:rsidRDefault="007331DB" w:rsidP="007331DB">
                        <w:pPr>
                          <w:spacing w:after="160"/>
                        </w:pPr>
                        <w:r>
                          <w:rPr>
                            <w:rFonts w:ascii="Calibri" w:eastAsia="Calibri" w:hAnsi="Calibri" w:cs="Calibri"/>
                            <w:color w:val="FFFFFF"/>
                            <w:sz w:val="28"/>
                          </w:rPr>
                          <w:t xml:space="preserve">HewleySonaram (1027662)       </w:t>
                        </w:r>
                      </w:p>
                    </w:txbxContent>
                  </v:textbox>
                </v:rect>
                <v:rect id="Rectangle 23" o:spid="_x0000_s1036" style="position:absolute;left:50213;top:76180;width:28467;height:240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" filled="f" stroked="f">
                  <v:path arrowok="t"/>
                  <v:textbox inset="0,0,0,0">
                    <w:txbxContent>
                      <w:p w14:paraId="511E46C6" w14:textId="77777777" w:rsidR="007331DB" w:rsidRDefault="007331DB" w:rsidP="007331DB">
                        <w:pPr>
                          <w:spacing w:after="160"/>
                        </w:pPr>
                        <w:r>
                          <w:rPr>
                            <w:rFonts w:ascii="Calibri" w:eastAsia="Calibri" w:hAnsi="Calibri" w:cs="Calibri"/>
                            <w:color w:val="FFFFFF"/>
                            <w:sz w:val="28"/>
                          </w:rPr>
                          <w:t xml:space="preserve">Nicardo Wharton (1022583)        </w:t>
                        </w:r>
                      </w:p>
                    </w:txbxContent>
                  </v:textbox>
                </v:rect>
                <v:rect id="Rectangle 24" o:spid="_x0000_s1037" style="position:absolute;left:50213;top:79432;width:22654;height:24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" filled="f" stroked="f">
                  <v:path arrowok="t"/>
                  <v:textbox inset="0,0,0,0">
                    <w:txbxContent>
                      <w:p w14:paraId="10AD7D22" w14:textId="77777777" w:rsidR="007331DB" w:rsidRDefault="007331DB" w:rsidP="007331DB">
                        <w:pPr>
                          <w:spacing w:after="160"/>
                        </w:pPr>
                        <w:r>
                          <w:rPr>
                            <w:rFonts w:ascii="Calibri" w:eastAsia="Calibri" w:hAnsi="Calibri" w:cs="Calibri"/>
                            <w:color w:val="FFFFFF"/>
                            <w:sz w:val="28"/>
                          </w:rPr>
                          <w:t xml:space="preserve">Kevon Hodge (1026779)   </w:t>
                        </w:r>
                      </w:p>
                    </w:txbxContent>
                  </v:textbox>
                </v:rect>
                <v:rect id="Rectangle 25" o:spid="_x0000_s1038" style="position:absolute;left:50213;top:82683;width:28975;height:24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" filled="f" stroked="f">
                  <v:path arrowok="t"/>
                  <v:textbox inset="0,0,0,0">
                    <w:txbxContent>
                      <w:p w14:paraId="08141A5C" w14:textId="77777777" w:rsidR="007331DB" w:rsidRDefault="007331DB" w:rsidP="007331DB">
                        <w:pPr>
                          <w:spacing w:after="160"/>
                        </w:pPr>
                        <w:r>
                          <w:rPr>
                            <w:rFonts w:ascii="Calibri" w:eastAsia="Calibri" w:hAnsi="Calibri" w:cs="Calibri"/>
                            <w:color w:val="FFFFFF"/>
                            <w:sz w:val="28"/>
                          </w:rPr>
                          <w:t xml:space="preserve">Govindanath Persaud (1028039) </w:t>
                        </w:r>
                      </w:p>
                    </w:txbxContent>
                  </v:textbox>
                </v:rect>
                <v:rect id="Rectangle 26" o:spid="_x0000_s1039" style="position:absolute;left:50213;top:85937;width:25000;height:240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" filled="f" stroked="f">
                  <v:path arrowok="t"/>
                  <v:textbox inset="0,0,0,0">
                    <w:txbxContent>
                      <w:p w14:paraId="77F4366E" w14:textId="77777777" w:rsidR="007331DB" w:rsidRDefault="007331DB" w:rsidP="007331DB">
                        <w:pPr>
                          <w:spacing w:after="160"/>
                        </w:pPr>
                        <w:r>
                          <w:rPr>
                            <w:rFonts w:ascii="Calibri" w:eastAsia="Calibri" w:hAnsi="Calibri" w:cs="Calibri"/>
                            <w:color w:val="FFFFFF"/>
                            <w:sz w:val="28"/>
                          </w:rPr>
                          <w:t>Devonte Richards (1024599)</w:t>
                        </w:r>
                      </w:p>
                    </w:txbxContent>
                  </v:textbox>
                </v:rect>
                <v:rect id="Rectangle 27" o:spid="_x0000_s1040" style="position:absolute;left:68964;top:86603;width:268;height:120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" filled="f" stroked="f">
                  <v:path arrowok="t"/>
                  <v:textbox inset="0,0,0,0">
                    <w:txbxContent>
                      <w:p w14:paraId="17FBE3F5" w14:textId="77777777" w:rsidR="007331DB" w:rsidRDefault="007331DB" w:rsidP="007331DB">
                        <w:pPr>
                          <w:spacing w:after="160"/>
                        </w:pPr>
                      </w:p>
                    </w:txbxContent>
                  </v:textbox>
                </v:rect>
                <v:rect id="Rectangle 28" o:spid="_x0000_s1041" style="position:absolute;left:50213;top:89150;width:17200;height:20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" filled="f" stroked="f">
                  <v:path arrowok="t"/>
                  <v:textbox inset="0,0,0,0">
                    <w:txbxContent>
                      <w:p w14:paraId="7D781755" w14:textId="77777777" w:rsidR="007331DB" w:rsidRDefault="007331DB" w:rsidP="007331DB">
                        <w:pPr>
                          <w:spacing w:after="160"/>
                        </w:pPr>
                        <w:r>
                          <w:rPr>
                            <w:rFonts w:ascii="Calibri" w:eastAsia="Calibri" w:hAnsi="Calibri" w:cs="Calibri"/>
                            <w:color w:val="FFFFFF"/>
                            <w:sz w:val="24"/>
                          </w:rPr>
                          <w:t>University of Guyana</w:t>
                        </w:r>
                      </w:p>
                    </w:txbxContent>
                  </v:textbox>
                </v:rect>
                <v:rect id="Rectangle 29" o:spid="_x0000_s1042" style="position:absolute;left:63144;top:89150;width:458;height:206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" filled="f" stroked="f">
                  <v:path arrowok="t"/>
                  <v:textbox inset="0,0,0,0">
                    <w:txbxContent>
                      <w:p w14:paraId="1752D6B2" w14:textId="77777777" w:rsidR="007331DB" w:rsidRDefault="007331DB" w:rsidP="007331DB">
                        <w:pPr>
                          <w:spacing w:after="160"/>
                        </w:pPr>
                      </w:p>
                    </w:txbxContent>
                  </v:textbox>
                </v:rect>
                <v:rect id="Rectangle 30" o:spid="_x0000_s1043" style="position:absolute;left:50213;top:91913;width:8034;height:189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" filled="f" stroked="f">
                  <v:path arrowok="t"/>
                  <v:textbox inset="0,0,0,0">
                    <w:txbxContent>
                      <w:p w14:paraId="71A85F43" w14:textId="77777777" w:rsidR="007331DB" w:rsidRDefault="007331DB" w:rsidP="007331DB">
                        <w:pPr>
                          <w:spacing w:after="160"/>
                        </w:pPr>
                        <w:r>
                          <w:rPr>
                            <w:rFonts w:ascii="Calibri" w:eastAsia="Calibri" w:hAnsi="Calibri" w:cs="Calibri"/>
                            <w:color w:val="FFFFFF"/>
                          </w:rPr>
                          <w:t>10/23/2018</w:t>
                        </w:r>
                      </w:p>
                    </w:txbxContent>
                  </v:textbox>
                </v:rect>
                <v:rect id="Rectangle 31" o:spid="_x0000_s1044" style="position:absolute;left:56261;top:91913;width:419;height:189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" filled="f" stroked="f">
                  <v:path arrowok="t"/>
                  <v:textbox inset="0,0,0,0">
                    <w:txbxContent>
                      <w:p w14:paraId="465E0CC4" w14:textId="77777777" w:rsidR="007331DB" w:rsidRDefault="007331DB" w:rsidP="007331DB">
                        <w:pPr>
                          <w:spacing w:after="160"/>
                        </w:pPr>
                      </w:p>
                    </w:txbxContent>
                  </v:textbox>
                </v:rect>
                <v:shape id="Shape 5456" o:spid="_x0000_s1045" style="position:absolute;left:6953;top:25228;width:63913;height:12205;visibility:visible;mso-wrap-style:square;v-text-anchor:top" coordsize="6970395,122047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" path="m,l6970395,r,1220470l,1220470,,e" fillcolor="#4472c4" stroked="f" strokeweight="0">
                  <v:stroke miterlimit="83231f" joinstyle="miter" endcap="square"/>
                  <v:path arrowok="t" o:connecttype="custom" o:connectlocs="0,0;63913,0;63913,12205;0,12205;0,0" o:connectangles="0,0,0,0,0" textboxrect="0,0,6970395,1220470"/>
                </v:shape>
                <v:shape id="Shape 33" o:spid="_x0000_s1046" style="position:absolute;left:3143;top:25228;width:67723;height:12205;visibility:visible;mso-wrap-style:square;v-text-anchor:top" coordsize="6970395,122047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" path="m,1220470r6970395,l6970395,,,,,1220470xe" filled="f" strokecolor="#f9f9f9" strokeweight="1pt">
                  <v:stroke miterlimit="83231f" joinstyle="miter"/>
                  <v:path arrowok="t" o:connecttype="custom" o:connectlocs="0,12205;67723,12205;67723,0;0,0;0,12205" o:connectangles="0,0,0,0,0" textboxrect="0,0,6970395,1220470"/>
                </v:shape>
                <v:rect id="Rectangle 34" o:spid="_x0000_s1047" style="position:absolute;left:12759;top:26676;width:73328;height:619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" filled="f" stroked="f">
                  <v:path arrowok="t"/>
                  <v:textbox inset="0,0,0,0">
                    <w:txbxContent>
                      <w:p w14:paraId="6074B9D5" w14:textId="77777777" w:rsidR="007331DB" w:rsidRDefault="007331DB" w:rsidP="007331DB">
                        <w:pPr>
                          <w:spacing w:after="160"/>
                        </w:pPr>
                        <w:r>
                          <w:rPr>
                            <w:rFonts w:ascii="Calibri" w:eastAsia="Calibri" w:hAnsi="Calibri" w:cs="Calibri"/>
                            <w:color w:val="FFFFFF"/>
                            <w:sz w:val="72"/>
                          </w:rPr>
                          <w:t>Database Management System</w:t>
                        </w:r>
                      </w:p>
                    </w:txbxContent>
                  </v:textbox>
                </v:rect>
                <v:rect id="Rectangle 35" o:spid="_x0000_s1048" style="position:absolute;left:67821;top:26676;width:1375;height:619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" filled="f" stroked="f">
                  <v:path arrowok="t"/>
                  <v:textbox inset="0,0,0,0">
                    <w:txbxContent>
                      <w:p w14:paraId="0E8EEAFE" w14:textId="77777777" w:rsidR="007331DB" w:rsidRDefault="007331DB" w:rsidP="007331DB">
                        <w:pPr>
                          <w:spacing w:after="160"/>
                        </w:pPr>
                      </w:p>
                    </w:txbxContent>
                  </v:textbox>
                </v:rect>
                <v:rect id="Rectangle 36" o:spid="_x0000_s1049" style="position:absolute;left:27321;top:32241;width:20778;height:619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" filled="f" stroked="f">
                  <v:path arrowok="t"/>
                  <v:textbox inset="0,0,0,0">
                    <w:txbxContent>
                      <w:p w14:paraId="0F2A89E7" w14:textId="77777777" w:rsidR="007331DB" w:rsidRDefault="007331DB" w:rsidP="007331DB">
                        <w:pPr>
                          <w:spacing w:after="160"/>
                        </w:pPr>
                        <w:r>
                          <w:rPr>
                            <w:rFonts w:ascii="Calibri" w:eastAsia="Calibri" w:hAnsi="Calibri" w:cs="Calibri"/>
                            <w:color w:val="FFFFFF"/>
                            <w:sz w:val="72"/>
                          </w:rPr>
                          <w:t>CSE2102</w:t>
                        </w:r>
                      </w:p>
                    </w:txbxContent>
                  </v:textbox>
                </v:rect>
                <v:rect id="Rectangle 37" o:spid="_x0000_s1050" style="position:absolute;left:42868;top:32241;width:1375;height:619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" filled="f" stroked="f">
                  <v:path arrowok="t"/>
                  <v:textbox inset="0,0,0,0">
                    <w:txbxContent>
                      <w:p w14:paraId="0B860835" w14:textId="77777777" w:rsidR="007331DB" w:rsidRDefault="007331DB" w:rsidP="007331DB">
                        <w:pPr>
                          <w:spacing w:after="160"/>
                        </w:pPr>
                      </w:p>
                    </w:txbxContent>
                  </v:textbox>
                </v:rect>
                <v:rect id="Rectangle 38" o:spid="_x0000_s1051" style="position:absolute;left:43859;top:32241;width:28902;height:619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" filled="f" stroked="f">
                  <v:path arrowok="t"/>
                  <v:textbox inset="0,0,0,0">
                    <w:txbxContent>
                      <w:p w14:paraId="79F6B5AC" w14:textId="77777777" w:rsidR="007331DB" w:rsidRDefault="007331DB" w:rsidP="007331DB">
                        <w:pPr>
                          <w:spacing w:after="160"/>
                        </w:pPr>
                        <w:r>
                          <w:rPr>
                            <w:rFonts w:ascii="Calibri" w:eastAsia="Calibri" w:hAnsi="Calibri" w:cs="Calibri"/>
                            <w:color w:val="FFFFFF"/>
                            <w:sz w:val="72"/>
                          </w:rPr>
                          <w:t xml:space="preserve">Assignment </w:t>
                        </w:r>
                      </w:p>
                    </w:txbxContent>
                  </v:textbox>
                </v:rect>
                <v:rect id="Rectangle 39" o:spid="_x0000_s1052" style="position:absolute;left:65557;top:32241;width:3083;height:619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" filled="f" stroked="f">
                  <v:path arrowok="t"/>
                  <v:textbox inset="0,0,0,0">
                    <w:txbxContent>
                      <w:p w14:paraId="29471016" w14:textId="77777777" w:rsidR="007331DB" w:rsidRDefault="007331DB" w:rsidP="007331DB">
                        <w:pPr>
                          <w:spacing w:after="160"/>
                        </w:pPr>
                        <w:r>
                          <w:rPr>
                            <w:rFonts w:ascii="Calibri" w:eastAsia="Calibri" w:hAnsi="Calibri" w:cs="Calibri"/>
                            <w:color w:val="FFFFFF"/>
                            <w:sz w:val="72"/>
                          </w:rPr>
                          <w:t>3</w:t>
                        </w:r>
                      </w:p>
                    </w:txbxContent>
                  </v:textbox>
                </v:rect>
                <v:rect id="Rectangle 40" o:spid="_x0000_s1053" style="position:absolute;left:67821;top:32241;width:1375;height:619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" filled="f" stroked="f">
                  <v:path arrowok="t"/>
                  <v:textbox inset="0,0,0,0">
                    <w:txbxContent>
                      <w:p w14:paraId="2104CD84" w14:textId="77777777" w:rsidR="007331DB" w:rsidRDefault="007331DB" w:rsidP="007331DB">
                        <w:pPr>
                          <w:spacing w:after="160"/>
                        </w:pPr>
                      </w:p>
                    </w:txbxContent>
                  </v:textbox>
                </v:rect>
                <v:shape id="Shape 5459" o:spid="_x0000_s1054" style="position:absolute;left:74248;top:3429;width:177;height:355;visibility:visible;mso-wrap-style:square;v-text-anchor:top" coordsize="17780,355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" path="m,l17780,r,35560l,35560,,e" stroked="f" strokeweight="0">
                  <v:stroke miterlimit="83231f" joinstyle="miter"/>
                  <v:path arrowok="t" o:connecttype="custom" o:connectlocs="0,0;177,0;177,355;0,355;0,0" o:connectangles="0,0,0,0,0" textboxrect="0,0,17780,35560"/>
                </v:shape>
                <v:shape id="Shape 5461" o:spid="_x0000_s1055" style="position:absolute;left:73867;top:3606;width:381;height:178;visibility:visible;mso-wrap-style:square;v-text-anchor:top" coordsize="38100,177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" path="m,l38100,r,17780l,17780,,e" fillcolor="black" stroked="f" strokeweight="0">
                  <v:stroke miterlimit="83231f" joinstyle="miter"/>
                  <v:path arrowok="t" o:connecttype="custom" o:connectlocs="0,0;381,0;381,178;0,178;0,0" o:connectangles="0,0,0,0,0" textboxrect="0,0,38100,17780"/>
                </v:shape>
                <w10:wrap type="topAndBottom" anchorx="page" anchory="page"/>
              </v:group>
            </w:pict>
          </mc:Fallback>
        </mc:AlternateContent>
      </w:r>
    </w:p>
    <w:p w14:paraId="200143CC" w14:textId="77777777" w:rsidR="00DC5FFA" w:rsidRPr="00DC5FFA" w:rsidRDefault="00DC5FFA" w:rsidP="00DC5FFA">
      <w:pPr>
        <w:pStyle w:val="ListParagraph"/>
        <w:numPr>
          <w:ilvl w:val="1"/>
          <w:numId w:val="4"/>
        </w:numPr>
        <w:tabs>
          <w:tab w:val="left" w:pos="3469"/>
          <w:tab w:val="left" w:pos="3470"/>
        </w:tabs>
        <w:spacing w:before="81"/>
        <w:jc w:val="center"/>
        <w:rPr>
          <w:b/>
          <w:sz w:val="28"/>
          <w:u w:val="none"/>
        </w:rPr>
      </w:pPr>
      <w:r>
        <w:rPr>
          <w:b/>
          <w:sz w:val="28"/>
          <w:u w:val="thick"/>
        </w:rPr>
        <w:t>TABLE OF CONTENTS</w:t>
      </w:r>
    </w:p>
    <w:p w14:paraId="6B92B3D0" w14:textId="77777777" w:rsidR="00DC5FFA" w:rsidRDefault="00DC5FFA" w:rsidP="00DC5FFA">
      <w:pPr>
        <w:pStyle w:val="ListParagraph"/>
        <w:tabs>
          <w:tab w:val="left" w:pos="3469"/>
          <w:tab w:val="left" w:pos="3470"/>
        </w:tabs>
        <w:spacing w:before="81"/>
        <w:ind w:left="3469" w:firstLine="0"/>
        <w:rPr>
          <w:b/>
          <w:sz w:val="28"/>
          <w:u w:val="none"/>
        </w:rPr>
      </w:pPr>
    </w:p>
    <w:p w14:paraId="76091012" w14:textId="77777777" w:rsidR="00DC5FFA" w:rsidRDefault="00DC5FFA" w:rsidP="00C73692">
      <w:pPr>
        <w:ind w:right="9547"/>
      </w:pPr>
    </w:p>
    <w:p w14:paraId="54BA76C0" w14:textId="77777777" w:rsidR="00C73692" w:rsidRPr="00C73692" w:rsidRDefault="00C73692" w:rsidP="00C73692">
      <w:pPr>
        <w:ind w:right="9547"/>
        <w:jc w:val="center"/>
        <w:sectPr w:rsidR="00C73692" w:rsidRPr="00C73692">
          <w:footerReference w:type="default" r:id="rId12"/>
          <w:pgSz w:w="12240" w:h="15840"/>
          <w:pgMar w:top="1340" w:right="880" w:bottom="1200" w:left="1300" w:header="548" w:footer="1010" w:gutter="0"/>
          <w:cols w:space="720"/>
        </w:sectPr>
      </w:pPr>
    </w:p>
    <w:p w14:paraId="106A9977" w14:textId="77777777" w:rsidR="00C73692" w:rsidRDefault="00C73692">
      <w:pPr>
        <w:rPr>
          <w:u w:val="single" w:color="000000"/>
        </w:rPr>
      </w:pPr>
    </w:p>
    <w:p w14:paraId="648E2B6B" w14:textId="77777777" w:rsidR="00C73692" w:rsidRDefault="00C73692" w:rsidP="00C73692">
      <w:pPr>
        <w:tabs>
          <w:tab w:val="left" w:pos="3469"/>
          <w:tab w:val="left" w:pos="3470"/>
        </w:tabs>
        <w:spacing w:before="81"/>
        <w:rPr>
          <w:b/>
          <w:sz w:val="28"/>
          <w:u w:val="thick"/>
        </w:rPr>
      </w:pPr>
    </w:p>
    <w:p w14:paraId="3D2482C2" w14:textId="77777777" w:rsidR="004357F5" w:rsidRPr="00C73692" w:rsidRDefault="009E7627" w:rsidP="00C73692">
      <w:pPr>
        <w:tabs>
          <w:tab w:val="left" w:pos="3469"/>
          <w:tab w:val="left" w:pos="3470"/>
        </w:tabs>
        <w:spacing w:before="81"/>
        <w:rPr>
          <w:b/>
          <w:sz w:val="28"/>
        </w:rPr>
      </w:pPr>
      <w:r w:rsidRPr="00C73692">
        <w:rPr>
          <w:b/>
          <w:sz w:val="28"/>
          <w:u w:val="thick"/>
        </w:rPr>
        <w:t>GENERAL</w:t>
      </w:r>
      <w:r w:rsidRPr="00C73692">
        <w:rPr>
          <w:b/>
          <w:spacing w:val="-16"/>
          <w:sz w:val="28"/>
          <w:u w:val="thick"/>
        </w:rPr>
        <w:t xml:space="preserve"> </w:t>
      </w:r>
      <w:r w:rsidRPr="00C73692">
        <w:rPr>
          <w:b/>
          <w:sz w:val="28"/>
          <w:u w:val="thick"/>
        </w:rPr>
        <w:t>INFORMATION</w:t>
      </w:r>
    </w:p>
    <w:p w14:paraId="3CB932FB" w14:textId="77777777" w:rsidR="004357F5" w:rsidRDefault="004357F5">
      <w:pPr>
        <w:pStyle w:val="BodyText"/>
        <w:spacing w:before="3"/>
        <w:rPr>
          <w:b/>
          <w:sz w:val="28"/>
        </w:rPr>
      </w:pPr>
    </w:p>
    <w:p w14:paraId="27E58D3E" w14:textId="77777777" w:rsidR="004357F5" w:rsidRDefault="009E7627">
      <w:pPr>
        <w:pStyle w:val="ListParagraph"/>
        <w:numPr>
          <w:ilvl w:val="1"/>
          <w:numId w:val="4"/>
        </w:numPr>
        <w:tabs>
          <w:tab w:val="left" w:pos="860"/>
          <w:tab w:val="left" w:pos="861"/>
        </w:tabs>
        <w:rPr>
          <w:b/>
          <w:sz w:val="28"/>
          <w:u w:val="none"/>
        </w:rPr>
      </w:pPr>
      <w:r>
        <w:rPr>
          <w:b/>
          <w:sz w:val="28"/>
          <w:u w:val="thick"/>
        </w:rPr>
        <w:t>Purpose</w:t>
      </w:r>
    </w:p>
    <w:p w14:paraId="2C6856FF" w14:textId="77777777" w:rsidR="004357F5" w:rsidRDefault="009E7627">
      <w:pPr>
        <w:pStyle w:val="BodyText"/>
        <w:spacing w:before="164" w:line="360" w:lineRule="auto"/>
        <w:ind w:left="860" w:right="1041"/>
      </w:pPr>
      <w:r>
        <w:t xml:space="preserve">The purpose of this DBMS (Database Management System) is to solve the problem </w:t>
      </w:r>
      <w:r w:rsidR="0015413E">
        <w:t>where by teachers are not adequately assigned to rooms, they are unable to currently know who is utilizing the faculty/teaching rooms at given times.</w:t>
      </w:r>
    </w:p>
    <w:p w14:paraId="39DE3573" w14:textId="77777777" w:rsidR="004357F5" w:rsidRDefault="004357F5">
      <w:pPr>
        <w:pStyle w:val="BodyText"/>
        <w:rPr>
          <w:sz w:val="26"/>
        </w:rPr>
      </w:pPr>
    </w:p>
    <w:p w14:paraId="1CB55B31" w14:textId="77777777" w:rsidR="004357F5" w:rsidRDefault="009E7627">
      <w:pPr>
        <w:pStyle w:val="Heading2"/>
        <w:numPr>
          <w:ilvl w:val="1"/>
          <w:numId w:val="4"/>
        </w:numPr>
        <w:tabs>
          <w:tab w:val="left" w:pos="860"/>
          <w:tab w:val="left" w:pos="861"/>
        </w:tabs>
        <w:spacing w:before="182"/>
        <w:rPr>
          <w:u w:val="none"/>
        </w:rPr>
      </w:pPr>
      <w:r>
        <w:rPr>
          <w:u w:val="thick"/>
        </w:rPr>
        <w:t>Objective</w:t>
      </w:r>
    </w:p>
    <w:p w14:paraId="7478152E" w14:textId="77777777" w:rsidR="004357F5" w:rsidRDefault="0015413E">
      <w:pPr>
        <w:pStyle w:val="BodyText"/>
        <w:spacing w:before="164" w:line="360" w:lineRule="auto"/>
        <w:ind w:left="860" w:right="695"/>
      </w:pPr>
      <w:r>
        <w:t>The objective of this</w:t>
      </w:r>
      <w:r w:rsidR="009E7627">
        <w:t xml:space="preserve"> DBMS (Database Management System) </w:t>
      </w:r>
      <w:r>
        <w:t>is to have a easier way of locating, assigning, and querying the times, dates/days when the classrooms will be occupied.</w:t>
      </w:r>
    </w:p>
    <w:p w14:paraId="3DD17042" w14:textId="77777777" w:rsidR="004357F5" w:rsidRDefault="004357F5">
      <w:pPr>
        <w:pStyle w:val="BodyText"/>
        <w:rPr>
          <w:sz w:val="26"/>
        </w:rPr>
      </w:pPr>
    </w:p>
    <w:p w14:paraId="26CC7935" w14:textId="77777777" w:rsidR="004357F5" w:rsidRDefault="009E7627">
      <w:pPr>
        <w:pStyle w:val="Heading2"/>
        <w:numPr>
          <w:ilvl w:val="1"/>
          <w:numId w:val="4"/>
        </w:numPr>
        <w:tabs>
          <w:tab w:val="left" w:pos="860"/>
          <w:tab w:val="left" w:pos="861"/>
        </w:tabs>
        <w:spacing w:before="182"/>
        <w:rPr>
          <w:u w:val="none"/>
        </w:rPr>
      </w:pPr>
      <w:r>
        <w:rPr>
          <w:u w:val="thick"/>
        </w:rPr>
        <w:t>Scope</w:t>
      </w:r>
    </w:p>
    <w:p w14:paraId="0D52A8F2" w14:textId="77777777" w:rsidR="004357F5" w:rsidRDefault="009E7627">
      <w:pPr>
        <w:pStyle w:val="BodyText"/>
        <w:spacing w:before="163" w:line="360" w:lineRule="auto"/>
        <w:ind w:left="860" w:right="695"/>
      </w:pPr>
      <w:r>
        <w:t xml:space="preserve">The scope of this DBMS (Database Management System) </w:t>
      </w:r>
      <w:r w:rsidR="0015413E">
        <w:t xml:space="preserve">is specifically </w:t>
      </w:r>
      <w:r>
        <w:t>for the University</w:t>
      </w:r>
      <w:r w:rsidR="0015413E">
        <w:t>, we will be handling the Rooms assignment of rooms (times and dates) for Tutorial Lecturers and Course lecturers.</w:t>
      </w:r>
    </w:p>
    <w:p w14:paraId="3727F25A" w14:textId="77777777" w:rsidR="004357F5" w:rsidRDefault="004357F5">
      <w:pPr>
        <w:pStyle w:val="BodyText"/>
        <w:spacing w:before="11"/>
        <w:rPr>
          <w:sz w:val="35"/>
        </w:rPr>
      </w:pPr>
    </w:p>
    <w:p w14:paraId="12894781" w14:textId="77777777" w:rsidR="004357F5" w:rsidRDefault="009E7627">
      <w:pPr>
        <w:pStyle w:val="Heading2"/>
        <w:numPr>
          <w:ilvl w:val="1"/>
          <w:numId w:val="4"/>
        </w:numPr>
        <w:tabs>
          <w:tab w:val="left" w:pos="860"/>
          <w:tab w:val="left" w:pos="861"/>
        </w:tabs>
        <w:rPr>
          <w:u w:val="none"/>
        </w:rPr>
      </w:pPr>
      <w:r>
        <w:rPr>
          <w:u w:val="thick"/>
        </w:rPr>
        <w:t>System Overview</w:t>
      </w:r>
    </w:p>
    <w:p w14:paraId="3788ED6A" w14:textId="77777777" w:rsidR="004357F5" w:rsidRDefault="009E7627">
      <w:pPr>
        <w:pStyle w:val="BodyText"/>
        <w:spacing w:before="160" w:line="360" w:lineRule="auto"/>
        <w:ind w:left="860" w:right="695"/>
      </w:pPr>
      <w:r>
        <w:t>The University does not have a DBMS (Database Management System) for the assessment of classrooms. The implementation of a DBMS will give staff who has permission to access the DBMS to view classroom schedules.</w:t>
      </w:r>
    </w:p>
    <w:p w14:paraId="1B08D546" w14:textId="77777777" w:rsidR="004357F5" w:rsidRDefault="009E7627">
      <w:pPr>
        <w:pStyle w:val="BodyText"/>
        <w:spacing w:before="2" w:line="360" w:lineRule="auto"/>
        <w:ind w:left="860" w:right="269"/>
      </w:pPr>
      <w:r>
        <w:t>The DBMS will be on a file server which that is stored in a secured air condition room with an adequate UPS (Uninterrupted Power Supply) which will need to be monitored by a computer technician.</w:t>
      </w:r>
    </w:p>
    <w:p w14:paraId="3CEAA922" w14:textId="77777777" w:rsidR="004357F5" w:rsidRDefault="004357F5">
      <w:pPr>
        <w:pStyle w:val="BodyText"/>
        <w:rPr>
          <w:sz w:val="26"/>
        </w:rPr>
      </w:pPr>
    </w:p>
    <w:p w14:paraId="11675ADE" w14:textId="77777777" w:rsidR="004357F5" w:rsidRPr="0015413E" w:rsidRDefault="004357F5" w:rsidP="0015413E">
      <w:pPr>
        <w:spacing w:before="160"/>
        <w:ind w:left="860"/>
        <w:rPr>
          <w:b/>
          <w:sz w:val="24"/>
        </w:rPr>
        <w:sectPr w:rsidR="004357F5" w:rsidRPr="0015413E" w:rsidSect="00C73692">
          <w:headerReference w:type="default" r:id="rId13"/>
          <w:footerReference w:type="default" r:id="rId14"/>
          <w:pgSz w:w="12240" w:h="15840"/>
          <w:pgMar w:top="1340" w:right="880" w:bottom="1220" w:left="1300" w:header="792" w:footer="1038" w:gutter="0"/>
          <w:pgNumType w:start="1"/>
          <w:cols w:space="720"/>
        </w:sectPr>
      </w:pPr>
    </w:p>
    <w:p w14:paraId="45159E23" w14:textId="77777777" w:rsidR="004357F5" w:rsidRDefault="004357F5">
      <w:pPr>
        <w:pStyle w:val="BodyText"/>
        <w:rPr>
          <w:b/>
          <w:sz w:val="20"/>
        </w:rPr>
      </w:pPr>
    </w:p>
    <w:p w14:paraId="696073FD" w14:textId="77777777" w:rsidR="004357F5" w:rsidRDefault="004357F5">
      <w:pPr>
        <w:pStyle w:val="BodyText"/>
        <w:spacing w:before="4"/>
        <w:rPr>
          <w:b/>
          <w:sz w:val="18"/>
        </w:rPr>
      </w:pPr>
    </w:p>
    <w:p w14:paraId="344E917E" w14:textId="77777777" w:rsidR="004357F5" w:rsidRDefault="009E7627">
      <w:pPr>
        <w:pStyle w:val="Heading2"/>
        <w:numPr>
          <w:ilvl w:val="1"/>
          <w:numId w:val="4"/>
        </w:numPr>
        <w:tabs>
          <w:tab w:val="left" w:pos="860"/>
          <w:tab w:val="left" w:pos="861"/>
        </w:tabs>
        <w:spacing w:before="90"/>
        <w:rPr>
          <w:sz w:val="32"/>
          <w:u w:val="none"/>
        </w:rPr>
      </w:pPr>
      <w:r>
        <w:rPr>
          <w:u w:val="thick"/>
        </w:rPr>
        <w:t>Acronyms and</w:t>
      </w:r>
      <w:r>
        <w:rPr>
          <w:spacing w:val="3"/>
          <w:u w:val="thick"/>
        </w:rPr>
        <w:t xml:space="preserve"> </w:t>
      </w:r>
      <w:r>
        <w:rPr>
          <w:u w:val="thick"/>
        </w:rPr>
        <w:t>Abbreviations</w:t>
      </w:r>
    </w:p>
    <w:p w14:paraId="45306DC8" w14:textId="77777777" w:rsidR="004357F5" w:rsidRDefault="004357F5">
      <w:pPr>
        <w:pStyle w:val="BodyText"/>
        <w:spacing w:before="11"/>
        <w:rPr>
          <w:b/>
          <w:sz w:val="13"/>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3"/>
        <w:gridCol w:w="6762"/>
      </w:tblGrid>
      <w:tr w:rsidR="004357F5" w14:paraId="7AD28CCE" w14:textId="77777777">
        <w:trPr>
          <w:trHeight w:val="413"/>
        </w:trPr>
        <w:tc>
          <w:tcPr>
            <w:tcW w:w="1873" w:type="dxa"/>
          </w:tcPr>
          <w:p w14:paraId="6DF077C8" w14:textId="77777777" w:rsidR="004357F5" w:rsidRDefault="009E7627">
            <w:pPr>
              <w:pStyle w:val="TableParagraph"/>
              <w:spacing w:line="274" w:lineRule="exact"/>
              <w:rPr>
                <w:sz w:val="24"/>
              </w:rPr>
            </w:pPr>
            <w:r>
              <w:rPr>
                <w:sz w:val="24"/>
              </w:rPr>
              <w:t>DBMS</w:t>
            </w:r>
          </w:p>
        </w:tc>
        <w:tc>
          <w:tcPr>
            <w:tcW w:w="6762" w:type="dxa"/>
          </w:tcPr>
          <w:p w14:paraId="3D30239A" w14:textId="77777777" w:rsidR="004357F5" w:rsidRDefault="009E7627">
            <w:pPr>
              <w:pStyle w:val="TableParagraph"/>
              <w:spacing w:line="274" w:lineRule="exact"/>
              <w:ind w:left="106"/>
              <w:rPr>
                <w:sz w:val="24"/>
              </w:rPr>
            </w:pPr>
            <w:r>
              <w:rPr>
                <w:sz w:val="24"/>
              </w:rPr>
              <w:t>Database Management System</w:t>
            </w:r>
          </w:p>
        </w:tc>
      </w:tr>
      <w:tr w:rsidR="004357F5" w14:paraId="6B53FA74" w14:textId="77777777">
        <w:trPr>
          <w:trHeight w:val="410"/>
        </w:trPr>
        <w:tc>
          <w:tcPr>
            <w:tcW w:w="1873" w:type="dxa"/>
          </w:tcPr>
          <w:p w14:paraId="7A70AE13" w14:textId="77777777" w:rsidR="004357F5" w:rsidRDefault="009E7627">
            <w:pPr>
              <w:pStyle w:val="TableParagraph"/>
              <w:spacing w:line="274" w:lineRule="exact"/>
              <w:rPr>
                <w:sz w:val="24"/>
              </w:rPr>
            </w:pPr>
            <w:r>
              <w:rPr>
                <w:sz w:val="24"/>
              </w:rPr>
              <w:t>UPS</w:t>
            </w:r>
          </w:p>
        </w:tc>
        <w:tc>
          <w:tcPr>
            <w:tcW w:w="6762" w:type="dxa"/>
          </w:tcPr>
          <w:p w14:paraId="4FD2F6D4" w14:textId="77777777" w:rsidR="004357F5" w:rsidRDefault="009E7627">
            <w:pPr>
              <w:pStyle w:val="TableParagraph"/>
              <w:spacing w:line="274" w:lineRule="exact"/>
              <w:ind w:left="106"/>
              <w:rPr>
                <w:sz w:val="24"/>
              </w:rPr>
            </w:pPr>
            <w:r>
              <w:rPr>
                <w:sz w:val="24"/>
              </w:rPr>
              <w:t>Uninterrupted Power Supply</w:t>
            </w:r>
          </w:p>
        </w:tc>
      </w:tr>
    </w:tbl>
    <w:p w14:paraId="0FBC335F" w14:textId="77777777" w:rsidR="004357F5" w:rsidRDefault="004357F5">
      <w:pPr>
        <w:pStyle w:val="BodyText"/>
        <w:rPr>
          <w:b/>
          <w:sz w:val="36"/>
        </w:rPr>
      </w:pPr>
    </w:p>
    <w:p w14:paraId="420B8779" w14:textId="77777777" w:rsidR="004357F5" w:rsidRDefault="004357F5">
      <w:pPr>
        <w:pStyle w:val="BodyText"/>
        <w:rPr>
          <w:b/>
          <w:sz w:val="36"/>
        </w:rPr>
      </w:pPr>
    </w:p>
    <w:p w14:paraId="4F58FD21" w14:textId="77777777" w:rsidR="004357F5" w:rsidRDefault="009E7627">
      <w:pPr>
        <w:pStyle w:val="ListParagraph"/>
        <w:numPr>
          <w:ilvl w:val="1"/>
          <w:numId w:val="4"/>
        </w:numPr>
        <w:tabs>
          <w:tab w:val="left" w:pos="860"/>
          <w:tab w:val="left" w:pos="861"/>
        </w:tabs>
        <w:spacing w:before="209"/>
        <w:rPr>
          <w:b/>
          <w:sz w:val="28"/>
          <w:u w:val="none"/>
        </w:rPr>
      </w:pPr>
      <w:r>
        <w:rPr>
          <w:b/>
          <w:sz w:val="28"/>
          <w:u w:val="thick"/>
        </w:rPr>
        <w:t>Points of</w:t>
      </w:r>
      <w:r>
        <w:rPr>
          <w:b/>
          <w:spacing w:val="-7"/>
          <w:sz w:val="28"/>
          <w:u w:val="thick"/>
        </w:rPr>
        <w:t xml:space="preserve"> </w:t>
      </w:r>
      <w:r>
        <w:rPr>
          <w:b/>
          <w:sz w:val="28"/>
          <w:u w:val="thick"/>
        </w:rPr>
        <w:t>Contact</w:t>
      </w:r>
    </w:p>
    <w:p w14:paraId="23F3C277" w14:textId="77777777" w:rsidR="004357F5" w:rsidRDefault="004357F5">
      <w:pPr>
        <w:pStyle w:val="BodyText"/>
        <w:spacing w:before="4"/>
        <w:rPr>
          <w:b/>
          <w:sz w:val="14"/>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7"/>
        <w:gridCol w:w="2264"/>
        <w:gridCol w:w="2241"/>
        <w:gridCol w:w="2389"/>
      </w:tblGrid>
      <w:tr w:rsidR="004357F5" w14:paraId="53975DFC" w14:textId="77777777">
        <w:trPr>
          <w:trHeight w:val="413"/>
        </w:trPr>
        <w:tc>
          <w:tcPr>
            <w:tcW w:w="2157" w:type="dxa"/>
          </w:tcPr>
          <w:p w14:paraId="59782326" w14:textId="77777777" w:rsidR="004357F5" w:rsidRDefault="009E7627">
            <w:pPr>
              <w:pStyle w:val="TableParagraph"/>
              <w:spacing w:line="274" w:lineRule="exact"/>
              <w:ind w:left="755" w:right="710"/>
              <w:jc w:val="center"/>
              <w:rPr>
                <w:sz w:val="24"/>
              </w:rPr>
            </w:pPr>
            <w:r>
              <w:rPr>
                <w:sz w:val="24"/>
              </w:rPr>
              <w:t>Name</w:t>
            </w:r>
          </w:p>
        </w:tc>
        <w:tc>
          <w:tcPr>
            <w:tcW w:w="2264" w:type="dxa"/>
          </w:tcPr>
          <w:p w14:paraId="70E9536D" w14:textId="77777777" w:rsidR="004357F5" w:rsidRDefault="009E7627">
            <w:pPr>
              <w:pStyle w:val="TableParagraph"/>
              <w:spacing w:line="274" w:lineRule="exact"/>
              <w:ind w:left="85" w:right="343"/>
              <w:jc w:val="center"/>
              <w:rPr>
                <w:sz w:val="24"/>
              </w:rPr>
            </w:pPr>
            <w:r>
              <w:rPr>
                <w:sz w:val="24"/>
              </w:rPr>
              <w:t>Department</w:t>
            </w:r>
          </w:p>
        </w:tc>
        <w:tc>
          <w:tcPr>
            <w:tcW w:w="2241" w:type="dxa"/>
          </w:tcPr>
          <w:p w14:paraId="423268A5" w14:textId="77777777" w:rsidR="004357F5" w:rsidRDefault="009E7627">
            <w:pPr>
              <w:pStyle w:val="TableParagraph"/>
              <w:spacing w:line="274" w:lineRule="exact"/>
              <w:ind w:left="439"/>
              <w:rPr>
                <w:sz w:val="24"/>
              </w:rPr>
            </w:pPr>
            <w:r>
              <w:rPr>
                <w:sz w:val="24"/>
              </w:rPr>
              <w:t>Telephone #</w:t>
            </w:r>
          </w:p>
        </w:tc>
        <w:tc>
          <w:tcPr>
            <w:tcW w:w="2389" w:type="dxa"/>
          </w:tcPr>
          <w:p w14:paraId="22E55916" w14:textId="77777777" w:rsidR="004357F5" w:rsidRDefault="009E7627">
            <w:pPr>
              <w:pStyle w:val="TableParagraph"/>
              <w:spacing w:line="274" w:lineRule="exact"/>
              <w:rPr>
                <w:sz w:val="24"/>
              </w:rPr>
            </w:pPr>
            <w:r>
              <w:rPr>
                <w:sz w:val="24"/>
              </w:rPr>
              <w:t>Email Address</w:t>
            </w:r>
          </w:p>
        </w:tc>
      </w:tr>
      <w:tr w:rsidR="004357F5" w14:paraId="5BDF1B94" w14:textId="77777777">
        <w:trPr>
          <w:trHeight w:val="690"/>
        </w:trPr>
        <w:tc>
          <w:tcPr>
            <w:tcW w:w="2157" w:type="dxa"/>
          </w:tcPr>
          <w:p w14:paraId="70FD60D7" w14:textId="77777777" w:rsidR="004357F5" w:rsidRDefault="009E7627">
            <w:pPr>
              <w:pStyle w:val="TableParagraph"/>
              <w:spacing w:line="274" w:lineRule="exact"/>
              <w:rPr>
                <w:sz w:val="24"/>
              </w:rPr>
            </w:pPr>
            <w:r>
              <w:rPr>
                <w:sz w:val="24"/>
              </w:rPr>
              <w:t>John Betters</w:t>
            </w:r>
          </w:p>
        </w:tc>
        <w:tc>
          <w:tcPr>
            <w:tcW w:w="2264" w:type="dxa"/>
          </w:tcPr>
          <w:p w14:paraId="4378FF35" w14:textId="77777777" w:rsidR="004357F5" w:rsidRDefault="009E7627">
            <w:pPr>
              <w:pStyle w:val="TableParagraph"/>
              <w:spacing w:line="226" w:lineRule="exact"/>
              <w:ind w:left="103"/>
              <w:rPr>
                <w:sz w:val="20"/>
              </w:rPr>
            </w:pPr>
            <w:r>
              <w:rPr>
                <w:sz w:val="20"/>
              </w:rPr>
              <w:t>Faculty Natural</w:t>
            </w:r>
          </w:p>
          <w:p w14:paraId="13E36BB3" w14:textId="77777777" w:rsidR="004357F5" w:rsidRDefault="009E7627">
            <w:pPr>
              <w:pStyle w:val="TableParagraph"/>
              <w:spacing w:before="114"/>
              <w:ind w:left="103"/>
              <w:rPr>
                <w:sz w:val="20"/>
              </w:rPr>
            </w:pPr>
            <w:r>
              <w:rPr>
                <w:sz w:val="20"/>
              </w:rPr>
              <w:t>Science</w:t>
            </w:r>
          </w:p>
        </w:tc>
        <w:tc>
          <w:tcPr>
            <w:tcW w:w="2241" w:type="dxa"/>
          </w:tcPr>
          <w:p w14:paraId="16A76488" w14:textId="77777777" w:rsidR="004357F5" w:rsidRDefault="009E7627">
            <w:pPr>
              <w:pStyle w:val="TableParagraph"/>
              <w:spacing w:line="274" w:lineRule="exact"/>
              <w:rPr>
                <w:sz w:val="24"/>
              </w:rPr>
            </w:pPr>
            <w:r>
              <w:rPr>
                <w:sz w:val="24"/>
              </w:rPr>
              <w:t>450-2054</w:t>
            </w:r>
          </w:p>
        </w:tc>
        <w:tc>
          <w:tcPr>
            <w:tcW w:w="2389" w:type="dxa"/>
          </w:tcPr>
          <w:p w14:paraId="2EC87938" w14:textId="77777777" w:rsidR="004357F5" w:rsidRDefault="00203D43">
            <w:pPr>
              <w:pStyle w:val="TableParagraph"/>
              <w:spacing w:line="226" w:lineRule="exact"/>
              <w:rPr>
                <w:sz w:val="20"/>
              </w:rPr>
            </w:pPr>
            <w:hyperlink r:id="rId15">
              <w:r w:rsidR="009E7627">
                <w:rPr>
                  <w:sz w:val="20"/>
                </w:rPr>
                <w:t>John.betters@uosm.stm</w:t>
              </w:r>
            </w:hyperlink>
          </w:p>
        </w:tc>
      </w:tr>
      <w:tr w:rsidR="004357F5" w14:paraId="77B287FC" w14:textId="77777777">
        <w:trPr>
          <w:trHeight w:val="410"/>
        </w:trPr>
        <w:tc>
          <w:tcPr>
            <w:tcW w:w="2157" w:type="dxa"/>
          </w:tcPr>
          <w:p w14:paraId="1931EC7D" w14:textId="77777777" w:rsidR="004357F5" w:rsidRDefault="009E7627">
            <w:pPr>
              <w:pStyle w:val="TableParagraph"/>
              <w:spacing w:line="274" w:lineRule="exact"/>
              <w:rPr>
                <w:sz w:val="24"/>
              </w:rPr>
            </w:pPr>
            <w:r>
              <w:rPr>
                <w:sz w:val="24"/>
              </w:rPr>
              <w:t>Peter Knox</w:t>
            </w:r>
          </w:p>
        </w:tc>
        <w:tc>
          <w:tcPr>
            <w:tcW w:w="2264" w:type="dxa"/>
          </w:tcPr>
          <w:p w14:paraId="2B4A2438" w14:textId="77777777" w:rsidR="004357F5" w:rsidRDefault="009E7627">
            <w:pPr>
              <w:pStyle w:val="TableParagraph"/>
              <w:spacing w:line="225" w:lineRule="exact"/>
              <w:ind w:left="85" w:right="394"/>
              <w:jc w:val="center"/>
              <w:rPr>
                <w:sz w:val="20"/>
              </w:rPr>
            </w:pPr>
            <w:r>
              <w:rPr>
                <w:sz w:val="20"/>
              </w:rPr>
              <w:t>Faculty of Business</w:t>
            </w:r>
          </w:p>
        </w:tc>
        <w:tc>
          <w:tcPr>
            <w:tcW w:w="2241" w:type="dxa"/>
          </w:tcPr>
          <w:p w14:paraId="565C43A5" w14:textId="77777777" w:rsidR="004357F5" w:rsidRDefault="009E7627">
            <w:pPr>
              <w:pStyle w:val="TableParagraph"/>
              <w:spacing w:line="274" w:lineRule="exact"/>
              <w:rPr>
                <w:sz w:val="24"/>
              </w:rPr>
            </w:pPr>
            <w:r>
              <w:rPr>
                <w:sz w:val="24"/>
              </w:rPr>
              <w:t>452-6039</w:t>
            </w:r>
          </w:p>
        </w:tc>
        <w:tc>
          <w:tcPr>
            <w:tcW w:w="2389" w:type="dxa"/>
          </w:tcPr>
          <w:p w14:paraId="2C9BFFD6" w14:textId="77777777" w:rsidR="004357F5" w:rsidRDefault="00203D43">
            <w:pPr>
              <w:pStyle w:val="TableParagraph"/>
              <w:spacing w:line="225" w:lineRule="exact"/>
              <w:rPr>
                <w:sz w:val="20"/>
              </w:rPr>
            </w:pPr>
            <w:hyperlink r:id="rId16">
              <w:r w:rsidR="009E7627">
                <w:rPr>
                  <w:sz w:val="20"/>
                </w:rPr>
                <w:t>Peter.knox@uosm.stm</w:t>
              </w:r>
            </w:hyperlink>
          </w:p>
        </w:tc>
      </w:tr>
    </w:tbl>
    <w:p w14:paraId="1717C72F" w14:textId="77777777" w:rsidR="004357F5" w:rsidRDefault="004357F5">
      <w:pPr>
        <w:pStyle w:val="BodyText"/>
        <w:spacing w:before="10"/>
        <w:rPr>
          <w:b/>
          <w:sz w:val="35"/>
        </w:rPr>
      </w:pPr>
    </w:p>
    <w:p w14:paraId="06411AA3" w14:textId="77777777" w:rsidR="004357F5" w:rsidRDefault="009E7627">
      <w:pPr>
        <w:pStyle w:val="ListParagraph"/>
        <w:numPr>
          <w:ilvl w:val="1"/>
          <w:numId w:val="4"/>
        </w:numPr>
        <w:tabs>
          <w:tab w:val="left" w:pos="860"/>
          <w:tab w:val="left" w:pos="861"/>
        </w:tabs>
        <w:rPr>
          <w:b/>
          <w:sz w:val="28"/>
          <w:u w:val="none"/>
        </w:rPr>
      </w:pPr>
      <w:r>
        <w:rPr>
          <w:b/>
          <w:sz w:val="28"/>
          <w:u w:val="thick"/>
        </w:rPr>
        <w:t>Data</w:t>
      </w:r>
      <w:r>
        <w:rPr>
          <w:b/>
          <w:spacing w:val="-3"/>
          <w:sz w:val="28"/>
          <w:u w:val="thick"/>
        </w:rPr>
        <w:t xml:space="preserve"> </w:t>
      </w:r>
      <w:r>
        <w:rPr>
          <w:b/>
          <w:sz w:val="28"/>
          <w:u w:val="thick"/>
        </w:rPr>
        <w:t>Owners</w:t>
      </w:r>
    </w:p>
    <w:p w14:paraId="0AA79A69" w14:textId="77777777" w:rsidR="004357F5" w:rsidRDefault="004357F5">
      <w:pPr>
        <w:pStyle w:val="BodyText"/>
        <w:spacing w:before="4"/>
        <w:rPr>
          <w:b/>
          <w:sz w:val="14"/>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3"/>
        <w:gridCol w:w="6838"/>
      </w:tblGrid>
      <w:tr w:rsidR="004357F5" w14:paraId="7DA4A5F0" w14:textId="77777777">
        <w:trPr>
          <w:trHeight w:val="526"/>
        </w:trPr>
        <w:tc>
          <w:tcPr>
            <w:tcW w:w="2233" w:type="dxa"/>
          </w:tcPr>
          <w:p w14:paraId="5ADB74A7" w14:textId="77777777" w:rsidR="004357F5" w:rsidRDefault="009E7627">
            <w:pPr>
              <w:pStyle w:val="TableParagraph"/>
              <w:spacing w:before="2"/>
              <w:ind w:left="443"/>
              <w:rPr>
                <w:sz w:val="24"/>
              </w:rPr>
            </w:pPr>
            <w:r>
              <w:rPr>
                <w:sz w:val="24"/>
              </w:rPr>
              <w:t>Department</w:t>
            </w:r>
          </w:p>
        </w:tc>
        <w:tc>
          <w:tcPr>
            <w:tcW w:w="6838" w:type="dxa"/>
          </w:tcPr>
          <w:p w14:paraId="30170196" w14:textId="77777777" w:rsidR="004357F5" w:rsidRDefault="009E7627">
            <w:pPr>
              <w:pStyle w:val="TableParagraph"/>
              <w:spacing w:before="2"/>
              <w:ind w:left="2554" w:right="3500"/>
              <w:jc w:val="center"/>
              <w:rPr>
                <w:sz w:val="24"/>
              </w:rPr>
            </w:pPr>
            <w:r>
              <w:rPr>
                <w:sz w:val="24"/>
              </w:rPr>
              <w:t>Details</w:t>
            </w:r>
          </w:p>
        </w:tc>
      </w:tr>
      <w:tr w:rsidR="004357F5" w14:paraId="47B57353" w14:textId="77777777">
        <w:trPr>
          <w:trHeight w:val="690"/>
        </w:trPr>
        <w:tc>
          <w:tcPr>
            <w:tcW w:w="2233" w:type="dxa"/>
          </w:tcPr>
          <w:p w14:paraId="307EEF36" w14:textId="77777777" w:rsidR="004357F5" w:rsidRDefault="009E7627">
            <w:pPr>
              <w:pStyle w:val="TableParagraph"/>
              <w:spacing w:line="225" w:lineRule="exact"/>
              <w:rPr>
                <w:sz w:val="20"/>
              </w:rPr>
            </w:pPr>
            <w:r>
              <w:rPr>
                <w:sz w:val="20"/>
              </w:rPr>
              <w:t>Faculty Natural</w:t>
            </w:r>
          </w:p>
          <w:p w14:paraId="10ABAA62" w14:textId="77777777" w:rsidR="004357F5" w:rsidRDefault="009E7627">
            <w:pPr>
              <w:pStyle w:val="TableParagraph"/>
              <w:spacing w:before="114"/>
              <w:rPr>
                <w:sz w:val="20"/>
              </w:rPr>
            </w:pPr>
            <w:r>
              <w:rPr>
                <w:sz w:val="20"/>
              </w:rPr>
              <w:t>Science</w:t>
            </w:r>
          </w:p>
        </w:tc>
        <w:tc>
          <w:tcPr>
            <w:tcW w:w="6838" w:type="dxa"/>
          </w:tcPr>
          <w:p w14:paraId="24B43B2F" w14:textId="77777777" w:rsidR="004357F5" w:rsidRDefault="004357F5">
            <w:pPr>
              <w:pStyle w:val="TableParagraph"/>
              <w:spacing w:before="5"/>
              <w:ind w:left="0"/>
              <w:rPr>
                <w:b/>
                <w:sz w:val="29"/>
              </w:rPr>
            </w:pPr>
          </w:p>
          <w:p w14:paraId="314F3BCA" w14:textId="77777777" w:rsidR="004357F5" w:rsidRDefault="009E7627">
            <w:pPr>
              <w:pStyle w:val="TableParagraph"/>
              <w:spacing w:before="1"/>
              <w:ind w:left="103"/>
              <w:rPr>
                <w:sz w:val="20"/>
              </w:rPr>
            </w:pPr>
            <w:r>
              <w:rPr>
                <w:sz w:val="20"/>
              </w:rPr>
              <w:t>In charged for providing information for required classes.</w:t>
            </w:r>
          </w:p>
        </w:tc>
      </w:tr>
      <w:tr w:rsidR="004357F5" w14:paraId="58CC11EB" w14:textId="77777777">
        <w:trPr>
          <w:trHeight w:val="522"/>
        </w:trPr>
        <w:tc>
          <w:tcPr>
            <w:tcW w:w="2233" w:type="dxa"/>
          </w:tcPr>
          <w:p w14:paraId="171600CF" w14:textId="77777777" w:rsidR="004357F5" w:rsidRDefault="009E7627">
            <w:pPr>
              <w:pStyle w:val="TableParagraph"/>
              <w:spacing w:line="225" w:lineRule="exact"/>
              <w:rPr>
                <w:sz w:val="20"/>
              </w:rPr>
            </w:pPr>
            <w:r>
              <w:rPr>
                <w:sz w:val="20"/>
              </w:rPr>
              <w:t>Faculty of Business</w:t>
            </w:r>
          </w:p>
        </w:tc>
        <w:tc>
          <w:tcPr>
            <w:tcW w:w="6838" w:type="dxa"/>
          </w:tcPr>
          <w:p w14:paraId="4229CDE1" w14:textId="77777777" w:rsidR="004357F5" w:rsidRDefault="009E7627">
            <w:pPr>
              <w:pStyle w:val="TableParagraph"/>
              <w:spacing w:line="225" w:lineRule="exact"/>
              <w:ind w:left="103"/>
              <w:rPr>
                <w:sz w:val="20"/>
              </w:rPr>
            </w:pPr>
            <w:r>
              <w:rPr>
                <w:sz w:val="20"/>
              </w:rPr>
              <w:t>In charged for providing information for required classes.</w:t>
            </w:r>
          </w:p>
        </w:tc>
      </w:tr>
    </w:tbl>
    <w:p w14:paraId="27D854C4" w14:textId="77777777" w:rsidR="004357F5" w:rsidRDefault="004357F5">
      <w:pPr>
        <w:spacing w:line="225" w:lineRule="exact"/>
        <w:rPr>
          <w:sz w:val="20"/>
        </w:rPr>
        <w:sectPr w:rsidR="004357F5">
          <w:pgSz w:w="12240" w:h="15840"/>
          <w:pgMar w:top="1340" w:right="880" w:bottom="1220" w:left="1300" w:header="792" w:footer="1038" w:gutter="0"/>
          <w:cols w:space="720"/>
        </w:sectPr>
      </w:pPr>
    </w:p>
    <w:p w14:paraId="3138A85D" w14:textId="77777777" w:rsidR="004357F5" w:rsidRDefault="009E7627">
      <w:pPr>
        <w:pStyle w:val="ListParagraph"/>
        <w:numPr>
          <w:ilvl w:val="1"/>
          <w:numId w:val="3"/>
        </w:numPr>
        <w:tabs>
          <w:tab w:val="left" w:pos="1904"/>
          <w:tab w:val="left" w:pos="1905"/>
        </w:tabs>
        <w:spacing w:before="85"/>
        <w:rPr>
          <w:b/>
          <w:sz w:val="28"/>
          <w:u w:val="none"/>
        </w:rPr>
      </w:pPr>
      <w:r>
        <w:rPr>
          <w:b/>
          <w:sz w:val="28"/>
          <w:u w:val="thick"/>
        </w:rPr>
        <w:t>DATABASE IDENTIFICATION AND DESCRIPTION</w:t>
      </w:r>
    </w:p>
    <w:p w14:paraId="659FC45C" w14:textId="77777777" w:rsidR="004357F5" w:rsidRDefault="004357F5">
      <w:pPr>
        <w:pStyle w:val="BodyText"/>
        <w:rPr>
          <w:b/>
          <w:sz w:val="20"/>
        </w:rPr>
      </w:pPr>
    </w:p>
    <w:p w14:paraId="3D3CEFB0" w14:textId="77777777" w:rsidR="004357F5" w:rsidRDefault="004357F5">
      <w:pPr>
        <w:pStyle w:val="BodyText"/>
        <w:spacing w:before="10"/>
        <w:rPr>
          <w:b/>
          <w:sz w:val="27"/>
        </w:rPr>
      </w:pPr>
    </w:p>
    <w:p w14:paraId="65C40CD9" w14:textId="77777777" w:rsidR="004357F5" w:rsidRDefault="009E7627">
      <w:pPr>
        <w:pStyle w:val="ListParagraph"/>
        <w:numPr>
          <w:ilvl w:val="1"/>
          <w:numId w:val="3"/>
        </w:numPr>
        <w:tabs>
          <w:tab w:val="left" w:pos="860"/>
          <w:tab w:val="left" w:pos="861"/>
        </w:tabs>
        <w:spacing w:before="91"/>
        <w:rPr>
          <w:b/>
          <w:sz w:val="28"/>
          <w:u w:val="none"/>
        </w:rPr>
      </w:pPr>
      <w:r>
        <w:rPr>
          <w:b/>
          <w:sz w:val="28"/>
          <w:u w:val="thick"/>
        </w:rPr>
        <w:t>Naming</w:t>
      </w:r>
      <w:r>
        <w:rPr>
          <w:b/>
          <w:spacing w:val="-3"/>
          <w:sz w:val="28"/>
          <w:u w:val="thick"/>
        </w:rPr>
        <w:t xml:space="preserve"> </w:t>
      </w:r>
      <w:r>
        <w:rPr>
          <w:b/>
          <w:sz w:val="28"/>
          <w:u w:val="thick"/>
        </w:rPr>
        <w:t>Conventions</w:t>
      </w:r>
    </w:p>
    <w:p w14:paraId="2D2DDFD6" w14:textId="77777777" w:rsidR="004357F5" w:rsidRDefault="009E7627">
      <w:pPr>
        <w:pStyle w:val="ListParagraph"/>
        <w:numPr>
          <w:ilvl w:val="0"/>
          <w:numId w:val="1"/>
        </w:numPr>
        <w:tabs>
          <w:tab w:val="left" w:pos="1581"/>
        </w:tabs>
        <w:spacing w:before="163" w:line="360" w:lineRule="auto"/>
        <w:ind w:right="7040"/>
        <w:rPr>
          <w:sz w:val="24"/>
          <w:u w:val="none"/>
        </w:rPr>
      </w:pPr>
      <w:r>
        <w:rPr>
          <w:sz w:val="24"/>
          <w:u w:val="none"/>
        </w:rPr>
        <w:t xml:space="preserve">Faculty </w:t>
      </w:r>
      <w:r>
        <w:rPr>
          <w:spacing w:val="-4"/>
          <w:sz w:val="24"/>
          <w:u w:val="none"/>
        </w:rPr>
        <w:t xml:space="preserve">Table </w:t>
      </w:r>
      <w:r>
        <w:rPr>
          <w:sz w:val="24"/>
          <w:u w:val="none"/>
        </w:rPr>
        <w:t>Department Courses Lecture</w:t>
      </w:r>
    </w:p>
    <w:p w14:paraId="53F0EA02" w14:textId="77777777" w:rsidR="004357F5" w:rsidRDefault="004357F5">
      <w:pPr>
        <w:pStyle w:val="BodyText"/>
        <w:spacing w:before="3"/>
        <w:rPr>
          <w:sz w:val="36"/>
        </w:rPr>
      </w:pPr>
    </w:p>
    <w:p w14:paraId="5C4E43B0" w14:textId="77777777" w:rsidR="004357F5" w:rsidRDefault="009E7627">
      <w:pPr>
        <w:pStyle w:val="ListParagraph"/>
        <w:numPr>
          <w:ilvl w:val="0"/>
          <w:numId w:val="1"/>
        </w:numPr>
        <w:tabs>
          <w:tab w:val="left" w:pos="1581"/>
        </w:tabs>
        <w:spacing w:line="360" w:lineRule="auto"/>
        <w:ind w:right="6801"/>
        <w:rPr>
          <w:sz w:val="24"/>
          <w:u w:val="none"/>
        </w:rPr>
      </w:pPr>
      <w:r>
        <w:rPr>
          <w:sz w:val="24"/>
          <w:u w:val="none"/>
        </w:rPr>
        <w:t xml:space="preserve">Rooms Table Rooms </w:t>
      </w:r>
      <w:r>
        <w:rPr>
          <w:spacing w:val="-4"/>
          <w:sz w:val="24"/>
          <w:u w:val="none"/>
        </w:rPr>
        <w:t xml:space="preserve">Number </w:t>
      </w:r>
      <w:r>
        <w:rPr>
          <w:sz w:val="24"/>
          <w:u w:val="none"/>
        </w:rPr>
        <w:t>Projector</w:t>
      </w:r>
    </w:p>
    <w:p w14:paraId="4187A588" w14:textId="77777777" w:rsidR="004357F5" w:rsidRDefault="009E7627">
      <w:pPr>
        <w:pStyle w:val="BodyText"/>
        <w:spacing w:line="362" w:lineRule="auto"/>
        <w:ind w:left="1581" w:right="6097"/>
      </w:pPr>
      <w:r>
        <w:t>Air Conditioner Seating Amount</w:t>
      </w:r>
    </w:p>
    <w:p w14:paraId="0BE63025" w14:textId="77777777" w:rsidR="004357F5" w:rsidRDefault="004357F5">
      <w:pPr>
        <w:pStyle w:val="BodyText"/>
        <w:spacing w:before="6"/>
        <w:rPr>
          <w:sz w:val="35"/>
        </w:rPr>
      </w:pPr>
    </w:p>
    <w:p w14:paraId="18D1B7D6" w14:textId="77777777" w:rsidR="004357F5" w:rsidRDefault="009E7627">
      <w:pPr>
        <w:pStyle w:val="Heading2"/>
        <w:numPr>
          <w:ilvl w:val="1"/>
          <w:numId w:val="3"/>
        </w:numPr>
        <w:tabs>
          <w:tab w:val="left" w:pos="860"/>
          <w:tab w:val="left" w:pos="861"/>
        </w:tabs>
        <w:rPr>
          <w:u w:val="none"/>
        </w:rPr>
      </w:pPr>
      <w:r>
        <w:rPr>
          <w:u w:val="thick"/>
        </w:rPr>
        <w:t>Database</w:t>
      </w:r>
      <w:r>
        <w:rPr>
          <w:spacing w:val="-1"/>
          <w:u w:val="thick"/>
        </w:rPr>
        <w:t xml:space="preserve"> </w:t>
      </w:r>
      <w:r>
        <w:rPr>
          <w:u w:val="thick"/>
        </w:rPr>
        <w:t>Identification</w:t>
      </w:r>
    </w:p>
    <w:p w14:paraId="40864FA7" w14:textId="77777777" w:rsidR="004357F5" w:rsidRDefault="009E7627">
      <w:pPr>
        <w:pStyle w:val="BodyText"/>
        <w:spacing w:before="159"/>
        <w:ind w:left="860"/>
      </w:pPr>
      <w:r>
        <w:t>This database is made of two tables.</w:t>
      </w:r>
    </w:p>
    <w:p w14:paraId="7BAA9B5F" w14:textId="77777777" w:rsidR="004357F5" w:rsidRDefault="004357F5">
      <w:pPr>
        <w:pStyle w:val="BodyText"/>
        <w:rPr>
          <w:sz w:val="26"/>
        </w:rPr>
      </w:pPr>
    </w:p>
    <w:p w14:paraId="5B178651" w14:textId="77777777" w:rsidR="004357F5" w:rsidRDefault="004357F5">
      <w:pPr>
        <w:pStyle w:val="BodyText"/>
        <w:spacing w:before="10"/>
        <w:rPr>
          <w:sz w:val="21"/>
        </w:rPr>
      </w:pPr>
    </w:p>
    <w:p w14:paraId="3088C68A" w14:textId="77777777" w:rsidR="004357F5" w:rsidRDefault="009E7627">
      <w:pPr>
        <w:pStyle w:val="Heading2"/>
        <w:numPr>
          <w:ilvl w:val="1"/>
          <w:numId w:val="3"/>
        </w:numPr>
        <w:tabs>
          <w:tab w:val="left" w:pos="860"/>
          <w:tab w:val="left" w:pos="861"/>
        </w:tabs>
        <w:spacing w:before="1"/>
        <w:rPr>
          <w:u w:val="none"/>
        </w:rPr>
      </w:pPr>
      <w:r>
        <w:rPr>
          <w:u w:val="thick"/>
        </w:rPr>
        <w:t>Systems Using the</w:t>
      </w:r>
      <w:r>
        <w:rPr>
          <w:spacing w:val="-4"/>
          <w:u w:val="thick"/>
        </w:rPr>
        <w:t xml:space="preserve"> </w:t>
      </w:r>
      <w:r>
        <w:rPr>
          <w:u w:val="thick"/>
        </w:rPr>
        <w:t>Database</w:t>
      </w:r>
    </w:p>
    <w:p w14:paraId="0A35724E" w14:textId="77777777" w:rsidR="004357F5" w:rsidRDefault="009E7627">
      <w:pPr>
        <w:pStyle w:val="BodyText"/>
        <w:spacing w:before="163" w:line="362" w:lineRule="auto"/>
        <w:ind w:left="860" w:right="1164"/>
      </w:pPr>
      <w:r>
        <w:t>Faculty System: This system is used by staff to display course times. Rooms System: This system is used by staff to display rooms times.</w:t>
      </w:r>
    </w:p>
    <w:p w14:paraId="3F6EC977" w14:textId="77777777" w:rsidR="004357F5" w:rsidRDefault="004357F5">
      <w:pPr>
        <w:pStyle w:val="BodyText"/>
        <w:spacing w:before="7"/>
        <w:rPr>
          <w:sz w:val="35"/>
        </w:rPr>
      </w:pPr>
    </w:p>
    <w:p w14:paraId="1833BDBD" w14:textId="77777777" w:rsidR="004357F5" w:rsidRDefault="009E7627">
      <w:pPr>
        <w:pStyle w:val="Heading2"/>
        <w:tabs>
          <w:tab w:val="left" w:pos="860"/>
        </w:tabs>
        <w:ind w:left="140" w:firstLine="0"/>
        <w:rPr>
          <w:u w:val="none"/>
        </w:rPr>
      </w:pPr>
      <w:r>
        <w:rPr>
          <w:u w:val="none"/>
        </w:rPr>
        <w:t>2.0</w:t>
      </w:r>
      <w:r>
        <w:rPr>
          <w:u w:val="none"/>
        </w:rPr>
        <w:tab/>
      </w:r>
      <w:r>
        <w:rPr>
          <w:u w:val="thick"/>
        </w:rPr>
        <w:t>Physical</w:t>
      </w:r>
      <w:r>
        <w:rPr>
          <w:spacing w:val="-1"/>
          <w:u w:val="thick"/>
        </w:rPr>
        <w:t xml:space="preserve"> </w:t>
      </w:r>
      <w:r>
        <w:rPr>
          <w:u w:val="thick"/>
        </w:rPr>
        <w:t>Design</w:t>
      </w:r>
    </w:p>
    <w:p w14:paraId="1402B788" w14:textId="77777777" w:rsidR="004357F5" w:rsidRDefault="004357F5">
      <w:pPr>
        <w:pStyle w:val="BodyText"/>
        <w:rPr>
          <w:b/>
          <w:sz w:val="20"/>
        </w:rPr>
      </w:pPr>
    </w:p>
    <w:p w14:paraId="474794E7" w14:textId="77777777" w:rsidR="004357F5" w:rsidRDefault="00B342B3">
      <w:pPr>
        <w:pStyle w:val="BodyText"/>
        <w:spacing w:before="10"/>
        <w:rPr>
          <w:b/>
          <w:sz w:val="15"/>
        </w:rPr>
      </w:pPr>
      <w:r>
        <w:rPr>
          <w:noProof/>
        </w:rPr>
        <mc:AlternateContent>
          <mc:Choice Requires="wpg">
            <w:drawing>
              <wp:anchor distT="0" distB="0" distL="0" distR="0" simplePos="0" relativeHeight="251661824" behindDoc="1" locked="0" layoutInCell="1" allowOverlap="1" wp14:anchorId="00A207A0">
                <wp:simplePos x="0" y="0"/>
                <wp:positionH relativeFrom="page">
                  <wp:posOffset>1714500</wp:posOffset>
                </wp:positionH>
                <wp:positionV relativeFrom="paragraph">
                  <wp:posOffset>140970</wp:posOffset>
                </wp:positionV>
                <wp:extent cx="3686175" cy="1381125"/>
                <wp:effectExtent l="0" t="0" r="0" b="0"/>
                <wp:wrapTopAndBottom/>
                <wp:docPr id="1"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175" cy="1381125"/>
                          <a:chOff x="2700" y="222"/>
                          <a:chExt cx="5805" cy="2175"/>
                        </a:xfrm>
                      </wpg:grpSpPr>
                      <wps:wsp>
                        <wps:cNvPr id="3" name=" 10"/>
                        <wps:cNvSpPr>
                          <a:spLocks/>
                        </wps:cNvSpPr>
                        <wps:spPr bwMode="auto">
                          <a:xfrm>
                            <a:off x="2715" y="1586"/>
                            <a:ext cx="1995" cy="795"/>
                          </a:xfrm>
                          <a:custGeom>
                            <a:avLst/>
                            <a:gdLst>
                              <a:gd name="T0" fmla="+- 0 2715 2715"/>
                              <a:gd name="T1" fmla="*/ T0 w 1995"/>
                              <a:gd name="T2" fmla="+- 0 1984 1587"/>
                              <a:gd name="T3" fmla="*/ 1984 h 795"/>
                              <a:gd name="T4" fmla="+- 0 2735 2715"/>
                              <a:gd name="T5" fmla="*/ T4 w 1995"/>
                              <a:gd name="T6" fmla="+- 0 1904 1587"/>
                              <a:gd name="T7" fmla="*/ 1904 h 795"/>
                              <a:gd name="T8" fmla="+- 0 2793 2715"/>
                              <a:gd name="T9" fmla="*/ T8 w 1995"/>
                              <a:gd name="T10" fmla="+- 0 1830 1587"/>
                              <a:gd name="T11" fmla="*/ 1830 h 795"/>
                              <a:gd name="T12" fmla="+- 0 2885 2715"/>
                              <a:gd name="T13" fmla="*/ T12 w 1995"/>
                              <a:gd name="T14" fmla="+- 0 1762 1587"/>
                              <a:gd name="T15" fmla="*/ 1762 h 795"/>
                              <a:gd name="T16" fmla="+- 0 2943 2715"/>
                              <a:gd name="T17" fmla="*/ T16 w 1995"/>
                              <a:gd name="T18" fmla="+- 0 1731 1587"/>
                              <a:gd name="T19" fmla="*/ 1731 h 795"/>
                              <a:gd name="T20" fmla="+- 0 3007 2715"/>
                              <a:gd name="T21" fmla="*/ T20 w 1995"/>
                              <a:gd name="T22" fmla="+- 0 1703 1587"/>
                              <a:gd name="T23" fmla="*/ 1703 h 795"/>
                              <a:gd name="T24" fmla="+- 0 3078 2715"/>
                              <a:gd name="T25" fmla="*/ T24 w 1995"/>
                              <a:gd name="T26" fmla="+- 0 1678 1587"/>
                              <a:gd name="T27" fmla="*/ 1678 h 795"/>
                              <a:gd name="T28" fmla="+- 0 3155 2715"/>
                              <a:gd name="T29" fmla="*/ T28 w 1995"/>
                              <a:gd name="T30" fmla="+- 0 1655 1587"/>
                              <a:gd name="T31" fmla="*/ 1655 h 795"/>
                              <a:gd name="T32" fmla="+- 0 3237 2715"/>
                              <a:gd name="T33" fmla="*/ T32 w 1995"/>
                              <a:gd name="T34" fmla="+- 0 1635 1587"/>
                              <a:gd name="T35" fmla="*/ 1635 h 795"/>
                              <a:gd name="T36" fmla="+- 0 3324 2715"/>
                              <a:gd name="T37" fmla="*/ T36 w 1995"/>
                              <a:gd name="T38" fmla="+- 0 1618 1587"/>
                              <a:gd name="T39" fmla="*/ 1618 h 795"/>
                              <a:gd name="T40" fmla="+- 0 3416 2715"/>
                              <a:gd name="T41" fmla="*/ T40 w 1995"/>
                              <a:gd name="T42" fmla="+- 0 1605 1587"/>
                              <a:gd name="T43" fmla="*/ 1605 h 795"/>
                              <a:gd name="T44" fmla="+- 0 3512 2715"/>
                              <a:gd name="T45" fmla="*/ T44 w 1995"/>
                              <a:gd name="T46" fmla="+- 0 1595 1587"/>
                              <a:gd name="T47" fmla="*/ 1595 h 795"/>
                              <a:gd name="T48" fmla="+- 0 3611 2715"/>
                              <a:gd name="T49" fmla="*/ T48 w 1995"/>
                              <a:gd name="T50" fmla="+- 0 1589 1587"/>
                              <a:gd name="T51" fmla="*/ 1589 h 795"/>
                              <a:gd name="T52" fmla="+- 0 3713 2715"/>
                              <a:gd name="T53" fmla="*/ T52 w 1995"/>
                              <a:gd name="T54" fmla="+- 0 1587 1587"/>
                              <a:gd name="T55" fmla="*/ 1587 h 795"/>
                              <a:gd name="T56" fmla="+- 0 3815 2715"/>
                              <a:gd name="T57" fmla="*/ T56 w 1995"/>
                              <a:gd name="T58" fmla="+- 0 1589 1587"/>
                              <a:gd name="T59" fmla="*/ 1589 h 795"/>
                              <a:gd name="T60" fmla="+- 0 3914 2715"/>
                              <a:gd name="T61" fmla="*/ T60 w 1995"/>
                              <a:gd name="T62" fmla="+- 0 1595 1587"/>
                              <a:gd name="T63" fmla="*/ 1595 h 795"/>
                              <a:gd name="T64" fmla="+- 0 4009 2715"/>
                              <a:gd name="T65" fmla="*/ T64 w 1995"/>
                              <a:gd name="T66" fmla="+- 0 1605 1587"/>
                              <a:gd name="T67" fmla="*/ 1605 h 795"/>
                              <a:gd name="T68" fmla="+- 0 4101 2715"/>
                              <a:gd name="T69" fmla="*/ T68 w 1995"/>
                              <a:gd name="T70" fmla="+- 0 1618 1587"/>
                              <a:gd name="T71" fmla="*/ 1618 h 795"/>
                              <a:gd name="T72" fmla="+- 0 4188 2715"/>
                              <a:gd name="T73" fmla="*/ T72 w 1995"/>
                              <a:gd name="T74" fmla="+- 0 1635 1587"/>
                              <a:gd name="T75" fmla="*/ 1635 h 795"/>
                              <a:gd name="T76" fmla="+- 0 4270 2715"/>
                              <a:gd name="T77" fmla="*/ T76 w 1995"/>
                              <a:gd name="T78" fmla="+- 0 1655 1587"/>
                              <a:gd name="T79" fmla="*/ 1655 h 795"/>
                              <a:gd name="T80" fmla="+- 0 4347 2715"/>
                              <a:gd name="T81" fmla="*/ T80 w 1995"/>
                              <a:gd name="T82" fmla="+- 0 1678 1587"/>
                              <a:gd name="T83" fmla="*/ 1678 h 795"/>
                              <a:gd name="T84" fmla="+- 0 4418 2715"/>
                              <a:gd name="T85" fmla="*/ T84 w 1995"/>
                              <a:gd name="T86" fmla="+- 0 1703 1587"/>
                              <a:gd name="T87" fmla="*/ 1703 h 795"/>
                              <a:gd name="T88" fmla="+- 0 4482 2715"/>
                              <a:gd name="T89" fmla="*/ T88 w 1995"/>
                              <a:gd name="T90" fmla="+- 0 1731 1587"/>
                              <a:gd name="T91" fmla="*/ 1731 h 795"/>
                              <a:gd name="T92" fmla="+- 0 4540 2715"/>
                              <a:gd name="T93" fmla="*/ T92 w 1995"/>
                              <a:gd name="T94" fmla="+- 0 1762 1587"/>
                              <a:gd name="T95" fmla="*/ 1762 h 795"/>
                              <a:gd name="T96" fmla="+- 0 4632 2715"/>
                              <a:gd name="T97" fmla="*/ T96 w 1995"/>
                              <a:gd name="T98" fmla="+- 0 1830 1587"/>
                              <a:gd name="T99" fmla="*/ 1830 h 795"/>
                              <a:gd name="T100" fmla="+- 0 4690 2715"/>
                              <a:gd name="T101" fmla="*/ T100 w 1995"/>
                              <a:gd name="T102" fmla="+- 0 1904 1587"/>
                              <a:gd name="T103" fmla="*/ 1904 h 795"/>
                              <a:gd name="T104" fmla="+- 0 4710 2715"/>
                              <a:gd name="T105" fmla="*/ T104 w 1995"/>
                              <a:gd name="T106" fmla="+- 0 1984 1587"/>
                              <a:gd name="T107" fmla="*/ 1984 h 795"/>
                              <a:gd name="T108" fmla="+- 0 4705 2715"/>
                              <a:gd name="T109" fmla="*/ T108 w 1995"/>
                              <a:gd name="T110" fmla="+- 0 2025 1587"/>
                              <a:gd name="T111" fmla="*/ 2025 h 795"/>
                              <a:gd name="T112" fmla="+- 0 4665 2715"/>
                              <a:gd name="T113" fmla="*/ T112 w 1995"/>
                              <a:gd name="T114" fmla="+- 0 2102 1587"/>
                              <a:gd name="T115" fmla="*/ 2102 h 795"/>
                              <a:gd name="T116" fmla="+- 0 4590 2715"/>
                              <a:gd name="T117" fmla="*/ T116 w 1995"/>
                              <a:gd name="T118" fmla="+- 0 2174 1587"/>
                              <a:gd name="T119" fmla="*/ 2174 h 795"/>
                              <a:gd name="T120" fmla="+- 0 4482 2715"/>
                              <a:gd name="T121" fmla="*/ T120 w 1995"/>
                              <a:gd name="T122" fmla="+- 0 2237 1587"/>
                              <a:gd name="T123" fmla="*/ 2237 h 795"/>
                              <a:gd name="T124" fmla="+- 0 4418 2715"/>
                              <a:gd name="T125" fmla="*/ T124 w 1995"/>
                              <a:gd name="T126" fmla="+- 0 2265 1587"/>
                              <a:gd name="T127" fmla="*/ 2265 h 795"/>
                              <a:gd name="T128" fmla="+- 0 4347 2715"/>
                              <a:gd name="T129" fmla="*/ T128 w 1995"/>
                              <a:gd name="T130" fmla="+- 0 2291 1587"/>
                              <a:gd name="T131" fmla="*/ 2291 h 795"/>
                              <a:gd name="T132" fmla="+- 0 4270 2715"/>
                              <a:gd name="T133" fmla="*/ T132 w 1995"/>
                              <a:gd name="T134" fmla="+- 0 2314 1587"/>
                              <a:gd name="T135" fmla="*/ 2314 h 795"/>
                              <a:gd name="T136" fmla="+- 0 4188 2715"/>
                              <a:gd name="T137" fmla="*/ T136 w 1995"/>
                              <a:gd name="T138" fmla="+- 0 2334 1587"/>
                              <a:gd name="T139" fmla="*/ 2334 h 795"/>
                              <a:gd name="T140" fmla="+- 0 4101 2715"/>
                              <a:gd name="T141" fmla="*/ T140 w 1995"/>
                              <a:gd name="T142" fmla="+- 0 2351 1587"/>
                              <a:gd name="T143" fmla="*/ 2351 h 795"/>
                              <a:gd name="T144" fmla="+- 0 4009 2715"/>
                              <a:gd name="T145" fmla="*/ T144 w 1995"/>
                              <a:gd name="T146" fmla="+- 0 2364 1587"/>
                              <a:gd name="T147" fmla="*/ 2364 h 795"/>
                              <a:gd name="T148" fmla="+- 0 3914 2715"/>
                              <a:gd name="T149" fmla="*/ T148 w 1995"/>
                              <a:gd name="T150" fmla="+- 0 2374 1587"/>
                              <a:gd name="T151" fmla="*/ 2374 h 795"/>
                              <a:gd name="T152" fmla="+- 0 3815 2715"/>
                              <a:gd name="T153" fmla="*/ T152 w 1995"/>
                              <a:gd name="T154" fmla="+- 0 2380 1587"/>
                              <a:gd name="T155" fmla="*/ 2380 h 795"/>
                              <a:gd name="T156" fmla="+- 0 3713 2715"/>
                              <a:gd name="T157" fmla="*/ T156 w 1995"/>
                              <a:gd name="T158" fmla="+- 0 2382 1587"/>
                              <a:gd name="T159" fmla="*/ 2382 h 795"/>
                              <a:gd name="T160" fmla="+- 0 3611 2715"/>
                              <a:gd name="T161" fmla="*/ T160 w 1995"/>
                              <a:gd name="T162" fmla="+- 0 2380 1587"/>
                              <a:gd name="T163" fmla="*/ 2380 h 795"/>
                              <a:gd name="T164" fmla="+- 0 3512 2715"/>
                              <a:gd name="T165" fmla="*/ T164 w 1995"/>
                              <a:gd name="T166" fmla="+- 0 2374 1587"/>
                              <a:gd name="T167" fmla="*/ 2374 h 795"/>
                              <a:gd name="T168" fmla="+- 0 3416 2715"/>
                              <a:gd name="T169" fmla="*/ T168 w 1995"/>
                              <a:gd name="T170" fmla="+- 0 2364 1587"/>
                              <a:gd name="T171" fmla="*/ 2364 h 795"/>
                              <a:gd name="T172" fmla="+- 0 3324 2715"/>
                              <a:gd name="T173" fmla="*/ T172 w 1995"/>
                              <a:gd name="T174" fmla="+- 0 2351 1587"/>
                              <a:gd name="T175" fmla="*/ 2351 h 795"/>
                              <a:gd name="T176" fmla="+- 0 3237 2715"/>
                              <a:gd name="T177" fmla="*/ T176 w 1995"/>
                              <a:gd name="T178" fmla="+- 0 2334 1587"/>
                              <a:gd name="T179" fmla="*/ 2334 h 795"/>
                              <a:gd name="T180" fmla="+- 0 3155 2715"/>
                              <a:gd name="T181" fmla="*/ T180 w 1995"/>
                              <a:gd name="T182" fmla="+- 0 2314 1587"/>
                              <a:gd name="T183" fmla="*/ 2314 h 795"/>
                              <a:gd name="T184" fmla="+- 0 3078 2715"/>
                              <a:gd name="T185" fmla="*/ T184 w 1995"/>
                              <a:gd name="T186" fmla="+- 0 2291 1587"/>
                              <a:gd name="T187" fmla="*/ 2291 h 795"/>
                              <a:gd name="T188" fmla="+- 0 3007 2715"/>
                              <a:gd name="T189" fmla="*/ T188 w 1995"/>
                              <a:gd name="T190" fmla="+- 0 2265 1587"/>
                              <a:gd name="T191" fmla="*/ 2265 h 795"/>
                              <a:gd name="T192" fmla="+- 0 2943 2715"/>
                              <a:gd name="T193" fmla="*/ T192 w 1995"/>
                              <a:gd name="T194" fmla="+- 0 2237 1587"/>
                              <a:gd name="T195" fmla="*/ 2237 h 795"/>
                              <a:gd name="T196" fmla="+- 0 2885 2715"/>
                              <a:gd name="T197" fmla="*/ T196 w 1995"/>
                              <a:gd name="T198" fmla="+- 0 2207 1587"/>
                              <a:gd name="T199" fmla="*/ 2207 h 795"/>
                              <a:gd name="T200" fmla="+- 0 2793 2715"/>
                              <a:gd name="T201" fmla="*/ T200 w 1995"/>
                              <a:gd name="T202" fmla="+- 0 2139 1587"/>
                              <a:gd name="T203" fmla="*/ 2139 h 795"/>
                              <a:gd name="T204" fmla="+- 0 2735 2715"/>
                              <a:gd name="T205" fmla="*/ T204 w 1995"/>
                              <a:gd name="T206" fmla="+- 0 2064 1587"/>
                              <a:gd name="T207" fmla="*/ 2064 h 795"/>
                              <a:gd name="T208" fmla="+- 0 2715 2715"/>
                              <a:gd name="T209" fmla="*/ T208 w 1995"/>
                              <a:gd name="T210" fmla="+- 0 1984 1587"/>
                              <a:gd name="T211" fmla="*/ 1984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995" h="795">
                                <a:moveTo>
                                  <a:pt x="0" y="397"/>
                                </a:moveTo>
                                <a:lnTo>
                                  <a:pt x="20" y="317"/>
                                </a:lnTo>
                                <a:lnTo>
                                  <a:pt x="78" y="243"/>
                                </a:lnTo>
                                <a:lnTo>
                                  <a:pt x="170" y="175"/>
                                </a:lnTo>
                                <a:lnTo>
                                  <a:pt x="228" y="144"/>
                                </a:lnTo>
                                <a:lnTo>
                                  <a:pt x="292" y="116"/>
                                </a:lnTo>
                                <a:lnTo>
                                  <a:pt x="363" y="91"/>
                                </a:lnTo>
                                <a:lnTo>
                                  <a:pt x="440" y="68"/>
                                </a:lnTo>
                                <a:lnTo>
                                  <a:pt x="522" y="48"/>
                                </a:lnTo>
                                <a:lnTo>
                                  <a:pt x="609" y="31"/>
                                </a:lnTo>
                                <a:lnTo>
                                  <a:pt x="701" y="18"/>
                                </a:lnTo>
                                <a:lnTo>
                                  <a:pt x="797" y="8"/>
                                </a:lnTo>
                                <a:lnTo>
                                  <a:pt x="896" y="2"/>
                                </a:lnTo>
                                <a:lnTo>
                                  <a:pt x="998" y="0"/>
                                </a:lnTo>
                                <a:lnTo>
                                  <a:pt x="1100" y="2"/>
                                </a:lnTo>
                                <a:lnTo>
                                  <a:pt x="1199" y="8"/>
                                </a:lnTo>
                                <a:lnTo>
                                  <a:pt x="1294" y="18"/>
                                </a:lnTo>
                                <a:lnTo>
                                  <a:pt x="1386" y="31"/>
                                </a:lnTo>
                                <a:lnTo>
                                  <a:pt x="1473" y="48"/>
                                </a:lnTo>
                                <a:lnTo>
                                  <a:pt x="1555" y="68"/>
                                </a:lnTo>
                                <a:lnTo>
                                  <a:pt x="1632" y="91"/>
                                </a:lnTo>
                                <a:lnTo>
                                  <a:pt x="1703" y="116"/>
                                </a:lnTo>
                                <a:lnTo>
                                  <a:pt x="1767" y="144"/>
                                </a:lnTo>
                                <a:lnTo>
                                  <a:pt x="1825" y="175"/>
                                </a:lnTo>
                                <a:lnTo>
                                  <a:pt x="1917" y="243"/>
                                </a:lnTo>
                                <a:lnTo>
                                  <a:pt x="1975" y="317"/>
                                </a:lnTo>
                                <a:lnTo>
                                  <a:pt x="1995" y="397"/>
                                </a:lnTo>
                                <a:lnTo>
                                  <a:pt x="1990" y="438"/>
                                </a:lnTo>
                                <a:lnTo>
                                  <a:pt x="1950" y="515"/>
                                </a:lnTo>
                                <a:lnTo>
                                  <a:pt x="1875" y="587"/>
                                </a:lnTo>
                                <a:lnTo>
                                  <a:pt x="1767" y="650"/>
                                </a:lnTo>
                                <a:lnTo>
                                  <a:pt x="1703" y="678"/>
                                </a:lnTo>
                                <a:lnTo>
                                  <a:pt x="1632" y="704"/>
                                </a:lnTo>
                                <a:lnTo>
                                  <a:pt x="1555" y="727"/>
                                </a:lnTo>
                                <a:lnTo>
                                  <a:pt x="1473" y="747"/>
                                </a:lnTo>
                                <a:lnTo>
                                  <a:pt x="1386" y="764"/>
                                </a:lnTo>
                                <a:lnTo>
                                  <a:pt x="1294" y="777"/>
                                </a:lnTo>
                                <a:lnTo>
                                  <a:pt x="1199" y="787"/>
                                </a:lnTo>
                                <a:lnTo>
                                  <a:pt x="1100" y="793"/>
                                </a:lnTo>
                                <a:lnTo>
                                  <a:pt x="998" y="795"/>
                                </a:lnTo>
                                <a:lnTo>
                                  <a:pt x="896" y="793"/>
                                </a:lnTo>
                                <a:lnTo>
                                  <a:pt x="797" y="787"/>
                                </a:lnTo>
                                <a:lnTo>
                                  <a:pt x="701" y="777"/>
                                </a:lnTo>
                                <a:lnTo>
                                  <a:pt x="609" y="764"/>
                                </a:lnTo>
                                <a:lnTo>
                                  <a:pt x="522" y="747"/>
                                </a:lnTo>
                                <a:lnTo>
                                  <a:pt x="440" y="727"/>
                                </a:lnTo>
                                <a:lnTo>
                                  <a:pt x="363" y="704"/>
                                </a:lnTo>
                                <a:lnTo>
                                  <a:pt x="292" y="678"/>
                                </a:lnTo>
                                <a:lnTo>
                                  <a:pt x="228" y="650"/>
                                </a:lnTo>
                                <a:lnTo>
                                  <a:pt x="170" y="620"/>
                                </a:lnTo>
                                <a:lnTo>
                                  <a:pt x="78" y="552"/>
                                </a:lnTo>
                                <a:lnTo>
                                  <a:pt x="20" y="477"/>
                                </a:lnTo>
                                <a:lnTo>
                                  <a:pt x="0" y="39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 9"/>
                        <wps:cNvSpPr>
                          <a:spLocks/>
                        </wps:cNvSpPr>
                        <wps:spPr bwMode="auto">
                          <a:xfrm>
                            <a:off x="4605" y="236"/>
                            <a:ext cx="1995" cy="795"/>
                          </a:xfrm>
                          <a:custGeom>
                            <a:avLst/>
                            <a:gdLst>
                              <a:gd name="T0" fmla="+- 0 4605 4605"/>
                              <a:gd name="T1" fmla="*/ T0 w 1995"/>
                              <a:gd name="T2" fmla="+- 0 634 237"/>
                              <a:gd name="T3" fmla="*/ 634 h 795"/>
                              <a:gd name="T4" fmla="+- 0 4625 4605"/>
                              <a:gd name="T5" fmla="*/ T4 w 1995"/>
                              <a:gd name="T6" fmla="+- 0 554 237"/>
                              <a:gd name="T7" fmla="*/ 554 h 795"/>
                              <a:gd name="T8" fmla="+- 0 4683 4605"/>
                              <a:gd name="T9" fmla="*/ T8 w 1995"/>
                              <a:gd name="T10" fmla="+- 0 480 237"/>
                              <a:gd name="T11" fmla="*/ 480 h 795"/>
                              <a:gd name="T12" fmla="+- 0 4775 4605"/>
                              <a:gd name="T13" fmla="*/ T12 w 1995"/>
                              <a:gd name="T14" fmla="+- 0 412 237"/>
                              <a:gd name="T15" fmla="*/ 412 h 795"/>
                              <a:gd name="T16" fmla="+- 0 4833 4605"/>
                              <a:gd name="T17" fmla="*/ T16 w 1995"/>
                              <a:gd name="T18" fmla="+- 0 381 237"/>
                              <a:gd name="T19" fmla="*/ 381 h 795"/>
                              <a:gd name="T20" fmla="+- 0 4897 4605"/>
                              <a:gd name="T21" fmla="*/ T20 w 1995"/>
                              <a:gd name="T22" fmla="+- 0 353 237"/>
                              <a:gd name="T23" fmla="*/ 353 h 795"/>
                              <a:gd name="T24" fmla="+- 0 4968 4605"/>
                              <a:gd name="T25" fmla="*/ T24 w 1995"/>
                              <a:gd name="T26" fmla="+- 0 328 237"/>
                              <a:gd name="T27" fmla="*/ 328 h 795"/>
                              <a:gd name="T28" fmla="+- 0 5045 4605"/>
                              <a:gd name="T29" fmla="*/ T28 w 1995"/>
                              <a:gd name="T30" fmla="+- 0 305 237"/>
                              <a:gd name="T31" fmla="*/ 305 h 795"/>
                              <a:gd name="T32" fmla="+- 0 5127 4605"/>
                              <a:gd name="T33" fmla="*/ T32 w 1995"/>
                              <a:gd name="T34" fmla="+- 0 285 237"/>
                              <a:gd name="T35" fmla="*/ 285 h 795"/>
                              <a:gd name="T36" fmla="+- 0 5214 4605"/>
                              <a:gd name="T37" fmla="*/ T36 w 1995"/>
                              <a:gd name="T38" fmla="+- 0 268 237"/>
                              <a:gd name="T39" fmla="*/ 268 h 795"/>
                              <a:gd name="T40" fmla="+- 0 5306 4605"/>
                              <a:gd name="T41" fmla="*/ T40 w 1995"/>
                              <a:gd name="T42" fmla="+- 0 255 237"/>
                              <a:gd name="T43" fmla="*/ 255 h 795"/>
                              <a:gd name="T44" fmla="+- 0 5402 4605"/>
                              <a:gd name="T45" fmla="*/ T44 w 1995"/>
                              <a:gd name="T46" fmla="+- 0 245 237"/>
                              <a:gd name="T47" fmla="*/ 245 h 795"/>
                              <a:gd name="T48" fmla="+- 0 5501 4605"/>
                              <a:gd name="T49" fmla="*/ T48 w 1995"/>
                              <a:gd name="T50" fmla="+- 0 239 237"/>
                              <a:gd name="T51" fmla="*/ 239 h 795"/>
                              <a:gd name="T52" fmla="+- 0 5603 4605"/>
                              <a:gd name="T53" fmla="*/ T52 w 1995"/>
                              <a:gd name="T54" fmla="+- 0 237 237"/>
                              <a:gd name="T55" fmla="*/ 237 h 795"/>
                              <a:gd name="T56" fmla="+- 0 5705 4605"/>
                              <a:gd name="T57" fmla="*/ T56 w 1995"/>
                              <a:gd name="T58" fmla="+- 0 239 237"/>
                              <a:gd name="T59" fmla="*/ 239 h 795"/>
                              <a:gd name="T60" fmla="+- 0 5804 4605"/>
                              <a:gd name="T61" fmla="*/ T60 w 1995"/>
                              <a:gd name="T62" fmla="+- 0 245 237"/>
                              <a:gd name="T63" fmla="*/ 245 h 795"/>
                              <a:gd name="T64" fmla="+- 0 5899 4605"/>
                              <a:gd name="T65" fmla="*/ T64 w 1995"/>
                              <a:gd name="T66" fmla="+- 0 255 237"/>
                              <a:gd name="T67" fmla="*/ 255 h 795"/>
                              <a:gd name="T68" fmla="+- 0 5991 4605"/>
                              <a:gd name="T69" fmla="*/ T68 w 1995"/>
                              <a:gd name="T70" fmla="+- 0 268 237"/>
                              <a:gd name="T71" fmla="*/ 268 h 795"/>
                              <a:gd name="T72" fmla="+- 0 6078 4605"/>
                              <a:gd name="T73" fmla="*/ T72 w 1995"/>
                              <a:gd name="T74" fmla="+- 0 285 237"/>
                              <a:gd name="T75" fmla="*/ 285 h 795"/>
                              <a:gd name="T76" fmla="+- 0 6160 4605"/>
                              <a:gd name="T77" fmla="*/ T76 w 1995"/>
                              <a:gd name="T78" fmla="+- 0 305 237"/>
                              <a:gd name="T79" fmla="*/ 305 h 795"/>
                              <a:gd name="T80" fmla="+- 0 6237 4605"/>
                              <a:gd name="T81" fmla="*/ T80 w 1995"/>
                              <a:gd name="T82" fmla="+- 0 328 237"/>
                              <a:gd name="T83" fmla="*/ 328 h 795"/>
                              <a:gd name="T84" fmla="+- 0 6308 4605"/>
                              <a:gd name="T85" fmla="*/ T84 w 1995"/>
                              <a:gd name="T86" fmla="+- 0 353 237"/>
                              <a:gd name="T87" fmla="*/ 353 h 795"/>
                              <a:gd name="T88" fmla="+- 0 6372 4605"/>
                              <a:gd name="T89" fmla="*/ T88 w 1995"/>
                              <a:gd name="T90" fmla="+- 0 381 237"/>
                              <a:gd name="T91" fmla="*/ 381 h 795"/>
                              <a:gd name="T92" fmla="+- 0 6430 4605"/>
                              <a:gd name="T93" fmla="*/ T92 w 1995"/>
                              <a:gd name="T94" fmla="+- 0 412 237"/>
                              <a:gd name="T95" fmla="*/ 412 h 795"/>
                              <a:gd name="T96" fmla="+- 0 6522 4605"/>
                              <a:gd name="T97" fmla="*/ T96 w 1995"/>
                              <a:gd name="T98" fmla="+- 0 480 237"/>
                              <a:gd name="T99" fmla="*/ 480 h 795"/>
                              <a:gd name="T100" fmla="+- 0 6580 4605"/>
                              <a:gd name="T101" fmla="*/ T100 w 1995"/>
                              <a:gd name="T102" fmla="+- 0 554 237"/>
                              <a:gd name="T103" fmla="*/ 554 h 795"/>
                              <a:gd name="T104" fmla="+- 0 6600 4605"/>
                              <a:gd name="T105" fmla="*/ T104 w 1995"/>
                              <a:gd name="T106" fmla="+- 0 634 237"/>
                              <a:gd name="T107" fmla="*/ 634 h 795"/>
                              <a:gd name="T108" fmla="+- 0 6595 4605"/>
                              <a:gd name="T109" fmla="*/ T108 w 1995"/>
                              <a:gd name="T110" fmla="+- 0 675 237"/>
                              <a:gd name="T111" fmla="*/ 675 h 795"/>
                              <a:gd name="T112" fmla="+- 0 6555 4605"/>
                              <a:gd name="T113" fmla="*/ T112 w 1995"/>
                              <a:gd name="T114" fmla="+- 0 752 237"/>
                              <a:gd name="T115" fmla="*/ 752 h 795"/>
                              <a:gd name="T116" fmla="+- 0 6480 4605"/>
                              <a:gd name="T117" fmla="*/ T116 w 1995"/>
                              <a:gd name="T118" fmla="+- 0 824 237"/>
                              <a:gd name="T119" fmla="*/ 824 h 795"/>
                              <a:gd name="T120" fmla="+- 0 6372 4605"/>
                              <a:gd name="T121" fmla="*/ T120 w 1995"/>
                              <a:gd name="T122" fmla="+- 0 887 237"/>
                              <a:gd name="T123" fmla="*/ 887 h 795"/>
                              <a:gd name="T124" fmla="+- 0 6308 4605"/>
                              <a:gd name="T125" fmla="*/ T124 w 1995"/>
                              <a:gd name="T126" fmla="+- 0 915 237"/>
                              <a:gd name="T127" fmla="*/ 915 h 795"/>
                              <a:gd name="T128" fmla="+- 0 6237 4605"/>
                              <a:gd name="T129" fmla="*/ T128 w 1995"/>
                              <a:gd name="T130" fmla="+- 0 941 237"/>
                              <a:gd name="T131" fmla="*/ 941 h 795"/>
                              <a:gd name="T132" fmla="+- 0 6160 4605"/>
                              <a:gd name="T133" fmla="*/ T132 w 1995"/>
                              <a:gd name="T134" fmla="+- 0 964 237"/>
                              <a:gd name="T135" fmla="*/ 964 h 795"/>
                              <a:gd name="T136" fmla="+- 0 6078 4605"/>
                              <a:gd name="T137" fmla="*/ T136 w 1995"/>
                              <a:gd name="T138" fmla="+- 0 984 237"/>
                              <a:gd name="T139" fmla="*/ 984 h 795"/>
                              <a:gd name="T140" fmla="+- 0 5991 4605"/>
                              <a:gd name="T141" fmla="*/ T140 w 1995"/>
                              <a:gd name="T142" fmla="+- 0 1001 237"/>
                              <a:gd name="T143" fmla="*/ 1001 h 795"/>
                              <a:gd name="T144" fmla="+- 0 5899 4605"/>
                              <a:gd name="T145" fmla="*/ T144 w 1995"/>
                              <a:gd name="T146" fmla="+- 0 1014 237"/>
                              <a:gd name="T147" fmla="*/ 1014 h 795"/>
                              <a:gd name="T148" fmla="+- 0 5804 4605"/>
                              <a:gd name="T149" fmla="*/ T148 w 1995"/>
                              <a:gd name="T150" fmla="+- 0 1024 237"/>
                              <a:gd name="T151" fmla="*/ 1024 h 795"/>
                              <a:gd name="T152" fmla="+- 0 5705 4605"/>
                              <a:gd name="T153" fmla="*/ T152 w 1995"/>
                              <a:gd name="T154" fmla="+- 0 1030 237"/>
                              <a:gd name="T155" fmla="*/ 1030 h 795"/>
                              <a:gd name="T156" fmla="+- 0 5603 4605"/>
                              <a:gd name="T157" fmla="*/ T156 w 1995"/>
                              <a:gd name="T158" fmla="+- 0 1032 237"/>
                              <a:gd name="T159" fmla="*/ 1032 h 795"/>
                              <a:gd name="T160" fmla="+- 0 5501 4605"/>
                              <a:gd name="T161" fmla="*/ T160 w 1995"/>
                              <a:gd name="T162" fmla="+- 0 1030 237"/>
                              <a:gd name="T163" fmla="*/ 1030 h 795"/>
                              <a:gd name="T164" fmla="+- 0 5402 4605"/>
                              <a:gd name="T165" fmla="*/ T164 w 1995"/>
                              <a:gd name="T166" fmla="+- 0 1024 237"/>
                              <a:gd name="T167" fmla="*/ 1024 h 795"/>
                              <a:gd name="T168" fmla="+- 0 5306 4605"/>
                              <a:gd name="T169" fmla="*/ T168 w 1995"/>
                              <a:gd name="T170" fmla="+- 0 1014 237"/>
                              <a:gd name="T171" fmla="*/ 1014 h 795"/>
                              <a:gd name="T172" fmla="+- 0 5214 4605"/>
                              <a:gd name="T173" fmla="*/ T172 w 1995"/>
                              <a:gd name="T174" fmla="+- 0 1001 237"/>
                              <a:gd name="T175" fmla="*/ 1001 h 795"/>
                              <a:gd name="T176" fmla="+- 0 5127 4605"/>
                              <a:gd name="T177" fmla="*/ T176 w 1995"/>
                              <a:gd name="T178" fmla="+- 0 984 237"/>
                              <a:gd name="T179" fmla="*/ 984 h 795"/>
                              <a:gd name="T180" fmla="+- 0 5045 4605"/>
                              <a:gd name="T181" fmla="*/ T180 w 1995"/>
                              <a:gd name="T182" fmla="+- 0 964 237"/>
                              <a:gd name="T183" fmla="*/ 964 h 795"/>
                              <a:gd name="T184" fmla="+- 0 4968 4605"/>
                              <a:gd name="T185" fmla="*/ T184 w 1995"/>
                              <a:gd name="T186" fmla="+- 0 941 237"/>
                              <a:gd name="T187" fmla="*/ 941 h 795"/>
                              <a:gd name="T188" fmla="+- 0 4897 4605"/>
                              <a:gd name="T189" fmla="*/ T188 w 1995"/>
                              <a:gd name="T190" fmla="+- 0 915 237"/>
                              <a:gd name="T191" fmla="*/ 915 h 795"/>
                              <a:gd name="T192" fmla="+- 0 4833 4605"/>
                              <a:gd name="T193" fmla="*/ T192 w 1995"/>
                              <a:gd name="T194" fmla="+- 0 887 237"/>
                              <a:gd name="T195" fmla="*/ 887 h 795"/>
                              <a:gd name="T196" fmla="+- 0 4775 4605"/>
                              <a:gd name="T197" fmla="*/ T196 w 1995"/>
                              <a:gd name="T198" fmla="+- 0 857 237"/>
                              <a:gd name="T199" fmla="*/ 857 h 795"/>
                              <a:gd name="T200" fmla="+- 0 4683 4605"/>
                              <a:gd name="T201" fmla="*/ T200 w 1995"/>
                              <a:gd name="T202" fmla="+- 0 789 237"/>
                              <a:gd name="T203" fmla="*/ 789 h 795"/>
                              <a:gd name="T204" fmla="+- 0 4625 4605"/>
                              <a:gd name="T205" fmla="*/ T204 w 1995"/>
                              <a:gd name="T206" fmla="+- 0 714 237"/>
                              <a:gd name="T207" fmla="*/ 714 h 795"/>
                              <a:gd name="T208" fmla="+- 0 4605 4605"/>
                              <a:gd name="T209" fmla="*/ T208 w 1995"/>
                              <a:gd name="T210" fmla="+- 0 634 237"/>
                              <a:gd name="T211" fmla="*/ 634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995" h="795">
                                <a:moveTo>
                                  <a:pt x="0" y="397"/>
                                </a:moveTo>
                                <a:lnTo>
                                  <a:pt x="20" y="317"/>
                                </a:lnTo>
                                <a:lnTo>
                                  <a:pt x="78" y="243"/>
                                </a:lnTo>
                                <a:lnTo>
                                  <a:pt x="170" y="175"/>
                                </a:lnTo>
                                <a:lnTo>
                                  <a:pt x="228" y="144"/>
                                </a:lnTo>
                                <a:lnTo>
                                  <a:pt x="292" y="116"/>
                                </a:lnTo>
                                <a:lnTo>
                                  <a:pt x="363" y="91"/>
                                </a:lnTo>
                                <a:lnTo>
                                  <a:pt x="440" y="68"/>
                                </a:lnTo>
                                <a:lnTo>
                                  <a:pt x="522" y="48"/>
                                </a:lnTo>
                                <a:lnTo>
                                  <a:pt x="609" y="31"/>
                                </a:lnTo>
                                <a:lnTo>
                                  <a:pt x="701" y="18"/>
                                </a:lnTo>
                                <a:lnTo>
                                  <a:pt x="797" y="8"/>
                                </a:lnTo>
                                <a:lnTo>
                                  <a:pt x="896" y="2"/>
                                </a:lnTo>
                                <a:lnTo>
                                  <a:pt x="998" y="0"/>
                                </a:lnTo>
                                <a:lnTo>
                                  <a:pt x="1100" y="2"/>
                                </a:lnTo>
                                <a:lnTo>
                                  <a:pt x="1199" y="8"/>
                                </a:lnTo>
                                <a:lnTo>
                                  <a:pt x="1294" y="18"/>
                                </a:lnTo>
                                <a:lnTo>
                                  <a:pt x="1386" y="31"/>
                                </a:lnTo>
                                <a:lnTo>
                                  <a:pt x="1473" y="48"/>
                                </a:lnTo>
                                <a:lnTo>
                                  <a:pt x="1555" y="68"/>
                                </a:lnTo>
                                <a:lnTo>
                                  <a:pt x="1632" y="91"/>
                                </a:lnTo>
                                <a:lnTo>
                                  <a:pt x="1703" y="116"/>
                                </a:lnTo>
                                <a:lnTo>
                                  <a:pt x="1767" y="144"/>
                                </a:lnTo>
                                <a:lnTo>
                                  <a:pt x="1825" y="175"/>
                                </a:lnTo>
                                <a:lnTo>
                                  <a:pt x="1917" y="243"/>
                                </a:lnTo>
                                <a:lnTo>
                                  <a:pt x="1975" y="317"/>
                                </a:lnTo>
                                <a:lnTo>
                                  <a:pt x="1995" y="397"/>
                                </a:lnTo>
                                <a:lnTo>
                                  <a:pt x="1990" y="438"/>
                                </a:lnTo>
                                <a:lnTo>
                                  <a:pt x="1950" y="515"/>
                                </a:lnTo>
                                <a:lnTo>
                                  <a:pt x="1875" y="587"/>
                                </a:lnTo>
                                <a:lnTo>
                                  <a:pt x="1767" y="650"/>
                                </a:lnTo>
                                <a:lnTo>
                                  <a:pt x="1703" y="678"/>
                                </a:lnTo>
                                <a:lnTo>
                                  <a:pt x="1632" y="704"/>
                                </a:lnTo>
                                <a:lnTo>
                                  <a:pt x="1555" y="727"/>
                                </a:lnTo>
                                <a:lnTo>
                                  <a:pt x="1473" y="747"/>
                                </a:lnTo>
                                <a:lnTo>
                                  <a:pt x="1386" y="764"/>
                                </a:lnTo>
                                <a:lnTo>
                                  <a:pt x="1294" y="777"/>
                                </a:lnTo>
                                <a:lnTo>
                                  <a:pt x="1199" y="787"/>
                                </a:lnTo>
                                <a:lnTo>
                                  <a:pt x="1100" y="793"/>
                                </a:lnTo>
                                <a:lnTo>
                                  <a:pt x="998" y="795"/>
                                </a:lnTo>
                                <a:lnTo>
                                  <a:pt x="896" y="793"/>
                                </a:lnTo>
                                <a:lnTo>
                                  <a:pt x="797" y="787"/>
                                </a:lnTo>
                                <a:lnTo>
                                  <a:pt x="701" y="777"/>
                                </a:lnTo>
                                <a:lnTo>
                                  <a:pt x="609" y="764"/>
                                </a:lnTo>
                                <a:lnTo>
                                  <a:pt x="522" y="747"/>
                                </a:lnTo>
                                <a:lnTo>
                                  <a:pt x="440" y="727"/>
                                </a:lnTo>
                                <a:lnTo>
                                  <a:pt x="363" y="704"/>
                                </a:lnTo>
                                <a:lnTo>
                                  <a:pt x="292" y="678"/>
                                </a:lnTo>
                                <a:lnTo>
                                  <a:pt x="228" y="650"/>
                                </a:lnTo>
                                <a:lnTo>
                                  <a:pt x="170" y="620"/>
                                </a:lnTo>
                                <a:lnTo>
                                  <a:pt x="78" y="552"/>
                                </a:lnTo>
                                <a:lnTo>
                                  <a:pt x="20" y="477"/>
                                </a:lnTo>
                                <a:lnTo>
                                  <a:pt x="0" y="39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 8"/>
                        <wps:cNvSpPr>
                          <a:spLocks/>
                        </wps:cNvSpPr>
                        <wps:spPr bwMode="auto">
                          <a:xfrm>
                            <a:off x="4344" y="956"/>
                            <a:ext cx="666" cy="725"/>
                          </a:xfrm>
                          <a:custGeom>
                            <a:avLst/>
                            <a:gdLst>
                              <a:gd name="T0" fmla="+- 0 4923 4344"/>
                              <a:gd name="T1" fmla="*/ T0 w 666"/>
                              <a:gd name="T2" fmla="+- 0 1040 957"/>
                              <a:gd name="T3" fmla="*/ 1040 h 725"/>
                              <a:gd name="T4" fmla="+- 0 4344 4344"/>
                              <a:gd name="T5" fmla="*/ T4 w 666"/>
                              <a:gd name="T6" fmla="+- 0 1672 957"/>
                              <a:gd name="T7" fmla="*/ 1672 h 725"/>
                              <a:gd name="T8" fmla="+- 0 4356 4344"/>
                              <a:gd name="T9" fmla="*/ T8 w 666"/>
                              <a:gd name="T10" fmla="+- 0 1682 957"/>
                              <a:gd name="T11" fmla="*/ 1682 h 725"/>
                              <a:gd name="T12" fmla="+- 0 4934 4344"/>
                              <a:gd name="T13" fmla="*/ T12 w 666"/>
                              <a:gd name="T14" fmla="+- 0 1050 957"/>
                              <a:gd name="T15" fmla="*/ 1050 h 725"/>
                              <a:gd name="T16" fmla="+- 0 4923 4344"/>
                              <a:gd name="T17" fmla="*/ T16 w 666"/>
                              <a:gd name="T18" fmla="+- 0 1040 957"/>
                              <a:gd name="T19" fmla="*/ 1040 h 725"/>
                              <a:gd name="T20" fmla="+- 0 4990 4344"/>
                              <a:gd name="T21" fmla="*/ T20 w 666"/>
                              <a:gd name="T22" fmla="+- 0 1025 957"/>
                              <a:gd name="T23" fmla="*/ 1025 h 725"/>
                              <a:gd name="T24" fmla="+- 0 4937 4344"/>
                              <a:gd name="T25" fmla="*/ T24 w 666"/>
                              <a:gd name="T26" fmla="+- 0 1025 957"/>
                              <a:gd name="T27" fmla="*/ 1025 h 725"/>
                              <a:gd name="T28" fmla="+- 0 4948 4344"/>
                              <a:gd name="T29" fmla="*/ T28 w 666"/>
                              <a:gd name="T30" fmla="+- 0 1036 957"/>
                              <a:gd name="T31" fmla="*/ 1036 h 725"/>
                              <a:gd name="T32" fmla="+- 0 4934 4344"/>
                              <a:gd name="T33" fmla="*/ T32 w 666"/>
                              <a:gd name="T34" fmla="+- 0 1050 957"/>
                              <a:gd name="T35" fmla="*/ 1050 h 725"/>
                              <a:gd name="T36" fmla="+- 0 4973 4344"/>
                              <a:gd name="T37" fmla="*/ T36 w 666"/>
                              <a:gd name="T38" fmla="+- 0 1086 957"/>
                              <a:gd name="T39" fmla="*/ 1086 h 725"/>
                              <a:gd name="T40" fmla="+- 0 4990 4344"/>
                              <a:gd name="T41" fmla="*/ T40 w 666"/>
                              <a:gd name="T42" fmla="+- 0 1025 957"/>
                              <a:gd name="T43" fmla="*/ 1025 h 725"/>
                              <a:gd name="T44" fmla="+- 0 4937 4344"/>
                              <a:gd name="T45" fmla="*/ T44 w 666"/>
                              <a:gd name="T46" fmla="+- 0 1025 957"/>
                              <a:gd name="T47" fmla="*/ 1025 h 725"/>
                              <a:gd name="T48" fmla="+- 0 4923 4344"/>
                              <a:gd name="T49" fmla="*/ T48 w 666"/>
                              <a:gd name="T50" fmla="+- 0 1040 957"/>
                              <a:gd name="T51" fmla="*/ 1040 h 725"/>
                              <a:gd name="T52" fmla="+- 0 4934 4344"/>
                              <a:gd name="T53" fmla="*/ T52 w 666"/>
                              <a:gd name="T54" fmla="+- 0 1050 957"/>
                              <a:gd name="T55" fmla="*/ 1050 h 725"/>
                              <a:gd name="T56" fmla="+- 0 4948 4344"/>
                              <a:gd name="T57" fmla="*/ T56 w 666"/>
                              <a:gd name="T58" fmla="+- 0 1036 957"/>
                              <a:gd name="T59" fmla="*/ 1036 h 725"/>
                              <a:gd name="T60" fmla="+- 0 4937 4344"/>
                              <a:gd name="T61" fmla="*/ T60 w 666"/>
                              <a:gd name="T62" fmla="+- 0 1025 957"/>
                              <a:gd name="T63" fmla="*/ 1025 h 725"/>
                              <a:gd name="T64" fmla="+- 0 5010 4344"/>
                              <a:gd name="T65" fmla="*/ T64 w 666"/>
                              <a:gd name="T66" fmla="+- 0 957 957"/>
                              <a:gd name="T67" fmla="*/ 957 h 725"/>
                              <a:gd name="T68" fmla="+- 0 4885 4344"/>
                              <a:gd name="T69" fmla="*/ T68 w 666"/>
                              <a:gd name="T70" fmla="+- 0 1005 957"/>
                              <a:gd name="T71" fmla="*/ 1005 h 725"/>
                              <a:gd name="T72" fmla="+- 0 4923 4344"/>
                              <a:gd name="T73" fmla="*/ T72 w 666"/>
                              <a:gd name="T74" fmla="+- 0 1040 957"/>
                              <a:gd name="T75" fmla="*/ 1040 h 725"/>
                              <a:gd name="T76" fmla="+- 0 4937 4344"/>
                              <a:gd name="T77" fmla="*/ T76 w 666"/>
                              <a:gd name="T78" fmla="+- 0 1025 957"/>
                              <a:gd name="T79" fmla="*/ 1025 h 725"/>
                              <a:gd name="T80" fmla="+- 0 4990 4344"/>
                              <a:gd name="T81" fmla="*/ T80 w 666"/>
                              <a:gd name="T82" fmla="+- 0 1025 957"/>
                              <a:gd name="T83" fmla="*/ 1025 h 725"/>
                              <a:gd name="T84" fmla="+- 0 5010 4344"/>
                              <a:gd name="T85" fmla="*/ T84 w 666"/>
                              <a:gd name="T86" fmla="+- 0 957 957"/>
                              <a:gd name="T87" fmla="*/ 957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66" h="725">
                                <a:moveTo>
                                  <a:pt x="579" y="83"/>
                                </a:moveTo>
                                <a:lnTo>
                                  <a:pt x="0" y="715"/>
                                </a:lnTo>
                                <a:lnTo>
                                  <a:pt x="12" y="725"/>
                                </a:lnTo>
                                <a:lnTo>
                                  <a:pt x="590" y="93"/>
                                </a:lnTo>
                                <a:lnTo>
                                  <a:pt x="579" y="83"/>
                                </a:lnTo>
                                <a:close/>
                                <a:moveTo>
                                  <a:pt x="646" y="68"/>
                                </a:moveTo>
                                <a:lnTo>
                                  <a:pt x="593" y="68"/>
                                </a:lnTo>
                                <a:lnTo>
                                  <a:pt x="604" y="79"/>
                                </a:lnTo>
                                <a:lnTo>
                                  <a:pt x="590" y="93"/>
                                </a:lnTo>
                                <a:lnTo>
                                  <a:pt x="629" y="129"/>
                                </a:lnTo>
                                <a:lnTo>
                                  <a:pt x="646" y="68"/>
                                </a:lnTo>
                                <a:close/>
                                <a:moveTo>
                                  <a:pt x="593" y="68"/>
                                </a:moveTo>
                                <a:lnTo>
                                  <a:pt x="579" y="83"/>
                                </a:lnTo>
                                <a:lnTo>
                                  <a:pt x="590" y="93"/>
                                </a:lnTo>
                                <a:lnTo>
                                  <a:pt x="604" y="79"/>
                                </a:lnTo>
                                <a:lnTo>
                                  <a:pt x="593" y="68"/>
                                </a:lnTo>
                                <a:close/>
                                <a:moveTo>
                                  <a:pt x="666" y="0"/>
                                </a:moveTo>
                                <a:lnTo>
                                  <a:pt x="541" y="48"/>
                                </a:lnTo>
                                <a:lnTo>
                                  <a:pt x="579" y="83"/>
                                </a:lnTo>
                                <a:lnTo>
                                  <a:pt x="593" y="68"/>
                                </a:lnTo>
                                <a:lnTo>
                                  <a:pt x="646" y="68"/>
                                </a:lnTo>
                                <a:lnTo>
                                  <a:pt x="6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 7"/>
                        <wps:cNvSpPr>
                          <a:spLocks/>
                        </wps:cNvSpPr>
                        <wps:spPr bwMode="auto">
                          <a:xfrm>
                            <a:off x="6495" y="1571"/>
                            <a:ext cx="1995" cy="795"/>
                          </a:xfrm>
                          <a:custGeom>
                            <a:avLst/>
                            <a:gdLst>
                              <a:gd name="T0" fmla="+- 0 6495 6495"/>
                              <a:gd name="T1" fmla="*/ T0 w 1995"/>
                              <a:gd name="T2" fmla="+- 0 1969 1572"/>
                              <a:gd name="T3" fmla="*/ 1969 h 795"/>
                              <a:gd name="T4" fmla="+- 0 6515 6495"/>
                              <a:gd name="T5" fmla="*/ T4 w 1995"/>
                              <a:gd name="T6" fmla="+- 0 1889 1572"/>
                              <a:gd name="T7" fmla="*/ 1889 h 795"/>
                              <a:gd name="T8" fmla="+- 0 6573 6495"/>
                              <a:gd name="T9" fmla="*/ T8 w 1995"/>
                              <a:gd name="T10" fmla="+- 0 1815 1572"/>
                              <a:gd name="T11" fmla="*/ 1815 h 795"/>
                              <a:gd name="T12" fmla="+- 0 6665 6495"/>
                              <a:gd name="T13" fmla="*/ T12 w 1995"/>
                              <a:gd name="T14" fmla="+- 0 1747 1572"/>
                              <a:gd name="T15" fmla="*/ 1747 h 795"/>
                              <a:gd name="T16" fmla="+- 0 6723 6495"/>
                              <a:gd name="T17" fmla="*/ T16 w 1995"/>
                              <a:gd name="T18" fmla="+- 0 1716 1572"/>
                              <a:gd name="T19" fmla="*/ 1716 h 795"/>
                              <a:gd name="T20" fmla="+- 0 6787 6495"/>
                              <a:gd name="T21" fmla="*/ T20 w 1995"/>
                              <a:gd name="T22" fmla="+- 0 1688 1572"/>
                              <a:gd name="T23" fmla="*/ 1688 h 795"/>
                              <a:gd name="T24" fmla="+- 0 6858 6495"/>
                              <a:gd name="T25" fmla="*/ T24 w 1995"/>
                              <a:gd name="T26" fmla="+- 0 1663 1572"/>
                              <a:gd name="T27" fmla="*/ 1663 h 795"/>
                              <a:gd name="T28" fmla="+- 0 6935 6495"/>
                              <a:gd name="T29" fmla="*/ T28 w 1995"/>
                              <a:gd name="T30" fmla="+- 0 1640 1572"/>
                              <a:gd name="T31" fmla="*/ 1640 h 795"/>
                              <a:gd name="T32" fmla="+- 0 7017 6495"/>
                              <a:gd name="T33" fmla="*/ T32 w 1995"/>
                              <a:gd name="T34" fmla="+- 0 1620 1572"/>
                              <a:gd name="T35" fmla="*/ 1620 h 795"/>
                              <a:gd name="T36" fmla="+- 0 7104 6495"/>
                              <a:gd name="T37" fmla="*/ T36 w 1995"/>
                              <a:gd name="T38" fmla="+- 0 1603 1572"/>
                              <a:gd name="T39" fmla="*/ 1603 h 795"/>
                              <a:gd name="T40" fmla="+- 0 7196 6495"/>
                              <a:gd name="T41" fmla="*/ T40 w 1995"/>
                              <a:gd name="T42" fmla="+- 0 1590 1572"/>
                              <a:gd name="T43" fmla="*/ 1590 h 795"/>
                              <a:gd name="T44" fmla="+- 0 7292 6495"/>
                              <a:gd name="T45" fmla="*/ T44 w 1995"/>
                              <a:gd name="T46" fmla="+- 0 1580 1572"/>
                              <a:gd name="T47" fmla="*/ 1580 h 795"/>
                              <a:gd name="T48" fmla="+- 0 7391 6495"/>
                              <a:gd name="T49" fmla="*/ T48 w 1995"/>
                              <a:gd name="T50" fmla="+- 0 1574 1572"/>
                              <a:gd name="T51" fmla="*/ 1574 h 795"/>
                              <a:gd name="T52" fmla="+- 0 7493 6495"/>
                              <a:gd name="T53" fmla="*/ T52 w 1995"/>
                              <a:gd name="T54" fmla="+- 0 1572 1572"/>
                              <a:gd name="T55" fmla="*/ 1572 h 795"/>
                              <a:gd name="T56" fmla="+- 0 7595 6495"/>
                              <a:gd name="T57" fmla="*/ T56 w 1995"/>
                              <a:gd name="T58" fmla="+- 0 1574 1572"/>
                              <a:gd name="T59" fmla="*/ 1574 h 795"/>
                              <a:gd name="T60" fmla="+- 0 7694 6495"/>
                              <a:gd name="T61" fmla="*/ T60 w 1995"/>
                              <a:gd name="T62" fmla="+- 0 1580 1572"/>
                              <a:gd name="T63" fmla="*/ 1580 h 795"/>
                              <a:gd name="T64" fmla="+- 0 7789 6495"/>
                              <a:gd name="T65" fmla="*/ T64 w 1995"/>
                              <a:gd name="T66" fmla="+- 0 1590 1572"/>
                              <a:gd name="T67" fmla="*/ 1590 h 795"/>
                              <a:gd name="T68" fmla="+- 0 7881 6495"/>
                              <a:gd name="T69" fmla="*/ T68 w 1995"/>
                              <a:gd name="T70" fmla="+- 0 1603 1572"/>
                              <a:gd name="T71" fmla="*/ 1603 h 795"/>
                              <a:gd name="T72" fmla="+- 0 7968 6495"/>
                              <a:gd name="T73" fmla="*/ T72 w 1995"/>
                              <a:gd name="T74" fmla="+- 0 1620 1572"/>
                              <a:gd name="T75" fmla="*/ 1620 h 795"/>
                              <a:gd name="T76" fmla="+- 0 8050 6495"/>
                              <a:gd name="T77" fmla="*/ T76 w 1995"/>
                              <a:gd name="T78" fmla="+- 0 1640 1572"/>
                              <a:gd name="T79" fmla="*/ 1640 h 795"/>
                              <a:gd name="T80" fmla="+- 0 8127 6495"/>
                              <a:gd name="T81" fmla="*/ T80 w 1995"/>
                              <a:gd name="T82" fmla="+- 0 1663 1572"/>
                              <a:gd name="T83" fmla="*/ 1663 h 795"/>
                              <a:gd name="T84" fmla="+- 0 8198 6495"/>
                              <a:gd name="T85" fmla="*/ T84 w 1995"/>
                              <a:gd name="T86" fmla="+- 0 1688 1572"/>
                              <a:gd name="T87" fmla="*/ 1688 h 795"/>
                              <a:gd name="T88" fmla="+- 0 8262 6495"/>
                              <a:gd name="T89" fmla="*/ T88 w 1995"/>
                              <a:gd name="T90" fmla="+- 0 1716 1572"/>
                              <a:gd name="T91" fmla="*/ 1716 h 795"/>
                              <a:gd name="T92" fmla="+- 0 8320 6495"/>
                              <a:gd name="T93" fmla="*/ T92 w 1995"/>
                              <a:gd name="T94" fmla="+- 0 1747 1572"/>
                              <a:gd name="T95" fmla="*/ 1747 h 795"/>
                              <a:gd name="T96" fmla="+- 0 8412 6495"/>
                              <a:gd name="T97" fmla="*/ T96 w 1995"/>
                              <a:gd name="T98" fmla="+- 0 1815 1572"/>
                              <a:gd name="T99" fmla="*/ 1815 h 795"/>
                              <a:gd name="T100" fmla="+- 0 8470 6495"/>
                              <a:gd name="T101" fmla="*/ T100 w 1995"/>
                              <a:gd name="T102" fmla="+- 0 1889 1572"/>
                              <a:gd name="T103" fmla="*/ 1889 h 795"/>
                              <a:gd name="T104" fmla="+- 0 8490 6495"/>
                              <a:gd name="T105" fmla="*/ T104 w 1995"/>
                              <a:gd name="T106" fmla="+- 0 1969 1572"/>
                              <a:gd name="T107" fmla="*/ 1969 h 795"/>
                              <a:gd name="T108" fmla="+- 0 8485 6495"/>
                              <a:gd name="T109" fmla="*/ T108 w 1995"/>
                              <a:gd name="T110" fmla="+- 0 2010 1572"/>
                              <a:gd name="T111" fmla="*/ 2010 h 795"/>
                              <a:gd name="T112" fmla="+- 0 8445 6495"/>
                              <a:gd name="T113" fmla="*/ T112 w 1995"/>
                              <a:gd name="T114" fmla="+- 0 2087 1572"/>
                              <a:gd name="T115" fmla="*/ 2087 h 795"/>
                              <a:gd name="T116" fmla="+- 0 8370 6495"/>
                              <a:gd name="T117" fmla="*/ T116 w 1995"/>
                              <a:gd name="T118" fmla="+- 0 2159 1572"/>
                              <a:gd name="T119" fmla="*/ 2159 h 795"/>
                              <a:gd name="T120" fmla="+- 0 8262 6495"/>
                              <a:gd name="T121" fmla="*/ T120 w 1995"/>
                              <a:gd name="T122" fmla="+- 0 2222 1572"/>
                              <a:gd name="T123" fmla="*/ 2222 h 795"/>
                              <a:gd name="T124" fmla="+- 0 8198 6495"/>
                              <a:gd name="T125" fmla="*/ T124 w 1995"/>
                              <a:gd name="T126" fmla="+- 0 2250 1572"/>
                              <a:gd name="T127" fmla="*/ 2250 h 795"/>
                              <a:gd name="T128" fmla="+- 0 8127 6495"/>
                              <a:gd name="T129" fmla="*/ T128 w 1995"/>
                              <a:gd name="T130" fmla="+- 0 2276 1572"/>
                              <a:gd name="T131" fmla="*/ 2276 h 795"/>
                              <a:gd name="T132" fmla="+- 0 8050 6495"/>
                              <a:gd name="T133" fmla="*/ T132 w 1995"/>
                              <a:gd name="T134" fmla="+- 0 2299 1572"/>
                              <a:gd name="T135" fmla="*/ 2299 h 795"/>
                              <a:gd name="T136" fmla="+- 0 7968 6495"/>
                              <a:gd name="T137" fmla="*/ T136 w 1995"/>
                              <a:gd name="T138" fmla="+- 0 2319 1572"/>
                              <a:gd name="T139" fmla="*/ 2319 h 795"/>
                              <a:gd name="T140" fmla="+- 0 7881 6495"/>
                              <a:gd name="T141" fmla="*/ T140 w 1995"/>
                              <a:gd name="T142" fmla="+- 0 2336 1572"/>
                              <a:gd name="T143" fmla="*/ 2336 h 795"/>
                              <a:gd name="T144" fmla="+- 0 7789 6495"/>
                              <a:gd name="T145" fmla="*/ T144 w 1995"/>
                              <a:gd name="T146" fmla="+- 0 2349 1572"/>
                              <a:gd name="T147" fmla="*/ 2349 h 795"/>
                              <a:gd name="T148" fmla="+- 0 7694 6495"/>
                              <a:gd name="T149" fmla="*/ T148 w 1995"/>
                              <a:gd name="T150" fmla="+- 0 2359 1572"/>
                              <a:gd name="T151" fmla="*/ 2359 h 795"/>
                              <a:gd name="T152" fmla="+- 0 7595 6495"/>
                              <a:gd name="T153" fmla="*/ T152 w 1995"/>
                              <a:gd name="T154" fmla="+- 0 2365 1572"/>
                              <a:gd name="T155" fmla="*/ 2365 h 795"/>
                              <a:gd name="T156" fmla="+- 0 7493 6495"/>
                              <a:gd name="T157" fmla="*/ T156 w 1995"/>
                              <a:gd name="T158" fmla="+- 0 2367 1572"/>
                              <a:gd name="T159" fmla="*/ 2367 h 795"/>
                              <a:gd name="T160" fmla="+- 0 7391 6495"/>
                              <a:gd name="T161" fmla="*/ T160 w 1995"/>
                              <a:gd name="T162" fmla="+- 0 2365 1572"/>
                              <a:gd name="T163" fmla="*/ 2365 h 795"/>
                              <a:gd name="T164" fmla="+- 0 7292 6495"/>
                              <a:gd name="T165" fmla="*/ T164 w 1995"/>
                              <a:gd name="T166" fmla="+- 0 2359 1572"/>
                              <a:gd name="T167" fmla="*/ 2359 h 795"/>
                              <a:gd name="T168" fmla="+- 0 7196 6495"/>
                              <a:gd name="T169" fmla="*/ T168 w 1995"/>
                              <a:gd name="T170" fmla="+- 0 2349 1572"/>
                              <a:gd name="T171" fmla="*/ 2349 h 795"/>
                              <a:gd name="T172" fmla="+- 0 7104 6495"/>
                              <a:gd name="T173" fmla="*/ T172 w 1995"/>
                              <a:gd name="T174" fmla="+- 0 2336 1572"/>
                              <a:gd name="T175" fmla="*/ 2336 h 795"/>
                              <a:gd name="T176" fmla="+- 0 7017 6495"/>
                              <a:gd name="T177" fmla="*/ T176 w 1995"/>
                              <a:gd name="T178" fmla="+- 0 2319 1572"/>
                              <a:gd name="T179" fmla="*/ 2319 h 795"/>
                              <a:gd name="T180" fmla="+- 0 6935 6495"/>
                              <a:gd name="T181" fmla="*/ T180 w 1995"/>
                              <a:gd name="T182" fmla="+- 0 2299 1572"/>
                              <a:gd name="T183" fmla="*/ 2299 h 795"/>
                              <a:gd name="T184" fmla="+- 0 6858 6495"/>
                              <a:gd name="T185" fmla="*/ T184 w 1995"/>
                              <a:gd name="T186" fmla="+- 0 2276 1572"/>
                              <a:gd name="T187" fmla="*/ 2276 h 795"/>
                              <a:gd name="T188" fmla="+- 0 6787 6495"/>
                              <a:gd name="T189" fmla="*/ T188 w 1995"/>
                              <a:gd name="T190" fmla="+- 0 2250 1572"/>
                              <a:gd name="T191" fmla="*/ 2250 h 795"/>
                              <a:gd name="T192" fmla="+- 0 6723 6495"/>
                              <a:gd name="T193" fmla="*/ T192 w 1995"/>
                              <a:gd name="T194" fmla="+- 0 2222 1572"/>
                              <a:gd name="T195" fmla="*/ 2222 h 795"/>
                              <a:gd name="T196" fmla="+- 0 6665 6495"/>
                              <a:gd name="T197" fmla="*/ T196 w 1995"/>
                              <a:gd name="T198" fmla="+- 0 2192 1572"/>
                              <a:gd name="T199" fmla="*/ 2192 h 795"/>
                              <a:gd name="T200" fmla="+- 0 6573 6495"/>
                              <a:gd name="T201" fmla="*/ T200 w 1995"/>
                              <a:gd name="T202" fmla="+- 0 2124 1572"/>
                              <a:gd name="T203" fmla="*/ 2124 h 795"/>
                              <a:gd name="T204" fmla="+- 0 6515 6495"/>
                              <a:gd name="T205" fmla="*/ T204 w 1995"/>
                              <a:gd name="T206" fmla="+- 0 2049 1572"/>
                              <a:gd name="T207" fmla="*/ 2049 h 795"/>
                              <a:gd name="T208" fmla="+- 0 6495 6495"/>
                              <a:gd name="T209" fmla="*/ T208 w 1995"/>
                              <a:gd name="T210" fmla="+- 0 1969 1572"/>
                              <a:gd name="T211" fmla="*/ 1969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995" h="795">
                                <a:moveTo>
                                  <a:pt x="0" y="397"/>
                                </a:moveTo>
                                <a:lnTo>
                                  <a:pt x="20" y="317"/>
                                </a:lnTo>
                                <a:lnTo>
                                  <a:pt x="78" y="243"/>
                                </a:lnTo>
                                <a:lnTo>
                                  <a:pt x="170" y="175"/>
                                </a:lnTo>
                                <a:lnTo>
                                  <a:pt x="228" y="144"/>
                                </a:lnTo>
                                <a:lnTo>
                                  <a:pt x="292" y="116"/>
                                </a:lnTo>
                                <a:lnTo>
                                  <a:pt x="363" y="91"/>
                                </a:lnTo>
                                <a:lnTo>
                                  <a:pt x="440" y="68"/>
                                </a:lnTo>
                                <a:lnTo>
                                  <a:pt x="522" y="48"/>
                                </a:lnTo>
                                <a:lnTo>
                                  <a:pt x="609" y="31"/>
                                </a:lnTo>
                                <a:lnTo>
                                  <a:pt x="701" y="18"/>
                                </a:lnTo>
                                <a:lnTo>
                                  <a:pt x="797" y="8"/>
                                </a:lnTo>
                                <a:lnTo>
                                  <a:pt x="896" y="2"/>
                                </a:lnTo>
                                <a:lnTo>
                                  <a:pt x="998" y="0"/>
                                </a:lnTo>
                                <a:lnTo>
                                  <a:pt x="1100" y="2"/>
                                </a:lnTo>
                                <a:lnTo>
                                  <a:pt x="1199" y="8"/>
                                </a:lnTo>
                                <a:lnTo>
                                  <a:pt x="1294" y="18"/>
                                </a:lnTo>
                                <a:lnTo>
                                  <a:pt x="1386" y="31"/>
                                </a:lnTo>
                                <a:lnTo>
                                  <a:pt x="1473" y="48"/>
                                </a:lnTo>
                                <a:lnTo>
                                  <a:pt x="1555" y="68"/>
                                </a:lnTo>
                                <a:lnTo>
                                  <a:pt x="1632" y="91"/>
                                </a:lnTo>
                                <a:lnTo>
                                  <a:pt x="1703" y="116"/>
                                </a:lnTo>
                                <a:lnTo>
                                  <a:pt x="1767" y="144"/>
                                </a:lnTo>
                                <a:lnTo>
                                  <a:pt x="1825" y="175"/>
                                </a:lnTo>
                                <a:lnTo>
                                  <a:pt x="1917" y="243"/>
                                </a:lnTo>
                                <a:lnTo>
                                  <a:pt x="1975" y="317"/>
                                </a:lnTo>
                                <a:lnTo>
                                  <a:pt x="1995" y="397"/>
                                </a:lnTo>
                                <a:lnTo>
                                  <a:pt x="1990" y="438"/>
                                </a:lnTo>
                                <a:lnTo>
                                  <a:pt x="1950" y="515"/>
                                </a:lnTo>
                                <a:lnTo>
                                  <a:pt x="1875" y="587"/>
                                </a:lnTo>
                                <a:lnTo>
                                  <a:pt x="1767" y="650"/>
                                </a:lnTo>
                                <a:lnTo>
                                  <a:pt x="1703" y="678"/>
                                </a:lnTo>
                                <a:lnTo>
                                  <a:pt x="1632" y="704"/>
                                </a:lnTo>
                                <a:lnTo>
                                  <a:pt x="1555" y="727"/>
                                </a:lnTo>
                                <a:lnTo>
                                  <a:pt x="1473" y="747"/>
                                </a:lnTo>
                                <a:lnTo>
                                  <a:pt x="1386" y="764"/>
                                </a:lnTo>
                                <a:lnTo>
                                  <a:pt x="1294" y="777"/>
                                </a:lnTo>
                                <a:lnTo>
                                  <a:pt x="1199" y="787"/>
                                </a:lnTo>
                                <a:lnTo>
                                  <a:pt x="1100" y="793"/>
                                </a:lnTo>
                                <a:lnTo>
                                  <a:pt x="998" y="795"/>
                                </a:lnTo>
                                <a:lnTo>
                                  <a:pt x="896" y="793"/>
                                </a:lnTo>
                                <a:lnTo>
                                  <a:pt x="797" y="787"/>
                                </a:lnTo>
                                <a:lnTo>
                                  <a:pt x="701" y="777"/>
                                </a:lnTo>
                                <a:lnTo>
                                  <a:pt x="609" y="764"/>
                                </a:lnTo>
                                <a:lnTo>
                                  <a:pt x="522" y="747"/>
                                </a:lnTo>
                                <a:lnTo>
                                  <a:pt x="440" y="727"/>
                                </a:lnTo>
                                <a:lnTo>
                                  <a:pt x="363" y="704"/>
                                </a:lnTo>
                                <a:lnTo>
                                  <a:pt x="292" y="678"/>
                                </a:lnTo>
                                <a:lnTo>
                                  <a:pt x="228" y="650"/>
                                </a:lnTo>
                                <a:lnTo>
                                  <a:pt x="170" y="620"/>
                                </a:lnTo>
                                <a:lnTo>
                                  <a:pt x="78" y="552"/>
                                </a:lnTo>
                                <a:lnTo>
                                  <a:pt x="20" y="477"/>
                                </a:lnTo>
                                <a:lnTo>
                                  <a:pt x="0" y="39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 6"/>
                        <wps:cNvSpPr>
                          <a:spLocks/>
                        </wps:cNvSpPr>
                        <wps:spPr bwMode="auto">
                          <a:xfrm>
                            <a:off x="6255" y="896"/>
                            <a:ext cx="920" cy="696"/>
                          </a:xfrm>
                          <a:custGeom>
                            <a:avLst/>
                            <a:gdLst>
                              <a:gd name="T0" fmla="+- 0 6355 6255"/>
                              <a:gd name="T1" fmla="*/ T0 w 920"/>
                              <a:gd name="T2" fmla="+- 0 963 897"/>
                              <a:gd name="T3" fmla="*/ 963 h 696"/>
                              <a:gd name="T4" fmla="+- 0 6346 6255"/>
                              <a:gd name="T5" fmla="*/ T4 w 920"/>
                              <a:gd name="T6" fmla="+- 0 975 897"/>
                              <a:gd name="T7" fmla="*/ 975 h 696"/>
                              <a:gd name="T8" fmla="+- 0 7165 6255"/>
                              <a:gd name="T9" fmla="*/ T8 w 920"/>
                              <a:gd name="T10" fmla="+- 0 1593 897"/>
                              <a:gd name="T11" fmla="*/ 1593 h 696"/>
                              <a:gd name="T12" fmla="+- 0 7175 6255"/>
                              <a:gd name="T13" fmla="*/ T12 w 920"/>
                              <a:gd name="T14" fmla="+- 0 1581 897"/>
                              <a:gd name="T15" fmla="*/ 1581 h 696"/>
                              <a:gd name="T16" fmla="+- 0 6355 6255"/>
                              <a:gd name="T17" fmla="*/ T16 w 920"/>
                              <a:gd name="T18" fmla="+- 0 963 897"/>
                              <a:gd name="T19" fmla="*/ 963 h 696"/>
                              <a:gd name="T20" fmla="+- 0 6255 6255"/>
                              <a:gd name="T21" fmla="*/ T20 w 920"/>
                              <a:gd name="T22" fmla="+- 0 897 897"/>
                              <a:gd name="T23" fmla="*/ 897 h 696"/>
                              <a:gd name="T24" fmla="+- 0 6315 6255"/>
                              <a:gd name="T25" fmla="*/ T24 w 920"/>
                              <a:gd name="T26" fmla="+- 0 1017 897"/>
                              <a:gd name="T27" fmla="*/ 1017 h 696"/>
                              <a:gd name="T28" fmla="+- 0 6346 6255"/>
                              <a:gd name="T29" fmla="*/ T28 w 920"/>
                              <a:gd name="T30" fmla="+- 0 975 897"/>
                              <a:gd name="T31" fmla="*/ 975 h 696"/>
                              <a:gd name="T32" fmla="+- 0 6330 6255"/>
                              <a:gd name="T33" fmla="*/ T32 w 920"/>
                              <a:gd name="T34" fmla="+- 0 963 897"/>
                              <a:gd name="T35" fmla="*/ 963 h 696"/>
                              <a:gd name="T36" fmla="+- 0 6339 6255"/>
                              <a:gd name="T37" fmla="*/ T36 w 920"/>
                              <a:gd name="T38" fmla="+- 0 951 897"/>
                              <a:gd name="T39" fmla="*/ 951 h 696"/>
                              <a:gd name="T40" fmla="+- 0 6364 6255"/>
                              <a:gd name="T41" fmla="*/ T40 w 920"/>
                              <a:gd name="T42" fmla="+- 0 951 897"/>
                              <a:gd name="T43" fmla="*/ 951 h 696"/>
                              <a:gd name="T44" fmla="+- 0 6387 6255"/>
                              <a:gd name="T45" fmla="*/ T44 w 920"/>
                              <a:gd name="T46" fmla="+- 0 921 897"/>
                              <a:gd name="T47" fmla="*/ 921 h 696"/>
                              <a:gd name="T48" fmla="+- 0 6255 6255"/>
                              <a:gd name="T49" fmla="*/ T48 w 920"/>
                              <a:gd name="T50" fmla="+- 0 897 897"/>
                              <a:gd name="T51" fmla="*/ 897 h 696"/>
                              <a:gd name="T52" fmla="+- 0 6339 6255"/>
                              <a:gd name="T53" fmla="*/ T52 w 920"/>
                              <a:gd name="T54" fmla="+- 0 951 897"/>
                              <a:gd name="T55" fmla="*/ 951 h 696"/>
                              <a:gd name="T56" fmla="+- 0 6330 6255"/>
                              <a:gd name="T57" fmla="*/ T56 w 920"/>
                              <a:gd name="T58" fmla="+- 0 963 897"/>
                              <a:gd name="T59" fmla="*/ 963 h 696"/>
                              <a:gd name="T60" fmla="+- 0 6346 6255"/>
                              <a:gd name="T61" fmla="*/ T60 w 920"/>
                              <a:gd name="T62" fmla="+- 0 975 897"/>
                              <a:gd name="T63" fmla="*/ 975 h 696"/>
                              <a:gd name="T64" fmla="+- 0 6355 6255"/>
                              <a:gd name="T65" fmla="*/ T64 w 920"/>
                              <a:gd name="T66" fmla="+- 0 963 897"/>
                              <a:gd name="T67" fmla="*/ 963 h 696"/>
                              <a:gd name="T68" fmla="+- 0 6339 6255"/>
                              <a:gd name="T69" fmla="*/ T68 w 920"/>
                              <a:gd name="T70" fmla="+- 0 951 897"/>
                              <a:gd name="T71" fmla="*/ 951 h 696"/>
                              <a:gd name="T72" fmla="+- 0 6364 6255"/>
                              <a:gd name="T73" fmla="*/ T72 w 920"/>
                              <a:gd name="T74" fmla="+- 0 951 897"/>
                              <a:gd name="T75" fmla="*/ 951 h 696"/>
                              <a:gd name="T76" fmla="+- 0 6339 6255"/>
                              <a:gd name="T77" fmla="*/ T76 w 920"/>
                              <a:gd name="T78" fmla="+- 0 951 897"/>
                              <a:gd name="T79" fmla="*/ 951 h 696"/>
                              <a:gd name="T80" fmla="+- 0 6355 6255"/>
                              <a:gd name="T81" fmla="*/ T80 w 920"/>
                              <a:gd name="T82" fmla="+- 0 963 897"/>
                              <a:gd name="T83" fmla="*/ 963 h 696"/>
                              <a:gd name="T84" fmla="+- 0 6364 6255"/>
                              <a:gd name="T85" fmla="*/ T84 w 920"/>
                              <a:gd name="T86" fmla="+- 0 951 897"/>
                              <a:gd name="T87" fmla="*/ 951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20" h="696">
                                <a:moveTo>
                                  <a:pt x="100" y="66"/>
                                </a:moveTo>
                                <a:lnTo>
                                  <a:pt x="91" y="78"/>
                                </a:lnTo>
                                <a:lnTo>
                                  <a:pt x="910" y="696"/>
                                </a:lnTo>
                                <a:lnTo>
                                  <a:pt x="920" y="684"/>
                                </a:lnTo>
                                <a:lnTo>
                                  <a:pt x="100" y="66"/>
                                </a:lnTo>
                                <a:close/>
                                <a:moveTo>
                                  <a:pt x="0" y="0"/>
                                </a:moveTo>
                                <a:lnTo>
                                  <a:pt x="60" y="120"/>
                                </a:lnTo>
                                <a:lnTo>
                                  <a:pt x="91" y="78"/>
                                </a:lnTo>
                                <a:lnTo>
                                  <a:pt x="75" y="66"/>
                                </a:lnTo>
                                <a:lnTo>
                                  <a:pt x="84" y="54"/>
                                </a:lnTo>
                                <a:lnTo>
                                  <a:pt x="109" y="54"/>
                                </a:lnTo>
                                <a:lnTo>
                                  <a:pt x="132" y="24"/>
                                </a:lnTo>
                                <a:lnTo>
                                  <a:pt x="0" y="0"/>
                                </a:lnTo>
                                <a:close/>
                                <a:moveTo>
                                  <a:pt x="84" y="54"/>
                                </a:moveTo>
                                <a:lnTo>
                                  <a:pt x="75" y="66"/>
                                </a:lnTo>
                                <a:lnTo>
                                  <a:pt x="91" y="78"/>
                                </a:lnTo>
                                <a:lnTo>
                                  <a:pt x="100" y="66"/>
                                </a:lnTo>
                                <a:lnTo>
                                  <a:pt x="84" y="54"/>
                                </a:lnTo>
                                <a:close/>
                                <a:moveTo>
                                  <a:pt x="109" y="54"/>
                                </a:moveTo>
                                <a:lnTo>
                                  <a:pt x="84" y="54"/>
                                </a:lnTo>
                                <a:lnTo>
                                  <a:pt x="100" y="66"/>
                                </a:lnTo>
                                <a:lnTo>
                                  <a:pt x="109"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 5"/>
                        <wps:cNvSpPr txBox="1">
                          <a:spLocks/>
                        </wps:cNvSpPr>
                        <wps:spPr bwMode="auto">
                          <a:xfrm>
                            <a:off x="5181" y="418"/>
                            <a:ext cx="72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87659" w14:textId="77777777" w:rsidR="004357F5" w:rsidRDefault="009E7627">
                              <w:pPr>
                                <w:spacing w:line="268" w:lineRule="exact"/>
                                <w:rPr>
                                  <w:b/>
                                  <w:sz w:val="24"/>
                                </w:rPr>
                              </w:pPr>
                              <w:r>
                                <w:rPr>
                                  <w:b/>
                                  <w:sz w:val="24"/>
                                </w:rPr>
                                <w:t>DBMS</w:t>
                              </w:r>
                            </w:p>
                          </w:txbxContent>
                        </wps:txbx>
                        <wps:bodyPr rot="0" vert="horz" wrap="square" lIns="0" tIns="0" rIns="0" bIns="0" anchor="t" anchorCtr="0" upright="1">
                          <a:noAutofit/>
                        </wps:bodyPr>
                      </wps:wsp>
                      <wps:wsp>
                        <wps:cNvPr id="9" name=" 4"/>
                        <wps:cNvSpPr txBox="1">
                          <a:spLocks/>
                        </wps:cNvSpPr>
                        <wps:spPr bwMode="auto">
                          <a:xfrm>
                            <a:off x="3097" y="1638"/>
                            <a:ext cx="1153"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40C88" w14:textId="77777777" w:rsidR="004357F5" w:rsidRDefault="009E7627">
                              <w:pPr>
                                <w:spacing w:line="268" w:lineRule="exact"/>
                                <w:ind w:left="440"/>
                                <w:rPr>
                                  <w:b/>
                                  <w:sz w:val="24"/>
                                </w:rPr>
                              </w:pPr>
                              <w:r>
                                <w:rPr>
                                  <w:b/>
                                  <w:sz w:val="24"/>
                                </w:rPr>
                                <w:t>FNS</w:t>
                              </w:r>
                            </w:p>
                            <w:p w14:paraId="30D1A15D" w14:textId="77777777" w:rsidR="004357F5" w:rsidRDefault="009E7627">
                              <w:pPr>
                                <w:rPr>
                                  <w:b/>
                                  <w:sz w:val="24"/>
                                </w:rPr>
                              </w:pPr>
                              <w:r>
                                <w:rPr>
                                  <w:b/>
                                  <w:sz w:val="24"/>
                                </w:rPr>
                                <w:t>Computer</w:t>
                              </w:r>
                            </w:p>
                          </w:txbxContent>
                        </wps:txbx>
                        <wps:bodyPr rot="0" vert="horz" wrap="square" lIns="0" tIns="0" rIns="0" bIns="0" anchor="t" anchorCtr="0" upright="1">
                          <a:noAutofit/>
                        </wps:bodyPr>
                      </wps:wsp>
                      <wps:wsp>
                        <wps:cNvPr id="10" name=" 3"/>
                        <wps:cNvSpPr txBox="1">
                          <a:spLocks/>
                        </wps:cNvSpPr>
                        <wps:spPr bwMode="auto">
                          <a:xfrm>
                            <a:off x="6834" y="1638"/>
                            <a:ext cx="1153"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0A795" w14:textId="77777777" w:rsidR="004357F5" w:rsidRDefault="009E7627">
                              <w:pPr>
                                <w:ind w:right="-1" w:firstLine="249"/>
                                <w:rPr>
                                  <w:b/>
                                  <w:sz w:val="24"/>
                                </w:rPr>
                              </w:pPr>
                              <w:r>
                                <w:rPr>
                                  <w:b/>
                                  <w:sz w:val="24"/>
                                </w:rPr>
                                <w:t>Rooms Compu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207A0" id=" 2" o:spid="_x0000_s1056" style="position:absolute;margin-left:135pt;margin-top:11.1pt;width:290.25pt;height:108.75pt;z-index:-251654656;mso-wrap-distance-left:0;mso-wrap-distance-right:0;mso-position-horizontal-relative:page" coordorigin="2700,222" coordsize="5805,217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">
                <v:shape id=" 10" o:spid="_x0000_s1057" style="position:absolute;left:2715;top:1586;width:1995;height:795;visibility:visible;mso-wrap-style:square;v-text-anchor:top" coordsize="1995,79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" path="m,397l20,317,78,243r92,-68l228,144r64,-28l363,91,440,68,522,48,609,31,701,18,797,8,896,2,998,r102,2l1199,8r95,10l1386,31r87,17l1555,68r77,23l1703,116r64,28l1825,175r92,68l1975,317r20,80l1990,438r-40,77l1875,587r-108,63l1703,678r-71,26l1555,727r-82,20l1386,764r-92,13l1199,787r-99,6l998,795,896,793r-99,-6l701,777,609,764,522,747,440,727,363,704,292,678,228,650,170,620,78,552,20,477,,397xe" filled="f" strokeweight="1.5pt">
                  <v:path arrowok="t" o:connecttype="custom" o:connectlocs="0,1984;20,1904;78,1830;170,1762;228,1731;292,1703;363,1678;440,1655;522,1635;609,1618;701,1605;797,1595;896,1589;998,1587;1100,1589;1199,1595;1294,1605;1386,1618;1473,1635;1555,1655;1632,1678;1703,1703;1767,1731;1825,1762;1917,1830;1975,1904;1995,1984;1990,2025;1950,2102;1875,2174;1767,2237;1703,2265;1632,2291;1555,2314;1473,2334;1386,2351;1294,2364;1199,2374;1100,2380;998,2382;896,2380;797,2374;701,2364;609,2351;522,2334;440,2314;363,2291;292,2265;228,2237;170,2207;78,2139;20,2064;0,1984" o:connectangles="0,0,0,0,0,0,0,0,0,0,0,0,0,0,0,0,0,0,0,0,0,0,0,0,0,0,0,0,0,0,0,0,0,0,0,0,0,0,0,0,0,0,0,0,0,0,0,0,0,0,0,0,0"/>
                </v:shape>
                <v:shape id=" 9" o:spid="_x0000_s1058" style="position:absolute;left:4605;top:236;width:1995;height:795;visibility:visible;mso-wrap-style:square;v-text-anchor:top" coordsize="1995,79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" path="m,397l20,317,78,243r92,-68l228,144r64,-28l363,91,440,68,522,48,609,31,701,18,797,8,896,2,998,r102,2l1199,8r95,10l1386,31r87,17l1555,68r77,23l1703,116r64,28l1825,175r92,68l1975,317r20,80l1990,438r-40,77l1875,587r-108,63l1703,678r-71,26l1555,727r-82,20l1386,764r-92,13l1199,787r-99,6l998,795,896,793r-99,-6l701,777,609,764,522,747,440,727,363,704,292,678,228,650,170,620,78,552,20,477,,397xe" filled="f" strokeweight="1.5pt">
                  <v:path arrowok="t" o:connecttype="custom" o:connectlocs="0,634;20,554;78,480;170,412;228,381;292,353;363,328;440,305;522,285;609,268;701,255;797,245;896,239;998,237;1100,239;1199,245;1294,255;1386,268;1473,285;1555,305;1632,328;1703,353;1767,381;1825,412;1917,480;1975,554;1995,634;1990,675;1950,752;1875,824;1767,887;1703,915;1632,941;1555,964;1473,984;1386,1001;1294,1014;1199,1024;1100,1030;998,1032;896,1030;797,1024;701,1014;609,1001;522,984;440,964;363,941;292,915;228,887;170,857;78,789;20,714;0,634" o:connectangles="0,0,0,0,0,0,0,0,0,0,0,0,0,0,0,0,0,0,0,0,0,0,0,0,0,0,0,0,0,0,0,0,0,0,0,0,0,0,0,0,0,0,0,0,0,0,0,0,0,0,0,0,0"/>
                </v:shape>
                <v:shape id=" 8" o:spid="_x0000_s1059" style="position:absolute;left:4344;top:956;width:666;height:725;visibility:visible;mso-wrap-style:square;v-text-anchor:top" coordsize="666,72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" path="m579,83l,715r12,10l590,93,579,83xm646,68r-53,l604,79,590,93r39,36l646,68xm593,68l579,83r11,10l604,79,593,68xm666,l541,48r38,35l593,68r53,l666,xe" fillcolor="black" stroked="f">
                  <v:path arrowok="t" o:connecttype="custom" o:connectlocs="579,1040;0,1672;12,1682;590,1050;579,1040;646,1025;593,1025;604,1036;590,1050;629,1086;646,1025;593,1025;579,1040;590,1050;604,1036;593,1025;666,957;541,1005;579,1040;593,1025;646,1025;666,957" o:connectangles="0,0,0,0,0,0,0,0,0,0,0,0,0,0,0,0,0,0,0,0,0,0"/>
                </v:shape>
                <v:shape id=" 7" o:spid="_x0000_s1060" style="position:absolute;left:6495;top:1571;width:1995;height:795;visibility:visible;mso-wrap-style:square;v-text-anchor:top" coordsize="1995,79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" path="m,397l20,317,78,243r92,-68l228,144r64,-28l363,91,440,68,522,48,609,31,701,18,797,8,896,2,998,r102,2l1199,8r95,10l1386,31r87,17l1555,68r77,23l1703,116r64,28l1825,175r92,68l1975,317r20,80l1990,438r-40,77l1875,587r-108,63l1703,678r-71,26l1555,727r-82,20l1386,764r-92,13l1199,787r-99,6l998,795,896,793r-99,-6l701,777,609,764,522,747,440,727,363,704,292,678,228,650,170,620,78,552,20,477,,397xe" filled="f" strokeweight="1.5pt">
                  <v:path arrowok="t" o:connecttype="custom" o:connectlocs="0,1969;20,1889;78,1815;170,1747;228,1716;292,1688;363,1663;440,1640;522,1620;609,1603;701,1590;797,1580;896,1574;998,1572;1100,1574;1199,1580;1294,1590;1386,1603;1473,1620;1555,1640;1632,1663;1703,1688;1767,1716;1825,1747;1917,1815;1975,1889;1995,1969;1990,2010;1950,2087;1875,2159;1767,2222;1703,2250;1632,2276;1555,2299;1473,2319;1386,2336;1294,2349;1199,2359;1100,2365;998,2367;896,2365;797,2359;701,2349;609,2336;522,2319;440,2299;363,2276;292,2250;228,2222;170,2192;78,2124;20,2049;0,1969" o:connectangles="0,0,0,0,0,0,0,0,0,0,0,0,0,0,0,0,0,0,0,0,0,0,0,0,0,0,0,0,0,0,0,0,0,0,0,0,0,0,0,0,0,0,0,0,0,0,0,0,0,0,0,0,0"/>
                </v:shape>
                <v:shape id=" 6" o:spid="_x0000_s1061" style="position:absolute;left:6255;top:896;width:920;height:696;visibility:visible;mso-wrap-style:square;v-text-anchor:top" coordsize="920,69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" path="m100,66l91,78,910,696r10,-12l100,66xm,l60,120,91,78,75,66,84,54r25,l132,24,,xm84,54l75,66,91,78r9,-12l84,54xm109,54r-25,l100,66r9,-12xe" fillcolor="black" stroked="f">
                  <v:path arrowok="t" o:connecttype="custom" o:connectlocs="100,963;91,975;910,1593;920,1581;100,963;0,897;60,1017;91,975;75,963;84,951;109,951;132,921;0,897;84,951;75,963;91,975;100,963;84,951;109,951;84,951;100,963;109,951" o:connectangles="0,0,0,0,0,0,0,0,0,0,0,0,0,0,0,0,0,0,0,0,0,0"/>
                </v:shape>
                <v:shapetype id="_x0000_t202" coordsize="21600,21600" o:spt="202" path="m,l,21600r21600,l21600,xe">
                  <v:stroke joinstyle="miter"/>
                  <v:path gradientshapeok="t" o:connecttype="rect"/>
                </v:shapetype>
                <v:shape id=" 5" o:spid="_x0000_s1062" type="#_x0000_t202" style="position:absolute;left:5181;top:418;width:724;height:26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" filled="f" stroked="f">
                  <v:path arrowok="t"/>
                  <v:textbox inset="0,0,0,0">
                    <w:txbxContent>
                      <w:p w14:paraId="35A87659" w14:textId="77777777" w:rsidR="004357F5" w:rsidRDefault="009E7627">
                        <w:pPr>
                          <w:spacing w:line="268" w:lineRule="exact"/>
                          <w:rPr>
                            <w:b/>
                            <w:sz w:val="24"/>
                          </w:rPr>
                        </w:pPr>
                        <w:r>
                          <w:rPr>
                            <w:b/>
                            <w:sz w:val="24"/>
                          </w:rPr>
                          <w:t>DBMS</w:t>
                        </w:r>
                      </w:p>
                    </w:txbxContent>
                  </v:textbox>
                </v:shape>
                <v:shape id=" 4" o:spid="_x0000_s1063" type="#_x0000_t202" style="position:absolute;left:3097;top:1638;width:1153;height:54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" filled="f" stroked="f">
                  <v:path arrowok="t"/>
                  <v:textbox inset="0,0,0,0">
                    <w:txbxContent>
                      <w:p w14:paraId="5D340C88" w14:textId="77777777" w:rsidR="004357F5" w:rsidRDefault="009E7627">
                        <w:pPr>
                          <w:spacing w:line="268" w:lineRule="exact"/>
                          <w:ind w:left="440"/>
                          <w:rPr>
                            <w:b/>
                            <w:sz w:val="24"/>
                          </w:rPr>
                        </w:pPr>
                        <w:r>
                          <w:rPr>
                            <w:b/>
                            <w:sz w:val="24"/>
                          </w:rPr>
                          <w:t>FNS</w:t>
                        </w:r>
                      </w:p>
                      <w:p w14:paraId="30D1A15D" w14:textId="77777777" w:rsidR="004357F5" w:rsidRDefault="009E7627">
                        <w:pPr>
                          <w:rPr>
                            <w:b/>
                            <w:sz w:val="24"/>
                          </w:rPr>
                        </w:pPr>
                        <w:r>
                          <w:rPr>
                            <w:b/>
                            <w:sz w:val="24"/>
                          </w:rPr>
                          <w:t>Computer</w:t>
                        </w:r>
                      </w:p>
                    </w:txbxContent>
                  </v:textbox>
                </v:shape>
                <v:shape id=" 3" o:spid="_x0000_s1064" type="#_x0000_t202" style="position:absolute;left:6834;top:1638;width:1153;height:54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" filled="f" stroked="f">
                  <v:path arrowok="t"/>
                  <v:textbox inset="0,0,0,0">
                    <w:txbxContent>
                      <w:p w14:paraId="2130A795" w14:textId="77777777" w:rsidR="004357F5" w:rsidRDefault="009E7627">
                        <w:pPr>
                          <w:ind w:right="-1" w:firstLine="249"/>
                          <w:rPr>
                            <w:b/>
                            <w:sz w:val="24"/>
                          </w:rPr>
                        </w:pPr>
                        <w:r>
                          <w:rPr>
                            <w:b/>
                            <w:sz w:val="24"/>
                          </w:rPr>
                          <w:t>Rooms Computer</w:t>
                        </w:r>
                      </w:p>
                    </w:txbxContent>
                  </v:textbox>
                </v:shape>
                <w10:wrap type="topAndBottom" anchorx="page"/>
              </v:group>
            </w:pict>
          </mc:Fallback>
        </mc:AlternateContent>
      </w:r>
    </w:p>
    <w:p w14:paraId="20283A1C" w14:textId="77777777" w:rsidR="004357F5" w:rsidRDefault="004357F5">
      <w:pPr>
        <w:rPr>
          <w:sz w:val="15"/>
        </w:rPr>
        <w:sectPr w:rsidR="004357F5">
          <w:pgSz w:w="12240" w:h="15840"/>
          <w:pgMar w:top="1340" w:right="880" w:bottom="1220" w:left="1300" w:header="792" w:footer="1038" w:gutter="0"/>
          <w:cols w:space="720"/>
        </w:sectPr>
      </w:pPr>
    </w:p>
    <w:p w14:paraId="424A15FE" w14:textId="77777777" w:rsidR="004357F5" w:rsidRDefault="009E7627">
      <w:pPr>
        <w:pStyle w:val="ListParagraph"/>
        <w:numPr>
          <w:ilvl w:val="1"/>
          <w:numId w:val="2"/>
        </w:numPr>
        <w:tabs>
          <w:tab w:val="left" w:pos="2144"/>
          <w:tab w:val="left" w:pos="2145"/>
        </w:tabs>
        <w:spacing w:before="78"/>
        <w:rPr>
          <w:b/>
          <w:sz w:val="28"/>
          <w:u w:val="none"/>
        </w:rPr>
      </w:pPr>
      <w:r>
        <w:rPr>
          <w:b/>
          <w:sz w:val="28"/>
          <w:u w:val="thick"/>
        </w:rPr>
        <w:t>DATABASE ADMINISTRATIVE</w:t>
      </w:r>
      <w:r>
        <w:rPr>
          <w:b/>
          <w:spacing w:val="-2"/>
          <w:sz w:val="28"/>
          <w:u w:val="thick"/>
        </w:rPr>
        <w:t xml:space="preserve"> </w:t>
      </w:r>
      <w:r>
        <w:rPr>
          <w:b/>
          <w:sz w:val="28"/>
          <w:u w:val="thick"/>
        </w:rPr>
        <w:t>INFORMATION</w:t>
      </w:r>
    </w:p>
    <w:p w14:paraId="2F3A989A" w14:textId="77777777" w:rsidR="004357F5" w:rsidRDefault="004357F5">
      <w:pPr>
        <w:pStyle w:val="BodyText"/>
        <w:rPr>
          <w:b/>
          <w:sz w:val="20"/>
        </w:rPr>
      </w:pPr>
    </w:p>
    <w:p w14:paraId="75FD11ED" w14:textId="77777777" w:rsidR="004357F5" w:rsidRDefault="004357F5">
      <w:pPr>
        <w:pStyle w:val="BodyText"/>
        <w:spacing w:before="10"/>
        <w:rPr>
          <w:b/>
          <w:sz w:val="27"/>
        </w:rPr>
      </w:pPr>
    </w:p>
    <w:p w14:paraId="08A5A3F7" w14:textId="77777777" w:rsidR="004357F5" w:rsidRDefault="009E7627">
      <w:pPr>
        <w:pStyle w:val="ListParagraph"/>
        <w:numPr>
          <w:ilvl w:val="1"/>
          <w:numId w:val="2"/>
        </w:numPr>
        <w:tabs>
          <w:tab w:val="left" w:pos="860"/>
          <w:tab w:val="left" w:pos="861"/>
        </w:tabs>
        <w:spacing w:before="91"/>
        <w:rPr>
          <w:b/>
          <w:sz w:val="28"/>
          <w:u w:val="none"/>
        </w:rPr>
      </w:pPr>
      <w:r>
        <w:rPr>
          <w:b/>
          <w:sz w:val="28"/>
          <w:u w:val="thick"/>
        </w:rPr>
        <w:t>Responsibility</w:t>
      </w:r>
    </w:p>
    <w:p w14:paraId="558FFFBD" w14:textId="77777777" w:rsidR="004357F5" w:rsidRDefault="009E7627">
      <w:pPr>
        <w:pStyle w:val="BodyText"/>
        <w:spacing w:before="164" w:line="362" w:lineRule="auto"/>
        <w:ind w:left="860"/>
      </w:pPr>
      <w:r>
        <w:t>Identify the organizations and personnel responsible for the following database administrative functions and skill requirements.</w:t>
      </w:r>
    </w:p>
    <w:p w14:paraId="1052DAAB" w14:textId="77777777" w:rsidR="004357F5" w:rsidRDefault="004357F5">
      <w:pPr>
        <w:pStyle w:val="BodyText"/>
        <w:spacing w:before="9"/>
        <w:rPr>
          <w:sz w:val="27"/>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9"/>
        <w:gridCol w:w="3065"/>
        <w:gridCol w:w="2821"/>
      </w:tblGrid>
      <w:tr w:rsidR="004357F5" w14:paraId="5109902D" w14:textId="77777777">
        <w:trPr>
          <w:trHeight w:val="321"/>
        </w:trPr>
        <w:tc>
          <w:tcPr>
            <w:tcW w:w="2749" w:type="dxa"/>
          </w:tcPr>
          <w:p w14:paraId="559B7FE7" w14:textId="77777777" w:rsidR="004357F5" w:rsidRDefault="009E7627">
            <w:pPr>
              <w:pStyle w:val="TableParagraph"/>
              <w:spacing w:line="302" w:lineRule="exact"/>
              <w:ind w:left="803"/>
              <w:rPr>
                <w:b/>
                <w:sz w:val="28"/>
              </w:rPr>
            </w:pPr>
            <w:r>
              <w:rPr>
                <w:b/>
                <w:sz w:val="28"/>
              </w:rPr>
              <w:t>Function</w:t>
            </w:r>
          </w:p>
        </w:tc>
        <w:tc>
          <w:tcPr>
            <w:tcW w:w="3065" w:type="dxa"/>
          </w:tcPr>
          <w:p w14:paraId="49869A15" w14:textId="77777777" w:rsidR="004357F5" w:rsidRDefault="009E7627">
            <w:pPr>
              <w:pStyle w:val="TableParagraph"/>
              <w:spacing w:line="302" w:lineRule="exact"/>
              <w:ind w:left="803"/>
              <w:rPr>
                <w:b/>
                <w:sz w:val="28"/>
              </w:rPr>
            </w:pPr>
            <w:r>
              <w:rPr>
                <w:b/>
                <w:sz w:val="28"/>
              </w:rPr>
              <w:t>Personnel</w:t>
            </w:r>
          </w:p>
        </w:tc>
        <w:tc>
          <w:tcPr>
            <w:tcW w:w="2821" w:type="dxa"/>
          </w:tcPr>
          <w:p w14:paraId="4BD1F750" w14:textId="77777777" w:rsidR="004357F5" w:rsidRDefault="009E7627">
            <w:pPr>
              <w:pStyle w:val="TableParagraph"/>
              <w:spacing w:line="302" w:lineRule="exact"/>
              <w:ind w:left="1095" w:right="944"/>
              <w:jc w:val="center"/>
              <w:rPr>
                <w:b/>
                <w:sz w:val="28"/>
              </w:rPr>
            </w:pPr>
            <w:r>
              <w:rPr>
                <w:b/>
                <w:sz w:val="28"/>
              </w:rPr>
              <w:t>Skills</w:t>
            </w:r>
          </w:p>
        </w:tc>
      </w:tr>
      <w:tr w:rsidR="004357F5" w14:paraId="62CAC39E" w14:textId="77777777">
        <w:trPr>
          <w:trHeight w:val="550"/>
        </w:trPr>
        <w:tc>
          <w:tcPr>
            <w:tcW w:w="2749" w:type="dxa"/>
          </w:tcPr>
          <w:p w14:paraId="76ECFF90" w14:textId="77777777" w:rsidR="004357F5" w:rsidRDefault="009E7627">
            <w:pPr>
              <w:pStyle w:val="TableParagraph"/>
              <w:spacing w:line="274" w:lineRule="exact"/>
              <w:rPr>
                <w:sz w:val="24"/>
              </w:rPr>
            </w:pPr>
            <w:r>
              <w:rPr>
                <w:sz w:val="24"/>
              </w:rPr>
              <w:t>Database Administrator</w:t>
            </w:r>
          </w:p>
        </w:tc>
        <w:tc>
          <w:tcPr>
            <w:tcW w:w="3065" w:type="dxa"/>
          </w:tcPr>
          <w:p w14:paraId="7D1522C2" w14:textId="77777777" w:rsidR="004357F5" w:rsidRDefault="009E7627">
            <w:pPr>
              <w:pStyle w:val="TableParagraph"/>
              <w:spacing w:line="274" w:lineRule="exact"/>
              <w:rPr>
                <w:sz w:val="24"/>
              </w:rPr>
            </w:pPr>
            <w:r>
              <w:rPr>
                <w:sz w:val="24"/>
              </w:rPr>
              <w:t>Internal Administrator</w:t>
            </w:r>
          </w:p>
        </w:tc>
        <w:tc>
          <w:tcPr>
            <w:tcW w:w="2821" w:type="dxa"/>
          </w:tcPr>
          <w:p w14:paraId="2EE35899" w14:textId="77777777" w:rsidR="004357F5" w:rsidRDefault="009E7627">
            <w:pPr>
              <w:pStyle w:val="TableParagraph"/>
              <w:spacing w:before="2" w:line="276" w:lineRule="exact"/>
              <w:rPr>
                <w:sz w:val="24"/>
              </w:rPr>
            </w:pPr>
            <w:r>
              <w:rPr>
                <w:sz w:val="24"/>
              </w:rPr>
              <w:t>Ability to update and repair the database</w:t>
            </w:r>
          </w:p>
        </w:tc>
      </w:tr>
      <w:tr w:rsidR="004357F5" w14:paraId="15691EC1" w14:textId="77777777">
        <w:trPr>
          <w:trHeight w:val="826"/>
        </w:trPr>
        <w:tc>
          <w:tcPr>
            <w:tcW w:w="2749" w:type="dxa"/>
          </w:tcPr>
          <w:p w14:paraId="17BF5CAB" w14:textId="77777777" w:rsidR="004357F5" w:rsidRDefault="009E7627">
            <w:pPr>
              <w:pStyle w:val="TableParagraph"/>
              <w:spacing w:line="274" w:lineRule="exact"/>
              <w:rPr>
                <w:sz w:val="24"/>
              </w:rPr>
            </w:pPr>
            <w:r>
              <w:rPr>
                <w:sz w:val="24"/>
              </w:rPr>
              <w:t>System Administrator</w:t>
            </w:r>
          </w:p>
        </w:tc>
        <w:tc>
          <w:tcPr>
            <w:tcW w:w="3065" w:type="dxa"/>
          </w:tcPr>
          <w:p w14:paraId="2352BE8D" w14:textId="77777777" w:rsidR="004357F5" w:rsidRDefault="009E7627">
            <w:pPr>
              <w:pStyle w:val="TableParagraph"/>
              <w:spacing w:line="274" w:lineRule="exact"/>
              <w:rPr>
                <w:sz w:val="24"/>
              </w:rPr>
            </w:pPr>
            <w:r>
              <w:rPr>
                <w:sz w:val="24"/>
              </w:rPr>
              <w:t>Internal Administrator</w:t>
            </w:r>
          </w:p>
        </w:tc>
        <w:tc>
          <w:tcPr>
            <w:tcW w:w="2821" w:type="dxa"/>
          </w:tcPr>
          <w:p w14:paraId="3864E411" w14:textId="77777777" w:rsidR="004357F5" w:rsidRDefault="009E7627">
            <w:pPr>
              <w:pStyle w:val="TableParagraph"/>
              <w:spacing w:line="274" w:lineRule="exact"/>
              <w:rPr>
                <w:sz w:val="24"/>
              </w:rPr>
            </w:pPr>
            <w:r>
              <w:rPr>
                <w:sz w:val="24"/>
              </w:rPr>
              <w:t>Ability to keep the</w:t>
            </w:r>
          </w:p>
          <w:p w14:paraId="118E2689" w14:textId="77777777" w:rsidR="004357F5" w:rsidRDefault="009E7627">
            <w:pPr>
              <w:pStyle w:val="TableParagraph"/>
              <w:spacing w:line="270" w:lineRule="atLeast"/>
              <w:ind w:right="176"/>
              <w:rPr>
                <w:sz w:val="24"/>
              </w:rPr>
            </w:pPr>
            <w:r>
              <w:rPr>
                <w:sz w:val="24"/>
              </w:rPr>
              <w:t>database in working order</w:t>
            </w:r>
          </w:p>
        </w:tc>
      </w:tr>
      <w:tr w:rsidR="004357F5" w14:paraId="7B7EA71B" w14:textId="77777777">
        <w:trPr>
          <w:trHeight w:val="550"/>
        </w:trPr>
        <w:tc>
          <w:tcPr>
            <w:tcW w:w="2749" w:type="dxa"/>
          </w:tcPr>
          <w:p w14:paraId="7CCD8270" w14:textId="77777777" w:rsidR="004357F5" w:rsidRDefault="009E7627">
            <w:pPr>
              <w:pStyle w:val="TableParagraph"/>
              <w:spacing w:line="274" w:lineRule="exact"/>
              <w:rPr>
                <w:sz w:val="24"/>
              </w:rPr>
            </w:pPr>
            <w:r>
              <w:rPr>
                <w:sz w:val="24"/>
              </w:rPr>
              <w:t>Security Administrator</w:t>
            </w:r>
          </w:p>
        </w:tc>
        <w:tc>
          <w:tcPr>
            <w:tcW w:w="3065" w:type="dxa"/>
          </w:tcPr>
          <w:p w14:paraId="731208F5" w14:textId="77777777" w:rsidR="004357F5" w:rsidRDefault="009E7627">
            <w:pPr>
              <w:pStyle w:val="TableParagraph"/>
              <w:spacing w:line="274" w:lineRule="exact"/>
              <w:rPr>
                <w:sz w:val="24"/>
              </w:rPr>
            </w:pPr>
            <w:r>
              <w:rPr>
                <w:sz w:val="24"/>
              </w:rPr>
              <w:t>Internal Administrator</w:t>
            </w:r>
          </w:p>
        </w:tc>
        <w:tc>
          <w:tcPr>
            <w:tcW w:w="2821" w:type="dxa"/>
          </w:tcPr>
          <w:p w14:paraId="15EE8C07" w14:textId="77777777" w:rsidR="004357F5" w:rsidRDefault="009E7627">
            <w:pPr>
              <w:pStyle w:val="TableParagraph"/>
              <w:spacing w:before="2" w:line="276" w:lineRule="exact"/>
              <w:ind w:right="176"/>
              <w:rPr>
                <w:sz w:val="24"/>
              </w:rPr>
            </w:pPr>
            <w:r>
              <w:rPr>
                <w:sz w:val="24"/>
              </w:rPr>
              <w:t>Ability to notice security breaches</w:t>
            </w:r>
          </w:p>
        </w:tc>
      </w:tr>
    </w:tbl>
    <w:p w14:paraId="44DDAA59" w14:textId="77777777" w:rsidR="004357F5" w:rsidRDefault="004357F5">
      <w:pPr>
        <w:pStyle w:val="BodyText"/>
        <w:rPr>
          <w:sz w:val="20"/>
        </w:rPr>
      </w:pPr>
    </w:p>
    <w:p w14:paraId="06DCF5C5" w14:textId="77777777" w:rsidR="004357F5" w:rsidRDefault="004357F5">
      <w:pPr>
        <w:pStyle w:val="BodyText"/>
        <w:spacing w:before="2"/>
        <w:rPr>
          <w:sz w:val="28"/>
        </w:rPr>
      </w:pPr>
    </w:p>
    <w:p w14:paraId="65CD4D72" w14:textId="77777777" w:rsidR="004357F5" w:rsidRDefault="009E7627">
      <w:pPr>
        <w:pStyle w:val="Heading2"/>
        <w:numPr>
          <w:ilvl w:val="1"/>
          <w:numId w:val="2"/>
        </w:numPr>
        <w:tabs>
          <w:tab w:val="left" w:pos="860"/>
          <w:tab w:val="left" w:pos="861"/>
        </w:tabs>
        <w:spacing w:before="91"/>
        <w:rPr>
          <w:u w:val="none"/>
        </w:rPr>
      </w:pPr>
      <w:r>
        <w:rPr>
          <w:u w:val="thick"/>
        </w:rPr>
        <w:t>Hardware</w:t>
      </w:r>
      <w:r>
        <w:rPr>
          <w:spacing w:val="-4"/>
          <w:u w:val="thick"/>
        </w:rPr>
        <w:t xml:space="preserve"> </w:t>
      </w:r>
      <w:r>
        <w:rPr>
          <w:u w:val="thick"/>
        </w:rPr>
        <w:t>Configuration</w:t>
      </w:r>
    </w:p>
    <w:p w14:paraId="1021082D" w14:textId="77777777" w:rsidR="004357F5" w:rsidRDefault="004357F5">
      <w:pPr>
        <w:pStyle w:val="BodyText"/>
        <w:rPr>
          <w:b/>
          <w:sz w:val="14"/>
        </w:rPr>
      </w:pPr>
    </w:p>
    <w:tbl>
      <w:tblPr>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6398"/>
      </w:tblGrid>
      <w:tr w:rsidR="004357F5" w14:paraId="52D5033F" w14:textId="77777777">
        <w:trPr>
          <w:trHeight w:val="414"/>
        </w:trPr>
        <w:tc>
          <w:tcPr>
            <w:tcW w:w="2237" w:type="dxa"/>
          </w:tcPr>
          <w:p w14:paraId="5E436031" w14:textId="77777777" w:rsidR="004357F5" w:rsidRDefault="009E7627">
            <w:pPr>
              <w:pStyle w:val="TableParagraph"/>
              <w:spacing w:before="2"/>
              <w:rPr>
                <w:sz w:val="24"/>
              </w:rPr>
            </w:pPr>
            <w:r>
              <w:rPr>
                <w:sz w:val="24"/>
              </w:rPr>
              <w:t>Processor</w:t>
            </w:r>
          </w:p>
        </w:tc>
        <w:tc>
          <w:tcPr>
            <w:tcW w:w="6398" w:type="dxa"/>
          </w:tcPr>
          <w:p w14:paraId="59CE1A55" w14:textId="77777777" w:rsidR="004357F5" w:rsidRDefault="009E7627">
            <w:pPr>
              <w:pStyle w:val="TableParagraph"/>
              <w:spacing w:before="2"/>
              <w:rPr>
                <w:sz w:val="24"/>
              </w:rPr>
            </w:pPr>
            <w:r>
              <w:rPr>
                <w:sz w:val="24"/>
              </w:rPr>
              <w:t>AMD EPYC x86</w:t>
            </w:r>
          </w:p>
        </w:tc>
      </w:tr>
      <w:tr w:rsidR="004357F5" w14:paraId="420B4864" w14:textId="77777777">
        <w:trPr>
          <w:trHeight w:val="413"/>
        </w:trPr>
        <w:tc>
          <w:tcPr>
            <w:tcW w:w="2237" w:type="dxa"/>
          </w:tcPr>
          <w:p w14:paraId="50EA75F5" w14:textId="77777777" w:rsidR="004357F5" w:rsidRDefault="009E7627">
            <w:pPr>
              <w:pStyle w:val="TableParagraph"/>
              <w:spacing w:before="2"/>
              <w:rPr>
                <w:sz w:val="24"/>
              </w:rPr>
            </w:pPr>
            <w:r>
              <w:rPr>
                <w:sz w:val="24"/>
              </w:rPr>
              <w:t>Memory</w:t>
            </w:r>
          </w:p>
        </w:tc>
        <w:tc>
          <w:tcPr>
            <w:tcW w:w="6398" w:type="dxa"/>
          </w:tcPr>
          <w:p w14:paraId="4DBC0B53" w14:textId="77777777" w:rsidR="004357F5" w:rsidRDefault="009E7627">
            <w:pPr>
              <w:pStyle w:val="TableParagraph"/>
              <w:spacing w:before="2"/>
              <w:rPr>
                <w:sz w:val="24"/>
              </w:rPr>
            </w:pPr>
            <w:r>
              <w:rPr>
                <w:sz w:val="24"/>
              </w:rPr>
              <w:t>16GB</w:t>
            </w:r>
          </w:p>
        </w:tc>
      </w:tr>
      <w:tr w:rsidR="004357F5" w14:paraId="686396F0" w14:textId="77777777">
        <w:trPr>
          <w:trHeight w:val="414"/>
        </w:trPr>
        <w:tc>
          <w:tcPr>
            <w:tcW w:w="2237" w:type="dxa"/>
          </w:tcPr>
          <w:p w14:paraId="45E50AFB" w14:textId="77777777" w:rsidR="004357F5" w:rsidRDefault="009E7627">
            <w:pPr>
              <w:pStyle w:val="TableParagraph"/>
              <w:spacing w:before="2"/>
              <w:rPr>
                <w:sz w:val="24"/>
              </w:rPr>
            </w:pPr>
            <w:r>
              <w:rPr>
                <w:sz w:val="24"/>
              </w:rPr>
              <w:t>Storage</w:t>
            </w:r>
          </w:p>
        </w:tc>
        <w:tc>
          <w:tcPr>
            <w:tcW w:w="6398" w:type="dxa"/>
          </w:tcPr>
          <w:p w14:paraId="7EE3132D" w14:textId="77777777" w:rsidR="004357F5" w:rsidRDefault="009E7627">
            <w:pPr>
              <w:pStyle w:val="TableParagraph"/>
              <w:spacing w:before="2"/>
              <w:rPr>
                <w:sz w:val="24"/>
              </w:rPr>
            </w:pPr>
            <w:r>
              <w:rPr>
                <w:sz w:val="24"/>
              </w:rPr>
              <w:t>1TB</w:t>
            </w:r>
          </w:p>
        </w:tc>
      </w:tr>
    </w:tbl>
    <w:p w14:paraId="4FA25D1D" w14:textId="77777777" w:rsidR="004357F5" w:rsidRDefault="004357F5">
      <w:pPr>
        <w:pStyle w:val="BodyText"/>
        <w:spacing w:before="2"/>
        <w:rPr>
          <w:b/>
          <w:sz w:val="42"/>
        </w:rPr>
      </w:pPr>
    </w:p>
    <w:p w14:paraId="22DAF8E7" w14:textId="77777777" w:rsidR="0015413E" w:rsidRPr="0015413E" w:rsidRDefault="009E7627" w:rsidP="0015413E">
      <w:pPr>
        <w:pStyle w:val="ListParagraph"/>
        <w:numPr>
          <w:ilvl w:val="1"/>
          <w:numId w:val="2"/>
        </w:numPr>
        <w:tabs>
          <w:tab w:val="left" w:pos="860"/>
          <w:tab w:val="left" w:pos="861"/>
        </w:tabs>
        <w:spacing w:before="1"/>
        <w:rPr>
          <w:b/>
          <w:sz w:val="28"/>
          <w:u w:val="none"/>
        </w:rPr>
      </w:pPr>
      <w:r>
        <w:rPr>
          <w:b/>
          <w:sz w:val="28"/>
          <w:u w:val="thick"/>
        </w:rPr>
        <w:t>Error</w:t>
      </w:r>
      <w:r>
        <w:rPr>
          <w:b/>
          <w:spacing w:val="-4"/>
          <w:sz w:val="28"/>
          <w:u w:val="thick"/>
        </w:rPr>
        <w:t xml:space="preserve"> </w:t>
      </w:r>
      <w:r>
        <w:rPr>
          <w:b/>
          <w:sz w:val="28"/>
          <w:u w:val="thick"/>
        </w:rPr>
        <w:t>Handlin</w:t>
      </w:r>
      <w:r w:rsidR="0015413E">
        <w:rPr>
          <w:b/>
          <w:sz w:val="28"/>
          <w:u w:val="thick"/>
        </w:rPr>
        <w:t>g</w:t>
      </w:r>
    </w:p>
    <w:p w14:paraId="458B87D1" w14:textId="77777777" w:rsidR="004357F5" w:rsidRDefault="009E7627">
      <w:pPr>
        <w:pStyle w:val="BodyText"/>
        <w:spacing w:before="159"/>
        <w:ind w:left="944"/>
      </w:pPr>
      <w:r>
        <w:t>All will be handled by the database administrator if not resolved by the DBMS.</w:t>
      </w:r>
    </w:p>
    <w:p w14:paraId="14E624DC" w14:textId="77777777" w:rsidR="0015413E" w:rsidRDefault="0015413E">
      <w:pPr>
        <w:pStyle w:val="BodyText"/>
        <w:spacing w:before="159"/>
        <w:ind w:left="944"/>
      </w:pPr>
    </w:p>
    <w:p w14:paraId="5C20CDC8" w14:textId="77777777" w:rsidR="0015413E" w:rsidRDefault="0015413E">
      <w:pPr>
        <w:pStyle w:val="BodyText"/>
        <w:spacing w:before="159"/>
        <w:ind w:left="944"/>
      </w:pPr>
    </w:p>
    <w:p w14:paraId="718364E5" w14:textId="77777777" w:rsidR="0015413E" w:rsidRDefault="0015413E">
      <w:pPr>
        <w:pStyle w:val="BodyText"/>
        <w:spacing w:before="159"/>
        <w:ind w:left="944"/>
      </w:pPr>
    </w:p>
    <w:p w14:paraId="58C28CF7" w14:textId="77777777" w:rsidR="0015413E" w:rsidRDefault="0015413E">
      <w:pPr>
        <w:pStyle w:val="BodyText"/>
        <w:spacing w:before="159"/>
        <w:ind w:left="944"/>
      </w:pPr>
    </w:p>
    <w:p w14:paraId="3AA6CF99" w14:textId="77777777" w:rsidR="0015413E" w:rsidRDefault="0015413E">
      <w:pPr>
        <w:pStyle w:val="BodyText"/>
        <w:spacing w:before="159"/>
        <w:ind w:left="944"/>
      </w:pPr>
    </w:p>
    <w:p w14:paraId="2C7701B1" w14:textId="77777777" w:rsidR="0015413E" w:rsidRDefault="0015413E">
      <w:pPr>
        <w:pStyle w:val="BodyText"/>
        <w:spacing w:before="159"/>
        <w:ind w:left="944"/>
      </w:pPr>
    </w:p>
    <w:p w14:paraId="6C88A65C" w14:textId="77777777" w:rsidR="0015413E" w:rsidRDefault="0015413E">
      <w:pPr>
        <w:pStyle w:val="BodyText"/>
        <w:spacing w:before="159"/>
        <w:ind w:left="944"/>
      </w:pPr>
    </w:p>
    <w:p w14:paraId="51630710" w14:textId="77777777" w:rsidR="0015413E" w:rsidRDefault="0015413E">
      <w:pPr>
        <w:pStyle w:val="BodyText"/>
        <w:spacing w:before="159"/>
        <w:ind w:left="944"/>
      </w:pPr>
    </w:p>
    <w:p w14:paraId="5F12E387" w14:textId="77777777" w:rsidR="0015413E" w:rsidRDefault="0015413E">
      <w:pPr>
        <w:pStyle w:val="BodyText"/>
        <w:spacing w:before="159"/>
        <w:ind w:left="944"/>
      </w:pPr>
    </w:p>
    <w:p w14:paraId="72AF8F67" w14:textId="77777777" w:rsidR="0015413E" w:rsidRDefault="0015413E">
      <w:pPr>
        <w:pStyle w:val="BodyText"/>
        <w:spacing w:before="159"/>
        <w:ind w:left="944"/>
      </w:pPr>
    </w:p>
    <w:p w14:paraId="541D48B2" w14:textId="77777777" w:rsidR="0015413E" w:rsidRPr="00F57540" w:rsidRDefault="0015413E" w:rsidP="0015413E">
      <w:pPr>
        <w:pStyle w:val="Default"/>
        <w:jc w:val="center"/>
        <w:rPr>
          <w:rFonts w:ascii="Times New Roman" w:hAnsi="Times New Roman" w:cs="Times New Roman"/>
          <w:b/>
          <w:sz w:val="32"/>
          <w:u w:val="single"/>
        </w:rPr>
      </w:pPr>
      <w:r>
        <w:rPr>
          <w:rFonts w:ascii="Times New Roman" w:hAnsi="Times New Roman" w:cs="Times New Roman"/>
          <w:b/>
          <w:sz w:val="28"/>
          <w:szCs w:val="22"/>
          <w:u w:val="single"/>
        </w:rPr>
        <w:t>The Conceptual Database D</w:t>
      </w:r>
      <w:r w:rsidRPr="00F57540">
        <w:rPr>
          <w:rFonts w:ascii="Times New Roman" w:hAnsi="Times New Roman" w:cs="Times New Roman"/>
          <w:b/>
          <w:sz w:val="28"/>
          <w:szCs w:val="22"/>
          <w:u w:val="single"/>
        </w:rPr>
        <w:t>esign</w:t>
      </w:r>
    </w:p>
    <w:p w14:paraId="027AAC42" w14:textId="77777777" w:rsidR="0015413E" w:rsidRDefault="0015413E" w:rsidP="0015413E">
      <w:pPr>
        <w:pStyle w:val="Default"/>
        <w:ind w:left="270"/>
        <w:rPr>
          <w:sz w:val="22"/>
          <w:szCs w:val="22"/>
        </w:rPr>
      </w:pPr>
    </w:p>
    <w:p w14:paraId="372F206A" w14:textId="77777777" w:rsidR="0015413E" w:rsidRDefault="0015413E" w:rsidP="0015413E">
      <w:pPr>
        <w:ind w:left="90"/>
        <w:rPr>
          <w:rFonts w:ascii="Times New Roman" w:hAnsi="Times New Roman" w:cs="Times New Roman"/>
          <w:sz w:val="28"/>
        </w:rPr>
      </w:pPr>
    </w:p>
    <w:p w14:paraId="25FB6471" w14:textId="77777777" w:rsidR="0015413E" w:rsidRDefault="0015413E" w:rsidP="0015413E">
      <w:pPr>
        <w:ind w:left="90"/>
        <w:rPr>
          <w:rFonts w:ascii="Times New Roman" w:hAnsi="Times New Roman" w:cs="Times New Roman"/>
          <w:sz w:val="28"/>
        </w:rPr>
      </w:pPr>
      <w:r w:rsidRPr="00E34297">
        <w:rPr>
          <w:rFonts w:ascii="Times New Roman" w:hAnsi="Times New Roman" w:cs="Times New Roman"/>
          <w:b/>
          <w:sz w:val="28"/>
        </w:rPr>
        <w:t>Entities</w:t>
      </w:r>
      <w:r>
        <w:rPr>
          <w:rFonts w:ascii="Times New Roman" w:hAnsi="Times New Roman" w:cs="Times New Roman"/>
          <w:sz w:val="28"/>
        </w:rPr>
        <w:t>:</w:t>
      </w:r>
    </w:p>
    <w:p w14:paraId="38491D0A" w14:textId="77777777" w:rsidR="0015413E" w:rsidRDefault="0015413E" w:rsidP="0015413E">
      <w:pPr>
        <w:ind w:left="90"/>
        <w:rPr>
          <w:rFonts w:ascii="Times New Roman" w:hAnsi="Times New Roman" w:cs="Times New Roman"/>
          <w:sz w:val="28"/>
        </w:rPr>
      </w:pPr>
      <w:r>
        <w:rPr>
          <w:rFonts w:ascii="Times New Roman" w:hAnsi="Times New Roman" w:cs="Times New Roman"/>
          <w:sz w:val="28"/>
        </w:rPr>
        <w:t>Faculty</w:t>
      </w:r>
    </w:p>
    <w:p w14:paraId="67EBE83D" w14:textId="77777777" w:rsidR="0015413E" w:rsidRDefault="0015413E" w:rsidP="0015413E">
      <w:pPr>
        <w:ind w:left="90"/>
        <w:rPr>
          <w:rFonts w:ascii="Times New Roman" w:hAnsi="Times New Roman" w:cs="Times New Roman"/>
          <w:sz w:val="28"/>
        </w:rPr>
      </w:pPr>
      <w:r>
        <w:rPr>
          <w:rFonts w:ascii="Times New Roman" w:hAnsi="Times New Roman" w:cs="Times New Roman"/>
          <w:sz w:val="28"/>
        </w:rPr>
        <w:t>Room</w:t>
      </w:r>
    </w:p>
    <w:p w14:paraId="603963AB" w14:textId="77777777" w:rsidR="0015413E" w:rsidRDefault="0015413E" w:rsidP="0015413E">
      <w:pPr>
        <w:ind w:left="90"/>
        <w:rPr>
          <w:rFonts w:ascii="Times New Roman" w:hAnsi="Times New Roman" w:cs="Times New Roman"/>
          <w:sz w:val="28"/>
        </w:rPr>
      </w:pPr>
      <w:r>
        <w:rPr>
          <w:rFonts w:ascii="Times New Roman" w:hAnsi="Times New Roman" w:cs="Times New Roman"/>
          <w:sz w:val="28"/>
        </w:rPr>
        <w:t>Schedule</w:t>
      </w:r>
    </w:p>
    <w:p w14:paraId="14B18C76" w14:textId="77777777" w:rsidR="0015413E" w:rsidRDefault="0015413E" w:rsidP="0015413E">
      <w:pPr>
        <w:pStyle w:val="NoSpacing"/>
      </w:pPr>
    </w:p>
    <w:p w14:paraId="7A664F93" w14:textId="77777777" w:rsidR="0015413E" w:rsidRDefault="0015413E" w:rsidP="0015413E">
      <w:pPr>
        <w:ind w:left="90"/>
        <w:rPr>
          <w:rFonts w:ascii="Times New Roman" w:hAnsi="Times New Roman" w:cs="Times New Roman"/>
          <w:sz w:val="28"/>
        </w:rPr>
      </w:pPr>
      <w:r>
        <w:rPr>
          <w:rFonts w:ascii="Times New Roman" w:hAnsi="Times New Roman" w:cs="Times New Roman"/>
          <w:b/>
          <w:sz w:val="28"/>
        </w:rPr>
        <w:t>Attributes:</w:t>
      </w:r>
    </w:p>
    <w:p w14:paraId="4207A9E5" w14:textId="77777777" w:rsidR="0015413E" w:rsidRDefault="0015413E" w:rsidP="0015413E">
      <w:pPr>
        <w:ind w:left="90"/>
        <w:rPr>
          <w:rFonts w:ascii="Times New Roman" w:hAnsi="Times New Roman" w:cs="Times New Roman"/>
          <w:sz w:val="28"/>
        </w:rPr>
      </w:pPr>
      <w:r w:rsidRPr="00C67AA4">
        <w:rPr>
          <w:rFonts w:ascii="Times New Roman" w:hAnsi="Times New Roman" w:cs="Times New Roman"/>
          <w:b/>
          <w:sz w:val="28"/>
        </w:rPr>
        <w:t>Faculty</w:t>
      </w:r>
      <w:r w:rsidRPr="007204DA">
        <w:rPr>
          <w:rFonts w:ascii="Times New Roman" w:hAnsi="Times New Roman" w:cs="Times New Roman"/>
          <w:sz w:val="28"/>
        </w:rPr>
        <w:t>-</w:t>
      </w:r>
      <w:r w:rsidRPr="009024A3">
        <w:rPr>
          <w:rFonts w:ascii="Times New Roman" w:hAnsi="Times New Roman" w:cs="Times New Roman"/>
          <w:sz w:val="28"/>
        </w:rPr>
        <w:t>Faculty ID</w:t>
      </w:r>
      <w:r>
        <w:rPr>
          <w:rFonts w:ascii="Times New Roman" w:hAnsi="Times New Roman" w:cs="Times New Roman"/>
          <w:sz w:val="28"/>
        </w:rPr>
        <w:t xml:space="preserve">, Name, telephone, Department </w:t>
      </w:r>
    </w:p>
    <w:p w14:paraId="3B0D9AD2" w14:textId="77777777" w:rsidR="0015413E" w:rsidRDefault="0015413E" w:rsidP="0015413E">
      <w:pPr>
        <w:ind w:left="90"/>
        <w:rPr>
          <w:rFonts w:ascii="Times New Roman" w:hAnsi="Times New Roman" w:cs="Times New Roman"/>
          <w:sz w:val="28"/>
        </w:rPr>
      </w:pPr>
      <w:r w:rsidRPr="00C67AA4">
        <w:rPr>
          <w:rFonts w:ascii="Times New Roman" w:hAnsi="Times New Roman" w:cs="Times New Roman"/>
          <w:b/>
          <w:sz w:val="28"/>
        </w:rPr>
        <w:t xml:space="preserve">Room </w:t>
      </w:r>
      <w:r>
        <w:rPr>
          <w:rFonts w:ascii="Times New Roman" w:hAnsi="Times New Roman" w:cs="Times New Roman"/>
          <w:sz w:val="28"/>
        </w:rPr>
        <w:t>– Room Number, No. of Seats, Room Description</w:t>
      </w:r>
    </w:p>
    <w:p w14:paraId="13F941F5" w14:textId="77777777" w:rsidR="0015413E" w:rsidRDefault="0015413E" w:rsidP="0015413E">
      <w:pPr>
        <w:ind w:left="90"/>
        <w:rPr>
          <w:rFonts w:ascii="Times New Roman" w:hAnsi="Times New Roman" w:cs="Times New Roman"/>
          <w:sz w:val="28"/>
        </w:rPr>
      </w:pPr>
      <w:r w:rsidRPr="00C67AA4">
        <w:rPr>
          <w:rFonts w:ascii="Times New Roman" w:hAnsi="Times New Roman" w:cs="Times New Roman"/>
          <w:b/>
          <w:sz w:val="28"/>
        </w:rPr>
        <w:t>Schedule</w:t>
      </w:r>
      <w:r>
        <w:rPr>
          <w:rFonts w:ascii="Times New Roman" w:hAnsi="Times New Roman" w:cs="Times New Roman"/>
          <w:sz w:val="28"/>
        </w:rPr>
        <w:t>– SID, Time, Course, Day</w:t>
      </w:r>
    </w:p>
    <w:p w14:paraId="5C641B69" w14:textId="77777777" w:rsidR="0015413E" w:rsidRDefault="0015413E" w:rsidP="0015413E">
      <w:pPr>
        <w:ind w:left="90"/>
        <w:rPr>
          <w:rFonts w:ascii="Times New Roman" w:hAnsi="Times New Roman" w:cs="Times New Roman"/>
          <w:sz w:val="28"/>
        </w:rPr>
      </w:pPr>
    </w:p>
    <w:p w14:paraId="077C68F5" w14:textId="77777777" w:rsidR="0015413E" w:rsidRPr="00E805F0" w:rsidRDefault="0015413E" w:rsidP="0015413E">
      <w:pPr>
        <w:ind w:left="90"/>
        <w:rPr>
          <w:rFonts w:ascii="Times New Roman" w:hAnsi="Times New Roman" w:cs="Times New Roman"/>
          <w:b/>
          <w:sz w:val="28"/>
        </w:rPr>
      </w:pPr>
      <w:r w:rsidRPr="00394760">
        <w:rPr>
          <w:rFonts w:ascii="Times New Roman" w:hAnsi="Times New Roman" w:cs="Times New Roman"/>
          <w:b/>
          <w:sz w:val="28"/>
        </w:rPr>
        <w:t>Relationship:</w:t>
      </w:r>
    </w:p>
    <w:p w14:paraId="4AD3425D" w14:textId="77777777" w:rsidR="0015413E" w:rsidRDefault="0015413E" w:rsidP="0015413E">
      <w:pPr>
        <w:rPr>
          <w:rFonts w:ascii="Times New Roman" w:hAnsi="Times New Roman" w:cs="Times New Roman"/>
          <w:sz w:val="28"/>
        </w:rPr>
      </w:pPr>
      <w:r w:rsidRPr="007C5EF8">
        <w:rPr>
          <w:rFonts w:ascii="Times New Roman" w:hAnsi="Times New Roman" w:cs="Times New Roman"/>
          <w:b/>
          <w:sz w:val="28"/>
        </w:rPr>
        <w:t>~</w:t>
      </w:r>
      <w:proofErr w:type="spellStart"/>
      <w:r>
        <w:rPr>
          <w:rFonts w:ascii="Times New Roman" w:hAnsi="Times New Roman" w:cs="Times New Roman"/>
          <w:sz w:val="28"/>
        </w:rPr>
        <w:t>Faculty</w:t>
      </w:r>
      <w:r>
        <w:rPr>
          <w:rFonts w:ascii="Times New Roman" w:hAnsi="Times New Roman" w:cs="Times New Roman"/>
          <w:b/>
          <w:sz w:val="28"/>
        </w:rPr>
        <w:t>Contains</w:t>
      </w:r>
      <w:r>
        <w:rPr>
          <w:rFonts w:ascii="Times New Roman" w:hAnsi="Times New Roman" w:cs="Times New Roman"/>
          <w:sz w:val="28"/>
        </w:rPr>
        <w:t>Rooms</w:t>
      </w:r>
      <w:proofErr w:type="spellEnd"/>
      <w:r>
        <w:rPr>
          <w:rFonts w:ascii="Times New Roman" w:hAnsi="Times New Roman" w:cs="Times New Roman"/>
          <w:sz w:val="28"/>
        </w:rPr>
        <w:t>–Floor, FID, Room Number</w:t>
      </w:r>
    </w:p>
    <w:p w14:paraId="25A5CEF1" w14:textId="77777777" w:rsidR="0015413E" w:rsidRDefault="0015413E" w:rsidP="0015413E">
      <w:pPr>
        <w:rPr>
          <w:rFonts w:ascii="Times New Roman" w:hAnsi="Times New Roman" w:cs="Times New Roman"/>
          <w:sz w:val="28"/>
        </w:rPr>
      </w:pPr>
      <w:r>
        <w:rPr>
          <w:rFonts w:ascii="Times New Roman" w:hAnsi="Times New Roman" w:cs="Times New Roman"/>
          <w:sz w:val="28"/>
        </w:rPr>
        <w:t xml:space="preserve">~Room </w:t>
      </w:r>
      <w:r w:rsidRPr="00C67AA4">
        <w:rPr>
          <w:rFonts w:ascii="Times New Roman" w:hAnsi="Times New Roman" w:cs="Times New Roman"/>
          <w:b/>
          <w:sz w:val="28"/>
        </w:rPr>
        <w:t>has</w:t>
      </w:r>
      <w:r>
        <w:rPr>
          <w:rFonts w:ascii="Times New Roman" w:hAnsi="Times New Roman" w:cs="Times New Roman"/>
          <w:sz w:val="28"/>
        </w:rPr>
        <w:t xml:space="preserve"> Schedule – Room Number , Time</w:t>
      </w:r>
    </w:p>
    <w:p w14:paraId="6500AF44" w14:textId="77777777" w:rsidR="0015413E" w:rsidRDefault="007331DB" w:rsidP="007331DB">
      <w:pPr>
        <w:tabs>
          <w:tab w:val="left" w:pos="7974"/>
        </w:tabs>
        <w:rPr>
          <w:rFonts w:ascii="Times New Roman" w:hAnsi="Times New Roman" w:cs="Times New Roman"/>
          <w:sz w:val="28"/>
        </w:rPr>
      </w:pPr>
      <w:r>
        <w:rPr>
          <w:rFonts w:ascii="Times New Roman" w:hAnsi="Times New Roman" w:cs="Times New Roman"/>
          <w:sz w:val="28"/>
        </w:rPr>
        <w:tab/>
      </w:r>
    </w:p>
    <w:p w14:paraId="6650BAFD" w14:textId="77777777" w:rsidR="0015413E" w:rsidRDefault="0015413E" w:rsidP="0015413E">
      <w:pPr>
        <w:rPr>
          <w:rFonts w:ascii="Times New Roman" w:hAnsi="Times New Roman" w:cs="Times New Roman"/>
          <w:sz w:val="28"/>
        </w:rPr>
      </w:pPr>
    </w:p>
    <w:p w14:paraId="42225C58" w14:textId="77777777" w:rsidR="0015413E" w:rsidRDefault="0015413E" w:rsidP="0015413E">
      <w:pPr>
        <w:rPr>
          <w:rFonts w:ascii="Times New Roman" w:hAnsi="Times New Roman" w:cs="Times New Roman"/>
          <w:sz w:val="28"/>
        </w:rPr>
      </w:pPr>
    </w:p>
    <w:p w14:paraId="3B3D6D0B" w14:textId="77777777" w:rsidR="0015413E" w:rsidRDefault="0015413E" w:rsidP="0015413E">
      <w:pPr>
        <w:rPr>
          <w:rFonts w:ascii="Times New Roman" w:hAnsi="Times New Roman" w:cs="Times New Roman"/>
          <w:sz w:val="28"/>
        </w:rPr>
      </w:pPr>
    </w:p>
    <w:p w14:paraId="3E8D0701" w14:textId="77777777" w:rsidR="0015413E" w:rsidRDefault="0015413E" w:rsidP="0015413E">
      <w:pPr>
        <w:rPr>
          <w:rFonts w:ascii="Times New Roman" w:hAnsi="Times New Roman" w:cs="Times New Roman"/>
          <w:sz w:val="28"/>
        </w:rPr>
      </w:pPr>
    </w:p>
    <w:p w14:paraId="43527A32" w14:textId="77777777" w:rsidR="0015413E" w:rsidRDefault="0015413E" w:rsidP="0015413E">
      <w:pPr>
        <w:rPr>
          <w:rFonts w:ascii="Times New Roman" w:hAnsi="Times New Roman" w:cs="Times New Roman"/>
          <w:sz w:val="28"/>
        </w:rPr>
      </w:pPr>
    </w:p>
    <w:p w14:paraId="4E2698EB" w14:textId="77777777" w:rsidR="0015413E" w:rsidRDefault="0015413E" w:rsidP="0015413E">
      <w:pPr>
        <w:rPr>
          <w:rFonts w:ascii="Times New Roman" w:hAnsi="Times New Roman" w:cs="Times New Roman"/>
          <w:sz w:val="28"/>
        </w:rPr>
      </w:pPr>
    </w:p>
    <w:p w14:paraId="39C55786" w14:textId="77777777" w:rsidR="0015413E" w:rsidRDefault="0015413E" w:rsidP="0015413E">
      <w:pPr>
        <w:rPr>
          <w:rFonts w:ascii="Times New Roman" w:hAnsi="Times New Roman" w:cs="Times New Roman"/>
          <w:sz w:val="28"/>
        </w:rPr>
      </w:pPr>
    </w:p>
    <w:p w14:paraId="62BB7596" w14:textId="77777777" w:rsidR="0015413E" w:rsidRDefault="0015413E" w:rsidP="0015413E">
      <w:pPr>
        <w:rPr>
          <w:rFonts w:ascii="Times New Roman" w:hAnsi="Times New Roman" w:cs="Times New Roman"/>
          <w:sz w:val="28"/>
        </w:rPr>
      </w:pPr>
    </w:p>
    <w:p w14:paraId="4C9AE763" w14:textId="74924761" w:rsidR="0015413E" w:rsidRDefault="0015413E" w:rsidP="0015413E">
      <w:pPr>
        <w:rPr>
          <w:rFonts w:ascii="Times New Roman" w:hAnsi="Times New Roman" w:cs="Times New Roman"/>
          <w:sz w:val="28"/>
        </w:rPr>
      </w:pPr>
    </w:p>
    <w:p w14:paraId="2AC9527E" w14:textId="086E882A" w:rsidR="00D13CB6" w:rsidRDefault="00D13CB6" w:rsidP="0015413E">
      <w:pPr>
        <w:rPr>
          <w:rFonts w:ascii="Times New Roman" w:hAnsi="Times New Roman" w:cs="Times New Roman"/>
          <w:sz w:val="28"/>
        </w:rPr>
      </w:pPr>
    </w:p>
    <w:p w14:paraId="136A6550" w14:textId="73BD6E6C" w:rsidR="00D13CB6" w:rsidRDefault="00D13CB6" w:rsidP="0015413E">
      <w:pPr>
        <w:rPr>
          <w:rFonts w:ascii="Times New Roman" w:hAnsi="Times New Roman" w:cs="Times New Roman"/>
          <w:sz w:val="28"/>
        </w:rPr>
      </w:pPr>
    </w:p>
    <w:p w14:paraId="45422690" w14:textId="15CE2992" w:rsidR="00D13CB6" w:rsidRDefault="00D13CB6" w:rsidP="0015413E">
      <w:pPr>
        <w:rPr>
          <w:rFonts w:ascii="Times New Roman" w:hAnsi="Times New Roman" w:cs="Times New Roman"/>
          <w:sz w:val="28"/>
        </w:rPr>
      </w:pPr>
    </w:p>
    <w:p w14:paraId="211D95EA" w14:textId="070CFD9D" w:rsidR="00D13CB6" w:rsidRDefault="00D13CB6" w:rsidP="0015413E">
      <w:pPr>
        <w:rPr>
          <w:rFonts w:ascii="Times New Roman" w:hAnsi="Times New Roman" w:cs="Times New Roman"/>
          <w:sz w:val="28"/>
        </w:rPr>
      </w:pPr>
    </w:p>
    <w:p w14:paraId="186A2E14" w14:textId="3C767807" w:rsidR="00D13CB6" w:rsidRDefault="00D13CB6" w:rsidP="0015413E">
      <w:pPr>
        <w:rPr>
          <w:rFonts w:ascii="Times New Roman" w:hAnsi="Times New Roman" w:cs="Times New Roman"/>
          <w:sz w:val="28"/>
        </w:rPr>
      </w:pPr>
    </w:p>
    <w:p w14:paraId="27E77851" w14:textId="75FF71BF" w:rsidR="00D13CB6" w:rsidRDefault="00D13CB6" w:rsidP="0015413E">
      <w:pPr>
        <w:rPr>
          <w:rFonts w:ascii="Times New Roman" w:hAnsi="Times New Roman" w:cs="Times New Roman"/>
          <w:sz w:val="28"/>
        </w:rPr>
      </w:pPr>
    </w:p>
    <w:p w14:paraId="63BBA0AC" w14:textId="300FE317" w:rsidR="00D13CB6" w:rsidRDefault="00D13CB6" w:rsidP="0015413E">
      <w:pPr>
        <w:rPr>
          <w:rFonts w:ascii="Times New Roman" w:hAnsi="Times New Roman" w:cs="Times New Roman"/>
          <w:sz w:val="28"/>
        </w:rPr>
      </w:pPr>
    </w:p>
    <w:p w14:paraId="6C87C5D1" w14:textId="2FBCC250" w:rsidR="00D13CB6" w:rsidRDefault="00D13CB6" w:rsidP="0015413E">
      <w:pPr>
        <w:rPr>
          <w:rFonts w:ascii="Times New Roman" w:hAnsi="Times New Roman" w:cs="Times New Roman"/>
          <w:sz w:val="28"/>
        </w:rPr>
      </w:pPr>
    </w:p>
    <w:p w14:paraId="77773360" w14:textId="32FAF28C" w:rsidR="00D13CB6" w:rsidRDefault="00D13CB6" w:rsidP="0015413E">
      <w:pPr>
        <w:rPr>
          <w:rFonts w:ascii="Times New Roman" w:hAnsi="Times New Roman" w:cs="Times New Roman"/>
          <w:sz w:val="28"/>
        </w:rPr>
      </w:pPr>
    </w:p>
    <w:p w14:paraId="6037A452" w14:textId="51A7D839" w:rsidR="00D13CB6" w:rsidRDefault="00D13CB6" w:rsidP="0015413E">
      <w:pPr>
        <w:rPr>
          <w:rFonts w:ascii="Times New Roman" w:hAnsi="Times New Roman" w:cs="Times New Roman"/>
          <w:sz w:val="28"/>
        </w:rPr>
      </w:pPr>
    </w:p>
    <w:p w14:paraId="2F1ED4E8" w14:textId="4CDA85B9" w:rsidR="00D13CB6" w:rsidRDefault="00D13CB6" w:rsidP="0015413E">
      <w:pPr>
        <w:rPr>
          <w:rFonts w:ascii="Times New Roman" w:hAnsi="Times New Roman" w:cs="Times New Roman"/>
          <w:sz w:val="28"/>
        </w:rPr>
      </w:pPr>
    </w:p>
    <w:p w14:paraId="7648E1F2" w14:textId="6510F5A7" w:rsidR="00D13CB6" w:rsidRDefault="00D13CB6" w:rsidP="0015413E">
      <w:pPr>
        <w:rPr>
          <w:rFonts w:ascii="Times New Roman" w:hAnsi="Times New Roman" w:cs="Times New Roman"/>
          <w:sz w:val="28"/>
        </w:rPr>
      </w:pPr>
    </w:p>
    <w:p w14:paraId="56ACE182" w14:textId="415409E6" w:rsidR="00D13CB6" w:rsidRDefault="00D13CB6" w:rsidP="0015413E">
      <w:pPr>
        <w:rPr>
          <w:rFonts w:ascii="Times New Roman" w:hAnsi="Times New Roman" w:cs="Times New Roman"/>
          <w:sz w:val="28"/>
        </w:rPr>
      </w:pPr>
    </w:p>
    <w:p w14:paraId="1373B7D5" w14:textId="77777777" w:rsidR="00D13CB6" w:rsidRDefault="00D13CB6" w:rsidP="0015413E">
      <w:pPr>
        <w:rPr>
          <w:rFonts w:ascii="Times New Roman" w:hAnsi="Times New Roman" w:cs="Times New Roman"/>
          <w:sz w:val="28"/>
        </w:rPr>
      </w:pPr>
    </w:p>
    <w:p w14:paraId="6DABB061" w14:textId="77777777" w:rsidR="0015413E" w:rsidRPr="00C67AA4" w:rsidRDefault="0015413E" w:rsidP="0015413E">
      <w:pPr>
        <w:adjustRightInd w:val="0"/>
        <w:rPr>
          <w:rFonts w:ascii="Calibri" w:hAnsi="Calibri" w:cs="Calibri"/>
          <w:color w:val="000000"/>
        </w:rPr>
      </w:pPr>
    </w:p>
    <w:p w14:paraId="6E9A7D42" w14:textId="77777777" w:rsidR="0015413E" w:rsidRDefault="0015413E" w:rsidP="0015413E">
      <w:pPr>
        <w:pStyle w:val="Default"/>
        <w:jc w:val="center"/>
        <w:rPr>
          <w:rFonts w:ascii="Times New Roman" w:hAnsi="Times New Roman" w:cs="Times New Roman"/>
          <w:b/>
          <w:sz w:val="28"/>
          <w:szCs w:val="22"/>
          <w:u w:val="single"/>
        </w:rPr>
      </w:pPr>
      <w:r>
        <w:rPr>
          <w:rFonts w:ascii="Times New Roman" w:hAnsi="Times New Roman" w:cs="Times New Roman"/>
          <w:b/>
          <w:sz w:val="28"/>
          <w:szCs w:val="22"/>
          <w:u w:val="single"/>
        </w:rPr>
        <w:t>The Logical Database D</w:t>
      </w:r>
      <w:r w:rsidRPr="00413BEB">
        <w:rPr>
          <w:rFonts w:ascii="Times New Roman" w:hAnsi="Times New Roman" w:cs="Times New Roman"/>
          <w:b/>
          <w:sz w:val="28"/>
          <w:szCs w:val="22"/>
          <w:u w:val="single"/>
        </w:rPr>
        <w:t>esign</w:t>
      </w:r>
    </w:p>
    <w:p w14:paraId="37C44F47" w14:textId="77777777" w:rsidR="0015413E" w:rsidRDefault="0015413E" w:rsidP="0015413E">
      <w:pPr>
        <w:pStyle w:val="Default"/>
        <w:rPr>
          <w:rFonts w:ascii="Times New Roman" w:hAnsi="Times New Roman" w:cs="Times New Roman"/>
          <w:sz w:val="28"/>
          <w:szCs w:val="22"/>
        </w:rPr>
      </w:pPr>
    </w:p>
    <w:p w14:paraId="01222BD7" w14:textId="77777777" w:rsidR="0015413E" w:rsidRPr="00370CF0" w:rsidRDefault="0015413E" w:rsidP="0015413E">
      <w:pPr>
        <w:pStyle w:val="Default"/>
        <w:rPr>
          <w:rFonts w:ascii="Times New Roman" w:hAnsi="Times New Roman" w:cs="Times New Roman"/>
          <w:b/>
          <w:sz w:val="28"/>
          <w:szCs w:val="22"/>
        </w:rPr>
      </w:pPr>
      <w:r w:rsidRPr="00370CF0">
        <w:rPr>
          <w:rFonts w:ascii="Times New Roman" w:hAnsi="Times New Roman" w:cs="Times New Roman"/>
          <w:b/>
          <w:sz w:val="28"/>
          <w:szCs w:val="22"/>
        </w:rPr>
        <w:t xml:space="preserve">Faculty </w:t>
      </w:r>
      <w:r>
        <w:rPr>
          <w:rFonts w:ascii="Times New Roman" w:hAnsi="Times New Roman" w:cs="Times New Roman"/>
          <w:b/>
          <w:sz w:val="28"/>
          <w:szCs w:val="22"/>
        </w:rPr>
        <w:t>:</w:t>
      </w:r>
    </w:p>
    <w:p w14:paraId="16F890CE" w14:textId="77777777" w:rsidR="0015413E" w:rsidRDefault="0015413E" w:rsidP="0015413E">
      <w:pPr>
        <w:pStyle w:val="Default"/>
        <w:rPr>
          <w:rFonts w:ascii="Times New Roman" w:hAnsi="Times New Roman" w:cs="Times New Roman"/>
          <w:sz w:val="28"/>
          <w:szCs w:val="22"/>
        </w:rPr>
      </w:pPr>
    </w:p>
    <w:p w14:paraId="58D7DD11" w14:textId="77777777" w:rsidR="0015413E" w:rsidRDefault="0015413E" w:rsidP="0015413E">
      <w:pPr>
        <w:pStyle w:val="Default"/>
        <w:rPr>
          <w:rFonts w:ascii="Times New Roman" w:hAnsi="Times New Roman" w:cs="Times New Roman"/>
          <w:sz w:val="28"/>
          <w:szCs w:val="22"/>
        </w:rPr>
      </w:pPr>
      <w:proofErr w:type="spellStart"/>
      <w:r w:rsidRPr="00AD5E5E">
        <w:rPr>
          <w:rFonts w:ascii="Times New Roman" w:hAnsi="Times New Roman" w:cs="Times New Roman"/>
          <w:sz w:val="28"/>
          <w:szCs w:val="22"/>
        </w:rPr>
        <w:t>Faculty</w:t>
      </w:r>
      <w:r>
        <w:rPr>
          <w:rFonts w:ascii="Times New Roman" w:hAnsi="Times New Roman" w:cs="Times New Roman"/>
          <w:sz w:val="28"/>
          <w:szCs w:val="22"/>
        </w:rPr>
        <w:t>ID</w:t>
      </w:r>
      <w:proofErr w:type="spellEnd"/>
      <w:r>
        <w:rPr>
          <w:rFonts w:ascii="Times New Roman" w:hAnsi="Times New Roman" w:cs="Times New Roman"/>
          <w:sz w:val="28"/>
          <w:szCs w:val="22"/>
        </w:rPr>
        <w:t xml:space="preserve"> – INT (2)</w:t>
      </w:r>
    </w:p>
    <w:p w14:paraId="6C48BD49" w14:textId="77777777" w:rsidR="0015413E" w:rsidRDefault="0015413E" w:rsidP="0015413E">
      <w:pPr>
        <w:pStyle w:val="Default"/>
        <w:rPr>
          <w:rFonts w:ascii="Times New Roman" w:hAnsi="Times New Roman" w:cs="Times New Roman"/>
          <w:sz w:val="28"/>
          <w:szCs w:val="22"/>
        </w:rPr>
      </w:pPr>
      <w:r>
        <w:rPr>
          <w:rFonts w:ascii="Times New Roman" w:hAnsi="Times New Roman" w:cs="Times New Roman"/>
          <w:sz w:val="28"/>
          <w:szCs w:val="22"/>
        </w:rPr>
        <w:t>Name – Varchar (30)</w:t>
      </w:r>
    </w:p>
    <w:p w14:paraId="3D929574" w14:textId="77777777" w:rsidR="0015413E" w:rsidRDefault="0015413E" w:rsidP="0015413E">
      <w:pPr>
        <w:pStyle w:val="Default"/>
        <w:rPr>
          <w:rFonts w:ascii="Times New Roman" w:hAnsi="Times New Roman" w:cs="Times New Roman"/>
          <w:sz w:val="28"/>
          <w:szCs w:val="22"/>
        </w:rPr>
      </w:pPr>
      <w:r>
        <w:rPr>
          <w:rFonts w:ascii="Times New Roman" w:hAnsi="Times New Roman" w:cs="Times New Roman"/>
          <w:sz w:val="28"/>
          <w:szCs w:val="22"/>
        </w:rPr>
        <w:t>Telephone – Varchar (15)</w:t>
      </w:r>
    </w:p>
    <w:p w14:paraId="3B7C4767" w14:textId="77777777" w:rsidR="0015413E" w:rsidRDefault="0015413E" w:rsidP="0015413E">
      <w:pPr>
        <w:pStyle w:val="Default"/>
        <w:rPr>
          <w:rFonts w:ascii="Times New Roman" w:hAnsi="Times New Roman" w:cs="Times New Roman"/>
          <w:sz w:val="28"/>
          <w:szCs w:val="22"/>
        </w:rPr>
      </w:pPr>
      <w:r>
        <w:rPr>
          <w:rFonts w:ascii="Times New Roman" w:hAnsi="Times New Roman" w:cs="Times New Roman"/>
          <w:sz w:val="28"/>
          <w:szCs w:val="22"/>
        </w:rPr>
        <w:t>Department- Varchar (45)</w:t>
      </w:r>
    </w:p>
    <w:p w14:paraId="29CC001A" w14:textId="77777777" w:rsidR="0015413E" w:rsidRDefault="0015413E" w:rsidP="0015413E">
      <w:pPr>
        <w:pStyle w:val="Default"/>
        <w:rPr>
          <w:rFonts w:ascii="Times New Roman" w:hAnsi="Times New Roman" w:cs="Times New Roman"/>
          <w:sz w:val="28"/>
          <w:szCs w:val="22"/>
        </w:rPr>
      </w:pPr>
    </w:p>
    <w:p w14:paraId="122CBC71" w14:textId="77777777" w:rsidR="0015413E" w:rsidRPr="00C67AA4" w:rsidRDefault="0015413E" w:rsidP="0015413E">
      <w:pPr>
        <w:pStyle w:val="Default"/>
        <w:rPr>
          <w:rFonts w:ascii="Times New Roman" w:hAnsi="Times New Roman" w:cs="Times New Roman"/>
          <w:b/>
          <w:sz w:val="28"/>
          <w:szCs w:val="22"/>
        </w:rPr>
      </w:pPr>
      <w:r w:rsidRPr="00E82D1F">
        <w:rPr>
          <w:rFonts w:ascii="Times New Roman" w:hAnsi="Times New Roman" w:cs="Times New Roman"/>
          <w:b/>
          <w:sz w:val="28"/>
          <w:szCs w:val="22"/>
        </w:rPr>
        <w:t>Rooms</w:t>
      </w:r>
      <w:r>
        <w:rPr>
          <w:rFonts w:ascii="Times New Roman" w:hAnsi="Times New Roman" w:cs="Times New Roman"/>
          <w:b/>
          <w:sz w:val="28"/>
          <w:szCs w:val="22"/>
        </w:rPr>
        <w:t>:</w:t>
      </w:r>
    </w:p>
    <w:p w14:paraId="5945EA1B" w14:textId="77777777" w:rsidR="0015413E" w:rsidRDefault="0015413E" w:rsidP="0015413E">
      <w:pPr>
        <w:pStyle w:val="Default"/>
        <w:rPr>
          <w:rFonts w:ascii="Times New Roman" w:hAnsi="Times New Roman" w:cs="Times New Roman"/>
          <w:sz w:val="28"/>
        </w:rPr>
      </w:pPr>
      <w:r>
        <w:rPr>
          <w:rFonts w:ascii="Times New Roman" w:hAnsi="Times New Roman" w:cs="Times New Roman"/>
          <w:sz w:val="28"/>
        </w:rPr>
        <w:t>Room Number– Varchar (4)</w:t>
      </w:r>
    </w:p>
    <w:p w14:paraId="6A32EA58" w14:textId="77777777" w:rsidR="0015413E" w:rsidRDefault="0015413E" w:rsidP="0015413E">
      <w:pPr>
        <w:pStyle w:val="Default"/>
        <w:rPr>
          <w:rFonts w:ascii="Times New Roman" w:hAnsi="Times New Roman" w:cs="Times New Roman"/>
          <w:sz w:val="28"/>
        </w:rPr>
      </w:pPr>
      <w:r>
        <w:rPr>
          <w:rFonts w:ascii="Times New Roman" w:hAnsi="Times New Roman" w:cs="Times New Roman"/>
          <w:sz w:val="28"/>
        </w:rPr>
        <w:t>No. of Seats – INT (3)</w:t>
      </w:r>
    </w:p>
    <w:p w14:paraId="3E551852" w14:textId="77777777" w:rsidR="0015413E" w:rsidRDefault="0015413E" w:rsidP="0015413E">
      <w:pPr>
        <w:pStyle w:val="Default"/>
        <w:rPr>
          <w:rFonts w:ascii="Times New Roman" w:hAnsi="Times New Roman" w:cs="Times New Roman"/>
          <w:sz w:val="28"/>
        </w:rPr>
      </w:pPr>
      <w:r>
        <w:rPr>
          <w:rFonts w:ascii="Times New Roman" w:hAnsi="Times New Roman" w:cs="Times New Roman"/>
          <w:sz w:val="28"/>
        </w:rPr>
        <w:t>Room Description – TEXT</w:t>
      </w:r>
    </w:p>
    <w:p w14:paraId="6192E046" w14:textId="77777777" w:rsidR="0015413E" w:rsidRDefault="0015413E" w:rsidP="0015413E">
      <w:pPr>
        <w:pStyle w:val="Default"/>
        <w:rPr>
          <w:rFonts w:ascii="Times New Roman" w:hAnsi="Times New Roman" w:cs="Times New Roman"/>
          <w:b/>
          <w:sz w:val="28"/>
        </w:rPr>
      </w:pPr>
    </w:p>
    <w:p w14:paraId="5AB2B924" w14:textId="77777777" w:rsidR="0015413E" w:rsidRDefault="0015413E" w:rsidP="0015413E">
      <w:pPr>
        <w:pStyle w:val="Default"/>
        <w:rPr>
          <w:rFonts w:ascii="Times New Roman" w:hAnsi="Times New Roman" w:cs="Times New Roman"/>
          <w:sz w:val="28"/>
        </w:rPr>
      </w:pPr>
      <w:r w:rsidRPr="00BC0119">
        <w:rPr>
          <w:rFonts w:ascii="Times New Roman" w:hAnsi="Times New Roman" w:cs="Times New Roman"/>
          <w:b/>
          <w:sz w:val="28"/>
        </w:rPr>
        <w:t>Schedule</w:t>
      </w:r>
      <w:r>
        <w:rPr>
          <w:rFonts w:ascii="Times New Roman" w:hAnsi="Times New Roman" w:cs="Times New Roman"/>
          <w:b/>
          <w:sz w:val="28"/>
        </w:rPr>
        <w:t>:</w:t>
      </w:r>
    </w:p>
    <w:p w14:paraId="15758082" w14:textId="77777777" w:rsidR="0015413E" w:rsidRDefault="0015413E" w:rsidP="0015413E">
      <w:pPr>
        <w:pStyle w:val="Default"/>
        <w:rPr>
          <w:rFonts w:ascii="Times New Roman" w:hAnsi="Times New Roman" w:cs="Times New Roman"/>
          <w:sz w:val="28"/>
          <w:szCs w:val="22"/>
        </w:rPr>
      </w:pPr>
      <w:r>
        <w:rPr>
          <w:rFonts w:ascii="Times New Roman" w:hAnsi="Times New Roman" w:cs="Times New Roman"/>
          <w:sz w:val="28"/>
          <w:szCs w:val="22"/>
        </w:rPr>
        <w:t>Course – Varchar (30)</w:t>
      </w:r>
    </w:p>
    <w:p w14:paraId="57CFBA51" w14:textId="77777777" w:rsidR="0015413E" w:rsidRPr="00BC0119" w:rsidRDefault="0015413E" w:rsidP="0015413E">
      <w:pPr>
        <w:pStyle w:val="Default"/>
        <w:rPr>
          <w:rFonts w:ascii="Times New Roman" w:hAnsi="Times New Roman" w:cs="Times New Roman"/>
          <w:sz w:val="28"/>
        </w:rPr>
      </w:pPr>
      <w:r>
        <w:rPr>
          <w:rFonts w:ascii="Times New Roman" w:hAnsi="Times New Roman" w:cs="Times New Roman"/>
          <w:sz w:val="28"/>
        </w:rPr>
        <w:t>S</w:t>
      </w:r>
      <w:r w:rsidRPr="00AB5469">
        <w:rPr>
          <w:rFonts w:ascii="Times New Roman" w:hAnsi="Times New Roman" w:cs="Times New Roman"/>
          <w:sz w:val="28"/>
        </w:rPr>
        <w:t xml:space="preserve">ID </w:t>
      </w:r>
      <w:r>
        <w:rPr>
          <w:rFonts w:ascii="Times New Roman" w:hAnsi="Times New Roman" w:cs="Times New Roman"/>
          <w:sz w:val="28"/>
        </w:rPr>
        <w:t>– Varchar (5)</w:t>
      </w:r>
    </w:p>
    <w:p w14:paraId="572B8D04" w14:textId="77777777" w:rsidR="0015413E" w:rsidRDefault="0015413E" w:rsidP="0015413E">
      <w:pPr>
        <w:pStyle w:val="Default"/>
        <w:rPr>
          <w:rFonts w:ascii="Times New Roman" w:hAnsi="Times New Roman" w:cs="Times New Roman"/>
          <w:sz w:val="28"/>
        </w:rPr>
      </w:pPr>
      <w:r>
        <w:rPr>
          <w:rFonts w:ascii="Times New Roman" w:hAnsi="Times New Roman" w:cs="Times New Roman"/>
          <w:sz w:val="28"/>
          <w:szCs w:val="22"/>
        </w:rPr>
        <w:t>Time – TIME</w:t>
      </w:r>
    </w:p>
    <w:p w14:paraId="3CCDB941" w14:textId="77777777" w:rsidR="0015413E" w:rsidRDefault="0015413E" w:rsidP="0015413E">
      <w:pPr>
        <w:pStyle w:val="Default"/>
        <w:rPr>
          <w:rFonts w:ascii="Times New Roman" w:hAnsi="Times New Roman" w:cs="Times New Roman"/>
          <w:sz w:val="28"/>
        </w:rPr>
      </w:pPr>
      <w:r>
        <w:rPr>
          <w:rFonts w:ascii="Times New Roman" w:hAnsi="Times New Roman" w:cs="Times New Roman"/>
          <w:sz w:val="28"/>
        </w:rPr>
        <w:t>Day – Varchar(10)</w:t>
      </w:r>
    </w:p>
    <w:p w14:paraId="3B48D48C" w14:textId="77777777" w:rsidR="0015413E" w:rsidRPr="007C0E6F" w:rsidRDefault="0015413E" w:rsidP="0015413E">
      <w:pPr>
        <w:pStyle w:val="Default"/>
        <w:rPr>
          <w:rFonts w:ascii="Times New Roman" w:hAnsi="Times New Roman" w:cs="Times New Roman"/>
          <w:sz w:val="28"/>
        </w:rPr>
      </w:pPr>
    </w:p>
    <w:p w14:paraId="740EC1D8" w14:textId="77777777" w:rsidR="0015413E" w:rsidRPr="00E805F0" w:rsidRDefault="0015413E" w:rsidP="0015413E">
      <w:pPr>
        <w:ind w:left="90"/>
        <w:rPr>
          <w:rFonts w:ascii="Times New Roman" w:hAnsi="Times New Roman" w:cs="Times New Roman"/>
          <w:b/>
          <w:sz w:val="28"/>
        </w:rPr>
      </w:pPr>
      <w:r w:rsidRPr="00394760">
        <w:rPr>
          <w:rFonts w:ascii="Times New Roman" w:hAnsi="Times New Roman" w:cs="Times New Roman"/>
          <w:b/>
          <w:sz w:val="28"/>
        </w:rPr>
        <w:t>Relationship:</w:t>
      </w:r>
    </w:p>
    <w:p w14:paraId="752F6424" w14:textId="77777777" w:rsidR="0015413E" w:rsidRDefault="0015413E" w:rsidP="0015413E">
      <w:pPr>
        <w:rPr>
          <w:rFonts w:ascii="Times New Roman" w:hAnsi="Times New Roman" w:cs="Times New Roman"/>
          <w:sz w:val="28"/>
        </w:rPr>
      </w:pPr>
      <w:r w:rsidRPr="007C5EF8">
        <w:rPr>
          <w:rFonts w:ascii="Times New Roman" w:hAnsi="Times New Roman" w:cs="Times New Roman"/>
          <w:b/>
          <w:sz w:val="28"/>
        </w:rPr>
        <w:t>~</w:t>
      </w:r>
      <w:r>
        <w:rPr>
          <w:rFonts w:ascii="Times New Roman" w:hAnsi="Times New Roman" w:cs="Times New Roman"/>
          <w:sz w:val="28"/>
        </w:rPr>
        <w:t xml:space="preserve">Faculty </w:t>
      </w:r>
      <w:r>
        <w:rPr>
          <w:rFonts w:ascii="Times New Roman" w:hAnsi="Times New Roman" w:cs="Times New Roman"/>
          <w:b/>
          <w:sz w:val="28"/>
        </w:rPr>
        <w:t>has</w:t>
      </w:r>
      <w:r>
        <w:rPr>
          <w:rFonts w:ascii="Times New Roman" w:hAnsi="Times New Roman" w:cs="Times New Roman"/>
          <w:sz w:val="28"/>
        </w:rPr>
        <w:t xml:space="preserve"> Rooms – Floor INT (2),  FID INT (2), Room Number Varchar (4)</w:t>
      </w:r>
    </w:p>
    <w:p w14:paraId="3621AFD7" w14:textId="77777777" w:rsidR="0015413E" w:rsidRDefault="0015413E" w:rsidP="0015413E">
      <w:pPr>
        <w:rPr>
          <w:rFonts w:ascii="Times New Roman" w:hAnsi="Times New Roman" w:cs="Times New Roman"/>
          <w:sz w:val="28"/>
        </w:rPr>
      </w:pPr>
      <w:r>
        <w:rPr>
          <w:rFonts w:ascii="Times New Roman" w:hAnsi="Times New Roman" w:cs="Times New Roman"/>
          <w:sz w:val="28"/>
        </w:rPr>
        <w:t xml:space="preserve">~Room </w:t>
      </w:r>
      <w:r w:rsidRPr="00C67AA4">
        <w:rPr>
          <w:rFonts w:ascii="Times New Roman" w:hAnsi="Times New Roman" w:cs="Times New Roman"/>
          <w:b/>
          <w:sz w:val="28"/>
        </w:rPr>
        <w:t>has</w:t>
      </w:r>
      <w:r>
        <w:rPr>
          <w:rFonts w:ascii="Times New Roman" w:hAnsi="Times New Roman" w:cs="Times New Roman"/>
          <w:sz w:val="28"/>
        </w:rPr>
        <w:t xml:space="preserve"> Schedule – Room Number </w:t>
      </w:r>
      <w:proofErr w:type="spellStart"/>
      <w:r>
        <w:rPr>
          <w:rFonts w:ascii="Times New Roman" w:hAnsi="Times New Roman" w:cs="Times New Roman"/>
          <w:sz w:val="28"/>
        </w:rPr>
        <w:t>Varchar</w:t>
      </w:r>
      <w:proofErr w:type="spellEnd"/>
      <w:r>
        <w:rPr>
          <w:rFonts w:ascii="Times New Roman" w:hAnsi="Times New Roman" w:cs="Times New Roman"/>
          <w:sz w:val="28"/>
        </w:rPr>
        <w:t xml:space="preserve"> (4) , </w:t>
      </w:r>
      <w:proofErr w:type="spellStart"/>
      <w:r>
        <w:rPr>
          <w:rFonts w:ascii="Times New Roman" w:hAnsi="Times New Roman" w:cs="Times New Roman"/>
          <w:sz w:val="28"/>
        </w:rPr>
        <w:t>TimeTIME</w:t>
      </w:r>
      <w:proofErr w:type="spellEnd"/>
    </w:p>
    <w:p w14:paraId="4563A133" w14:textId="77777777" w:rsidR="0015413E" w:rsidRPr="00872930" w:rsidRDefault="0015413E" w:rsidP="0015413E">
      <w:pPr>
        <w:pStyle w:val="Default"/>
        <w:rPr>
          <w:rFonts w:ascii="Times New Roman" w:hAnsi="Times New Roman" w:cs="Times New Roman"/>
          <w:b/>
          <w:sz w:val="32"/>
        </w:rPr>
      </w:pPr>
    </w:p>
    <w:p w14:paraId="1A2BF00E" w14:textId="77777777" w:rsidR="0015413E" w:rsidRDefault="0015413E" w:rsidP="0015413E">
      <w:pPr>
        <w:rPr>
          <w:rFonts w:ascii="Times New Roman" w:hAnsi="Times New Roman" w:cs="Times New Roman"/>
          <w:sz w:val="28"/>
        </w:rPr>
      </w:pPr>
    </w:p>
    <w:p w14:paraId="22A50A5A" w14:textId="77777777" w:rsidR="0015413E" w:rsidRPr="00413BEB" w:rsidRDefault="0015413E" w:rsidP="0015413E">
      <w:pPr>
        <w:adjustRightInd w:val="0"/>
        <w:rPr>
          <w:rFonts w:ascii="Calibri" w:hAnsi="Calibri" w:cs="Calibri"/>
          <w:color w:val="000000"/>
          <w:sz w:val="24"/>
          <w:szCs w:val="24"/>
        </w:rPr>
      </w:pPr>
    </w:p>
    <w:p w14:paraId="308ADA31" w14:textId="77777777" w:rsidR="0015413E" w:rsidRPr="00413BEB" w:rsidRDefault="0015413E" w:rsidP="0015413E">
      <w:pPr>
        <w:adjustRightInd w:val="0"/>
        <w:rPr>
          <w:rFonts w:ascii="Calibri" w:hAnsi="Calibri" w:cs="Calibri"/>
          <w:color w:val="000000"/>
          <w:sz w:val="24"/>
          <w:szCs w:val="24"/>
        </w:rPr>
      </w:pPr>
    </w:p>
    <w:p w14:paraId="59E145D1" w14:textId="77777777" w:rsidR="0015413E" w:rsidRPr="00413BEB" w:rsidRDefault="0015413E" w:rsidP="0015413E">
      <w:pPr>
        <w:widowControl/>
        <w:numPr>
          <w:ilvl w:val="1"/>
          <w:numId w:val="5"/>
        </w:numPr>
        <w:adjustRightInd w:val="0"/>
        <w:rPr>
          <w:rFonts w:ascii="Calibri" w:hAnsi="Calibri" w:cs="Calibri"/>
          <w:color w:val="000000"/>
        </w:rPr>
      </w:pPr>
    </w:p>
    <w:p w14:paraId="32404FB9" w14:textId="77777777" w:rsidR="0015413E" w:rsidRDefault="0015413E" w:rsidP="0015413E">
      <w:pPr>
        <w:rPr>
          <w:rFonts w:ascii="Times New Roman" w:hAnsi="Times New Roman" w:cs="Times New Roman"/>
          <w:sz w:val="28"/>
        </w:rPr>
      </w:pPr>
    </w:p>
    <w:p w14:paraId="683F3C27" w14:textId="77777777" w:rsidR="0015413E" w:rsidRDefault="0015413E" w:rsidP="0015413E">
      <w:pPr>
        <w:rPr>
          <w:rFonts w:ascii="Times New Roman" w:hAnsi="Times New Roman" w:cs="Times New Roman"/>
          <w:sz w:val="28"/>
        </w:rPr>
      </w:pPr>
    </w:p>
    <w:p w14:paraId="5CF39D1A" w14:textId="77777777" w:rsidR="0015413E" w:rsidRDefault="0015413E" w:rsidP="0015413E">
      <w:pPr>
        <w:rPr>
          <w:rFonts w:ascii="Times New Roman" w:hAnsi="Times New Roman" w:cs="Times New Roman"/>
          <w:sz w:val="28"/>
        </w:rPr>
      </w:pPr>
    </w:p>
    <w:p w14:paraId="08DECEBB" w14:textId="77777777" w:rsidR="0015413E" w:rsidRDefault="0015413E" w:rsidP="0015413E">
      <w:pPr>
        <w:rPr>
          <w:rFonts w:ascii="Times New Roman" w:hAnsi="Times New Roman" w:cs="Times New Roman"/>
          <w:sz w:val="28"/>
        </w:rPr>
      </w:pPr>
    </w:p>
    <w:p w14:paraId="66AD9F11" w14:textId="77777777" w:rsidR="0015413E" w:rsidRDefault="0015413E" w:rsidP="0015413E">
      <w:pPr>
        <w:rPr>
          <w:rFonts w:ascii="Times New Roman" w:hAnsi="Times New Roman" w:cs="Times New Roman"/>
          <w:sz w:val="28"/>
        </w:rPr>
      </w:pPr>
    </w:p>
    <w:p w14:paraId="2DBC45CA" w14:textId="77777777" w:rsidR="0015413E" w:rsidRDefault="0015413E" w:rsidP="0015413E">
      <w:pPr>
        <w:rPr>
          <w:rFonts w:ascii="Times New Roman" w:hAnsi="Times New Roman" w:cs="Times New Roman"/>
          <w:sz w:val="28"/>
        </w:rPr>
      </w:pPr>
    </w:p>
    <w:p w14:paraId="2ACE1E77" w14:textId="77777777" w:rsidR="0015413E" w:rsidRDefault="0015413E" w:rsidP="0015413E">
      <w:pPr>
        <w:rPr>
          <w:rFonts w:ascii="Times New Roman" w:hAnsi="Times New Roman" w:cs="Times New Roman"/>
          <w:b/>
          <w:sz w:val="36"/>
          <w:u w:val="single"/>
        </w:rPr>
      </w:pPr>
    </w:p>
    <w:p w14:paraId="40738B08" w14:textId="77777777" w:rsidR="0015413E" w:rsidRDefault="0015413E" w:rsidP="0015413E">
      <w:pPr>
        <w:rPr>
          <w:rFonts w:ascii="Times New Roman" w:hAnsi="Times New Roman" w:cs="Times New Roman"/>
          <w:b/>
          <w:sz w:val="36"/>
          <w:u w:val="single"/>
        </w:rPr>
      </w:pPr>
    </w:p>
    <w:p w14:paraId="2BA9768B" w14:textId="77777777" w:rsidR="0015413E" w:rsidRDefault="0015413E" w:rsidP="0015413E">
      <w:pPr>
        <w:rPr>
          <w:rFonts w:ascii="Times New Roman" w:hAnsi="Times New Roman" w:cs="Times New Roman"/>
          <w:b/>
          <w:sz w:val="36"/>
          <w:u w:val="single"/>
        </w:rPr>
      </w:pPr>
    </w:p>
    <w:p w14:paraId="1F3574A9" w14:textId="6D4054D1" w:rsidR="0015413E" w:rsidRDefault="0015413E" w:rsidP="0015413E">
      <w:pPr>
        <w:rPr>
          <w:rFonts w:ascii="Times New Roman" w:hAnsi="Times New Roman" w:cs="Times New Roman"/>
          <w:b/>
          <w:sz w:val="36"/>
          <w:u w:val="single"/>
        </w:rPr>
      </w:pPr>
    </w:p>
    <w:p w14:paraId="5802D8C0" w14:textId="77777777" w:rsidR="00D13CB6" w:rsidRDefault="00D13CB6" w:rsidP="0015413E">
      <w:pPr>
        <w:rPr>
          <w:rFonts w:ascii="Times New Roman" w:hAnsi="Times New Roman" w:cs="Times New Roman"/>
          <w:b/>
          <w:sz w:val="36"/>
          <w:u w:val="single"/>
        </w:rPr>
      </w:pPr>
    </w:p>
    <w:p w14:paraId="5FCA94E4" w14:textId="62F3AEB1" w:rsidR="0015413E" w:rsidRDefault="00D13CB6" w:rsidP="0015413E">
      <w:pPr>
        <w:rPr>
          <w:rFonts w:ascii="Times New Roman" w:hAnsi="Times New Roman" w:cs="Times New Roman"/>
          <w:b/>
          <w:sz w:val="36"/>
          <w:u w:val="single"/>
        </w:rPr>
      </w:pPr>
      <w:r w:rsidRPr="00D13CB6">
        <w:rPr>
          <w:noProof/>
          <w:sz w:val="18"/>
          <w:lang w:bidi="ar-SA"/>
        </w:rPr>
        <w:drawing>
          <wp:anchor distT="0" distB="0" distL="114300" distR="114300" simplePos="0" relativeHeight="251660800" behindDoc="1" locked="0" layoutInCell="1" allowOverlap="1" wp14:anchorId="630B3993" wp14:editId="6F8DD029">
            <wp:simplePos x="0" y="0"/>
            <wp:positionH relativeFrom="column">
              <wp:posOffset>1955165</wp:posOffset>
            </wp:positionH>
            <wp:positionV relativeFrom="paragraph">
              <wp:posOffset>-194310</wp:posOffset>
            </wp:positionV>
            <wp:extent cx="4874895" cy="7630160"/>
            <wp:effectExtent l="38100" t="57150" r="116006" b="103837"/>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4895" cy="763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9FF38F2" w14:textId="096E2E52" w:rsidR="0015413E" w:rsidRPr="0015413E" w:rsidRDefault="0015413E" w:rsidP="0015413E">
      <w:pPr>
        <w:rPr>
          <w:rFonts w:ascii="Times New Roman" w:hAnsi="Times New Roman" w:cs="Times New Roman"/>
          <w:b/>
          <w:sz w:val="36"/>
          <w:u w:val="single"/>
        </w:rPr>
      </w:pPr>
      <w:r w:rsidRPr="00D13CB6">
        <w:rPr>
          <w:rFonts w:ascii="Times New Roman" w:hAnsi="Times New Roman" w:cs="Times New Roman"/>
          <w:b/>
          <w:sz w:val="28"/>
          <w:u w:val="single"/>
        </w:rPr>
        <w:t>Entity Relation Diagram</w:t>
      </w:r>
    </w:p>
    <w:p w14:paraId="3F386A5D" w14:textId="408F7178" w:rsidR="0015413E" w:rsidRDefault="0015413E" w:rsidP="0015413E">
      <w:pPr>
        <w:tabs>
          <w:tab w:val="left" w:pos="8726"/>
        </w:tabs>
      </w:pPr>
    </w:p>
    <w:p w14:paraId="72555271" w14:textId="77777777" w:rsidR="0015413E" w:rsidRDefault="0015413E" w:rsidP="0015413E">
      <w:pPr>
        <w:tabs>
          <w:tab w:val="left" w:pos="8726"/>
        </w:tabs>
      </w:pPr>
    </w:p>
    <w:p w14:paraId="4E489F07" w14:textId="77777777" w:rsidR="0015413E" w:rsidRDefault="0015413E" w:rsidP="0015413E">
      <w:pPr>
        <w:tabs>
          <w:tab w:val="left" w:pos="8726"/>
        </w:tabs>
      </w:pPr>
    </w:p>
    <w:p w14:paraId="5309B1A0" w14:textId="77777777" w:rsidR="0015413E" w:rsidRDefault="0015413E" w:rsidP="0015413E">
      <w:pPr>
        <w:tabs>
          <w:tab w:val="left" w:pos="8726"/>
        </w:tabs>
      </w:pPr>
    </w:p>
    <w:p w14:paraId="35F0180C" w14:textId="5C20400F" w:rsidR="0015413E" w:rsidRDefault="0015413E" w:rsidP="0015413E">
      <w:pPr>
        <w:tabs>
          <w:tab w:val="left" w:pos="8726"/>
        </w:tabs>
      </w:pPr>
    </w:p>
    <w:p w14:paraId="56D764CB" w14:textId="77777777" w:rsidR="0015413E" w:rsidRDefault="0015413E" w:rsidP="0015413E">
      <w:pPr>
        <w:tabs>
          <w:tab w:val="left" w:pos="8726"/>
        </w:tabs>
      </w:pPr>
    </w:p>
    <w:p w14:paraId="204290D2" w14:textId="6A421907" w:rsidR="0015413E" w:rsidRDefault="0015413E" w:rsidP="0015413E">
      <w:pPr>
        <w:tabs>
          <w:tab w:val="left" w:pos="8726"/>
        </w:tabs>
      </w:pPr>
    </w:p>
    <w:p w14:paraId="34BA904C" w14:textId="77777777" w:rsidR="0015413E" w:rsidRDefault="0015413E" w:rsidP="0015413E">
      <w:pPr>
        <w:tabs>
          <w:tab w:val="left" w:pos="8726"/>
        </w:tabs>
      </w:pPr>
    </w:p>
    <w:p w14:paraId="743E7C70" w14:textId="77777777" w:rsidR="0015413E" w:rsidRDefault="0015413E" w:rsidP="0015413E">
      <w:pPr>
        <w:tabs>
          <w:tab w:val="left" w:pos="8726"/>
        </w:tabs>
      </w:pPr>
    </w:p>
    <w:p w14:paraId="1C38C3CF" w14:textId="77777777" w:rsidR="0015413E" w:rsidRDefault="0015413E" w:rsidP="0015413E">
      <w:pPr>
        <w:tabs>
          <w:tab w:val="left" w:pos="8726"/>
        </w:tabs>
      </w:pPr>
    </w:p>
    <w:p w14:paraId="48BC9E10" w14:textId="77777777" w:rsidR="0015413E" w:rsidRDefault="0015413E" w:rsidP="0015413E">
      <w:pPr>
        <w:tabs>
          <w:tab w:val="left" w:pos="8726"/>
        </w:tabs>
      </w:pPr>
    </w:p>
    <w:p w14:paraId="070898B1" w14:textId="77777777" w:rsidR="0015413E" w:rsidRDefault="0015413E" w:rsidP="0015413E">
      <w:pPr>
        <w:tabs>
          <w:tab w:val="left" w:pos="8726"/>
        </w:tabs>
      </w:pPr>
    </w:p>
    <w:p w14:paraId="6FD67FB6" w14:textId="77777777" w:rsidR="0015413E" w:rsidRPr="0015413E" w:rsidRDefault="0015413E" w:rsidP="0015413E">
      <w:pPr>
        <w:tabs>
          <w:tab w:val="left" w:pos="8726"/>
        </w:tabs>
      </w:pPr>
    </w:p>
    <w:p w14:paraId="12EE58EA" w14:textId="77777777" w:rsidR="0015413E" w:rsidRPr="0015413E" w:rsidRDefault="0015413E" w:rsidP="0015413E"/>
    <w:p w14:paraId="5CD5BCC8" w14:textId="77777777" w:rsidR="0015413E" w:rsidRPr="0015413E" w:rsidRDefault="0015413E" w:rsidP="0015413E"/>
    <w:p w14:paraId="0EB83234" w14:textId="77777777" w:rsidR="0015413E" w:rsidRPr="0015413E" w:rsidRDefault="0015413E" w:rsidP="0015413E"/>
    <w:p w14:paraId="4B6ABDCC" w14:textId="77777777" w:rsidR="0015413E" w:rsidRPr="0015413E" w:rsidRDefault="0015413E" w:rsidP="0015413E"/>
    <w:p w14:paraId="59000AD5" w14:textId="77777777" w:rsidR="0015413E" w:rsidRPr="0015413E" w:rsidRDefault="0015413E" w:rsidP="0015413E"/>
    <w:p w14:paraId="71AC7168" w14:textId="77777777" w:rsidR="0015413E" w:rsidRPr="0015413E" w:rsidRDefault="0015413E" w:rsidP="0015413E"/>
    <w:p w14:paraId="7F878F6C" w14:textId="77777777" w:rsidR="0015413E" w:rsidRDefault="0015413E" w:rsidP="0015413E"/>
    <w:p w14:paraId="0E963120" w14:textId="77777777" w:rsidR="0015413E" w:rsidRDefault="0015413E" w:rsidP="0015413E"/>
    <w:p w14:paraId="32E75B16" w14:textId="77777777" w:rsidR="0015413E" w:rsidRDefault="0015413E" w:rsidP="0015413E"/>
    <w:p w14:paraId="709E3940" w14:textId="77777777" w:rsidR="0015413E" w:rsidRDefault="0015413E" w:rsidP="0015413E"/>
    <w:p w14:paraId="0107396D" w14:textId="77777777" w:rsidR="0015413E" w:rsidRDefault="0015413E" w:rsidP="0015413E"/>
    <w:p w14:paraId="0D32B0BD" w14:textId="77777777" w:rsidR="0015413E" w:rsidRDefault="0015413E" w:rsidP="0015413E"/>
    <w:p w14:paraId="6CB30798" w14:textId="77777777" w:rsidR="0015413E" w:rsidRDefault="0015413E" w:rsidP="0015413E"/>
    <w:p w14:paraId="2B373BC2" w14:textId="77777777" w:rsidR="0015413E" w:rsidRDefault="0015413E" w:rsidP="0015413E"/>
    <w:p w14:paraId="00FC4225" w14:textId="77777777" w:rsidR="0015413E" w:rsidRDefault="0015413E" w:rsidP="0015413E"/>
    <w:p w14:paraId="68822F8D" w14:textId="77777777" w:rsidR="0015413E" w:rsidRDefault="0015413E" w:rsidP="0015413E"/>
    <w:p w14:paraId="65671135" w14:textId="77777777" w:rsidR="0015413E" w:rsidRDefault="0015413E" w:rsidP="0015413E"/>
    <w:p w14:paraId="3E0C1384" w14:textId="77777777" w:rsidR="0015413E" w:rsidRDefault="0015413E" w:rsidP="0015413E"/>
    <w:p w14:paraId="7055930E" w14:textId="77777777" w:rsidR="0015413E" w:rsidRDefault="0015413E" w:rsidP="0015413E"/>
    <w:p w14:paraId="1DF773B4" w14:textId="77777777" w:rsidR="0015413E" w:rsidRDefault="0015413E" w:rsidP="0015413E"/>
    <w:p w14:paraId="391E7E5B" w14:textId="77777777" w:rsidR="0015413E" w:rsidRDefault="0015413E" w:rsidP="0015413E"/>
    <w:p w14:paraId="61E24B37" w14:textId="77777777" w:rsidR="0015413E" w:rsidRDefault="0015413E" w:rsidP="0015413E"/>
    <w:p w14:paraId="416C54DF" w14:textId="77777777" w:rsidR="0015413E" w:rsidRDefault="0015413E" w:rsidP="0015413E"/>
    <w:p w14:paraId="7400CB52" w14:textId="77777777" w:rsidR="0015413E" w:rsidRDefault="0015413E" w:rsidP="0015413E"/>
    <w:p w14:paraId="5D850099" w14:textId="77777777" w:rsidR="0015413E" w:rsidRDefault="0015413E" w:rsidP="0015413E"/>
    <w:p w14:paraId="5274D881" w14:textId="77777777" w:rsidR="0015413E" w:rsidRDefault="0015413E" w:rsidP="0015413E"/>
    <w:p w14:paraId="67A2AE6B" w14:textId="77777777" w:rsidR="0015413E" w:rsidRDefault="0015413E" w:rsidP="0015413E"/>
    <w:p w14:paraId="670A2BBD" w14:textId="77777777" w:rsidR="0015413E" w:rsidRDefault="0015413E" w:rsidP="0015413E"/>
    <w:p w14:paraId="0C3CEEF2" w14:textId="77777777" w:rsidR="0015413E" w:rsidRDefault="0015413E" w:rsidP="0015413E"/>
    <w:p w14:paraId="18A76201" w14:textId="77777777" w:rsidR="0015413E" w:rsidRDefault="0015413E" w:rsidP="0015413E"/>
    <w:p w14:paraId="68677AA8" w14:textId="77777777" w:rsidR="0015413E" w:rsidRDefault="0015413E" w:rsidP="0015413E"/>
    <w:p w14:paraId="64D96502" w14:textId="77777777" w:rsidR="0015413E" w:rsidRDefault="0015413E" w:rsidP="0015413E"/>
    <w:p w14:paraId="0304DFBD" w14:textId="77777777" w:rsidR="0015413E" w:rsidRDefault="0015413E" w:rsidP="0015413E"/>
    <w:p w14:paraId="6D07F940" w14:textId="77777777" w:rsidR="0015413E" w:rsidRDefault="0015413E" w:rsidP="0015413E"/>
    <w:p w14:paraId="65F1F0CE" w14:textId="77777777" w:rsidR="0015413E" w:rsidRDefault="0015413E" w:rsidP="0015413E"/>
    <w:p w14:paraId="0DAFF69D" w14:textId="77777777" w:rsidR="0015413E" w:rsidRDefault="0015413E" w:rsidP="0015413E"/>
    <w:p w14:paraId="3981B144" w14:textId="3FA1DF4F" w:rsidR="00D13CB6" w:rsidRPr="00D13CB6" w:rsidRDefault="00D13CB6" w:rsidP="00D13CB6">
      <w:pPr>
        <w:pStyle w:val="Title"/>
        <w:rPr>
          <w:rFonts w:ascii="Times New Roman" w:hAnsi="Times New Roman" w:cs="Times New Roman"/>
          <w:b/>
          <w:sz w:val="52"/>
          <w:u w:val="single"/>
        </w:rPr>
      </w:pPr>
      <w:r w:rsidRPr="00D13CB6">
        <w:rPr>
          <w:rFonts w:ascii="Times New Roman" w:hAnsi="Times New Roman" w:cs="Times New Roman"/>
          <w:b/>
          <w:sz w:val="52"/>
          <w:u w:val="single"/>
        </w:rPr>
        <w:t>Duties of Members</w:t>
      </w:r>
    </w:p>
    <w:p w14:paraId="4000BD81" w14:textId="77777777" w:rsidR="00D13CB6" w:rsidRPr="00D13CB6" w:rsidRDefault="00D13CB6" w:rsidP="00D13CB6">
      <w:pPr>
        <w:rPr>
          <w:lang w:bidi="ar-SA"/>
        </w:rPr>
      </w:pPr>
    </w:p>
    <w:p w14:paraId="3F7A45EF" w14:textId="624F6F7A" w:rsidR="00D13CB6" w:rsidRPr="00D13CB6" w:rsidRDefault="00D13CB6" w:rsidP="00D13CB6">
      <w:pPr>
        <w:rPr>
          <w:rFonts w:ascii="Times New Roman" w:hAnsi="Times New Roman" w:cs="Times New Roman"/>
          <w:sz w:val="28"/>
          <w:szCs w:val="24"/>
        </w:rPr>
      </w:pPr>
      <w:proofErr w:type="spellStart"/>
      <w:r w:rsidRPr="00D13CB6">
        <w:rPr>
          <w:rFonts w:ascii="Times New Roman" w:hAnsi="Times New Roman" w:cs="Times New Roman"/>
          <w:sz w:val="28"/>
          <w:szCs w:val="24"/>
        </w:rPr>
        <w:t>Hewley</w:t>
      </w:r>
      <w:proofErr w:type="spellEnd"/>
      <w:r w:rsidRPr="00D13CB6">
        <w:rPr>
          <w:rFonts w:ascii="Times New Roman" w:hAnsi="Times New Roman" w:cs="Times New Roman"/>
          <w:sz w:val="28"/>
          <w:szCs w:val="24"/>
        </w:rPr>
        <w:t xml:space="preserve"> </w:t>
      </w:r>
      <w:proofErr w:type="spellStart"/>
      <w:r w:rsidRPr="00D13CB6">
        <w:rPr>
          <w:rFonts w:ascii="Times New Roman" w:hAnsi="Times New Roman" w:cs="Times New Roman"/>
          <w:sz w:val="28"/>
          <w:szCs w:val="24"/>
        </w:rPr>
        <w:t>Sonaram</w:t>
      </w:r>
      <w:proofErr w:type="spellEnd"/>
      <w:r w:rsidRPr="00D13CB6">
        <w:rPr>
          <w:rFonts w:ascii="Times New Roman" w:hAnsi="Times New Roman" w:cs="Times New Roman"/>
          <w:sz w:val="28"/>
          <w:szCs w:val="24"/>
        </w:rPr>
        <w:t xml:space="preserve"> (GitHub: </w:t>
      </w:r>
      <w:proofErr w:type="spellStart"/>
      <w:r w:rsidRPr="00D13CB6">
        <w:rPr>
          <w:rFonts w:ascii="Times New Roman" w:hAnsi="Times New Roman" w:cs="Times New Roman"/>
          <w:sz w:val="28"/>
          <w:szCs w:val="24"/>
        </w:rPr>
        <w:t>Hewley</w:t>
      </w:r>
      <w:proofErr w:type="spellEnd"/>
      <w:r w:rsidRPr="00D13CB6">
        <w:rPr>
          <w:rFonts w:ascii="Times New Roman" w:hAnsi="Times New Roman" w:cs="Times New Roman"/>
          <w:sz w:val="28"/>
          <w:szCs w:val="24"/>
        </w:rPr>
        <w:t xml:space="preserve">) – </w:t>
      </w:r>
      <w:r w:rsidRPr="00D13CB6">
        <w:rPr>
          <w:rFonts w:ascii="Times New Roman" w:hAnsi="Times New Roman" w:cs="Times New Roman"/>
          <w:b/>
          <w:sz w:val="28"/>
          <w:szCs w:val="24"/>
        </w:rPr>
        <w:t>Database Administrator</w:t>
      </w:r>
      <w:r w:rsidRPr="00D13CB6">
        <w:rPr>
          <w:rFonts w:ascii="Times New Roman" w:hAnsi="Times New Roman" w:cs="Times New Roman"/>
          <w:sz w:val="28"/>
          <w:szCs w:val="24"/>
        </w:rPr>
        <w:t xml:space="preserve">. He will overlook the design of our database, train staff, set up and test the new database, monitor the efficiency of the database, design and prepare reports for management, develop protocols for data processing and create queries. He will be involved in every aspect of this project. </w:t>
      </w:r>
    </w:p>
    <w:p w14:paraId="1C7495C1" w14:textId="77777777" w:rsidR="00D13CB6" w:rsidRPr="00D13CB6" w:rsidRDefault="00D13CB6" w:rsidP="00D13CB6">
      <w:pPr>
        <w:rPr>
          <w:rFonts w:ascii="Times New Roman" w:hAnsi="Times New Roman" w:cs="Times New Roman"/>
          <w:sz w:val="28"/>
          <w:szCs w:val="24"/>
        </w:rPr>
      </w:pPr>
    </w:p>
    <w:p w14:paraId="50D9BF8F" w14:textId="7AE52859" w:rsidR="00D13CB6" w:rsidRPr="00D13CB6" w:rsidRDefault="00D13CB6" w:rsidP="00D13CB6">
      <w:pPr>
        <w:rPr>
          <w:rFonts w:ascii="Times New Roman" w:hAnsi="Times New Roman" w:cs="Times New Roman"/>
          <w:sz w:val="28"/>
          <w:szCs w:val="24"/>
        </w:rPr>
      </w:pPr>
      <w:r w:rsidRPr="00D13CB6">
        <w:rPr>
          <w:rFonts w:ascii="Times New Roman" w:hAnsi="Times New Roman" w:cs="Times New Roman"/>
          <w:sz w:val="28"/>
          <w:szCs w:val="24"/>
        </w:rPr>
        <w:t xml:space="preserve">Kevon Deltas (GitHub: </w:t>
      </w:r>
      <w:proofErr w:type="spellStart"/>
      <w:r w:rsidRPr="00D13CB6">
        <w:rPr>
          <w:rFonts w:ascii="Times New Roman" w:hAnsi="Times New Roman" w:cs="Times New Roman"/>
          <w:sz w:val="28"/>
          <w:szCs w:val="24"/>
        </w:rPr>
        <w:t>KevonHodge</w:t>
      </w:r>
      <w:proofErr w:type="spellEnd"/>
      <w:r w:rsidRPr="00D13CB6">
        <w:rPr>
          <w:rFonts w:ascii="Times New Roman" w:hAnsi="Times New Roman" w:cs="Times New Roman"/>
          <w:sz w:val="28"/>
          <w:szCs w:val="24"/>
        </w:rPr>
        <w:t xml:space="preserve">) - </w:t>
      </w:r>
      <w:r w:rsidRPr="00D13CB6">
        <w:rPr>
          <w:rFonts w:ascii="Times New Roman" w:hAnsi="Times New Roman" w:cs="Times New Roman"/>
          <w:b/>
          <w:sz w:val="28"/>
          <w:szCs w:val="24"/>
        </w:rPr>
        <w:t>Database Designer</w:t>
      </w:r>
      <w:r w:rsidRPr="00D13CB6">
        <w:rPr>
          <w:rFonts w:ascii="Times New Roman" w:hAnsi="Times New Roman" w:cs="Times New Roman"/>
          <w:sz w:val="28"/>
          <w:szCs w:val="24"/>
        </w:rPr>
        <w:t>. He is responsible for the detailed database design which includes; tables, indexes, views, constraints, triggers, stored procedures, and other database-specific constructs needed to store, retrieve, and delete persistent objects.</w:t>
      </w:r>
    </w:p>
    <w:p w14:paraId="4449E7D3" w14:textId="77777777" w:rsidR="00D13CB6" w:rsidRPr="00D13CB6" w:rsidRDefault="00D13CB6" w:rsidP="00D13CB6">
      <w:pPr>
        <w:rPr>
          <w:rFonts w:ascii="Times New Roman" w:hAnsi="Times New Roman" w:cs="Times New Roman"/>
          <w:sz w:val="28"/>
          <w:szCs w:val="24"/>
        </w:rPr>
      </w:pPr>
    </w:p>
    <w:p w14:paraId="4C96B3B4" w14:textId="77777777" w:rsidR="00D13CB6" w:rsidRPr="00D13CB6" w:rsidRDefault="00D13CB6" w:rsidP="00D13CB6">
      <w:pPr>
        <w:pStyle w:val="Heading3"/>
        <w:rPr>
          <w:rFonts w:ascii="Times New Roman" w:eastAsia="Times New Roman" w:hAnsi="Times New Roman" w:cs="Times New Roman"/>
          <w:bCs/>
          <w:color w:val="000000"/>
          <w:spacing w:val="-1"/>
          <w:sz w:val="28"/>
        </w:rPr>
      </w:pPr>
      <w:proofErr w:type="spellStart"/>
      <w:r w:rsidRPr="00D13CB6">
        <w:rPr>
          <w:rFonts w:ascii="Times New Roman" w:hAnsi="Times New Roman" w:cs="Times New Roman"/>
          <w:sz w:val="28"/>
        </w:rPr>
        <w:t>Govindanath</w:t>
      </w:r>
      <w:proofErr w:type="spellEnd"/>
      <w:r w:rsidRPr="00D13CB6">
        <w:rPr>
          <w:rFonts w:ascii="Times New Roman" w:hAnsi="Times New Roman" w:cs="Times New Roman"/>
          <w:sz w:val="28"/>
        </w:rPr>
        <w:t xml:space="preserve"> </w:t>
      </w:r>
      <w:proofErr w:type="spellStart"/>
      <w:r w:rsidRPr="00D13CB6">
        <w:rPr>
          <w:rFonts w:ascii="Times New Roman" w:hAnsi="Times New Roman" w:cs="Times New Roman"/>
          <w:sz w:val="28"/>
        </w:rPr>
        <w:t>Persaud</w:t>
      </w:r>
      <w:proofErr w:type="spellEnd"/>
      <w:r w:rsidRPr="00D13CB6">
        <w:rPr>
          <w:rFonts w:ascii="Times New Roman" w:hAnsi="Times New Roman" w:cs="Times New Roman"/>
          <w:sz w:val="28"/>
        </w:rPr>
        <w:t xml:space="preserve"> (GitHub: </w:t>
      </w:r>
      <w:proofErr w:type="spellStart"/>
      <w:r w:rsidRPr="00D13CB6">
        <w:rPr>
          <w:rFonts w:ascii="Times New Roman" w:hAnsi="Times New Roman" w:cs="Times New Roman"/>
          <w:sz w:val="28"/>
        </w:rPr>
        <w:t>xcodydoe</w:t>
      </w:r>
      <w:proofErr w:type="spellEnd"/>
      <w:r w:rsidRPr="00D13CB6">
        <w:rPr>
          <w:rFonts w:ascii="Times New Roman" w:hAnsi="Times New Roman" w:cs="Times New Roman"/>
          <w:sz w:val="28"/>
        </w:rPr>
        <w:t xml:space="preserve">) – </w:t>
      </w:r>
      <w:r w:rsidRPr="00D13CB6">
        <w:rPr>
          <w:rFonts w:ascii="Times New Roman" w:eastAsia="Times New Roman" w:hAnsi="Times New Roman" w:cs="Times New Roman"/>
          <w:b/>
          <w:bCs/>
          <w:color w:val="000000"/>
          <w:spacing w:val="-1"/>
          <w:sz w:val="28"/>
        </w:rPr>
        <w:t xml:space="preserve">Jr. Database Administrator. </w:t>
      </w:r>
      <w:r w:rsidRPr="00D13CB6">
        <w:rPr>
          <w:rFonts w:ascii="Times New Roman" w:eastAsia="Times New Roman" w:hAnsi="Times New Roman" w:cs="Times New Roman"/>
          <w:bCs/>
          <w:color w:val="000000"/>
          <w:spacing w:val="-1"/>
          <w:sz w:val="28"/>
        </w:rPr>
        <w:t>Responsible for installing, maintaining, and supporting all aspects of the relational database management systems that support the company's business applications. Will also maintain the integrity of the data by maintaining proper backup and recovery procedures.</w:t>
      </w:r>
    </w:p>
    <w:p w14:paraId="4C78E9AA" w14:textId="77777777" w:rsidR="00D13CB6" w:rsidRPr="00D13CB6" w:rsidRDefault="00D13CB6" w:rsidP="00D13CB6">
      <w:pPr>
        <w:rPr>
          <w:rFonts w:ascii="Times New Roman" w:hAnsi="Times New Roman" w:cs="Times New Roman"/>
          <w:sz w:val="28"/>
          <w:szCs w:val="24"/>
        </w:rPr>
      </w:pPr>
    </w:p>
    <w:p w14:paraId="55A90077" w14:textId="09112087" w:rsidR="00D13CB6" w:rsidRPr="00D13CB6" w:rsidRDefault="00D13CB6" w:rsidP="00D13CB6">
      <w:pPr>
        <w:rPr>
          <w:rFonts w:ascii="Times New Roman" w:hAnsi="Times New Roman" w:cs="Times New Roman"/>
          <w:sz w:val="28"/>
          <w:szCs w:val="24"/>
        </w:rPr>
      </w:pPr>
      <w:r w:rsidRPr="00D13CB6">
        <w:rPr>
          <w:rFonts w:ascii="Times New Roman" w:hAnsi="Times New Roman" w:cs="Times New Roman"/>
          <w:sz w:val="28"/>
          <w:szCs w:val="24"/>
        </w:rPr>
        <w:t xml:space="preserve">Devonte Richards – (GitHub: Maxxor7) - </w:t>
      </w:r>
      <w:r w:rsidRPr="00D13CB6">
        <w:rPr>
          <w:rFonts w:ascii="Times New Roman" w:hAnsi="Times New Roman" w:cs="Times New Roman"/>
          <w:b/>
          <w:sz w:val="28"/>
          <w:szCs w:val="24"/>
        </w:rPr>
        <w:t xml:space="preserve">Customer Support Engineer – </w:t>
      </w:r>
      <w:r w:rsidRPr="00D13CB6">
        <w:rPr>
          <w:rFonts w:ascii="Times New Roman" w:hAnsi="Times New Roman" w:cs="Times New Roman"/>
          <w:sz w:val="28"/>
          <w:szCs w:val="24"/>
        </w:rPr>
        <w:t xml:space="preserve">Will solve customers’ issues and report bugs to developers. He will also inform users of the software’s capabilities. Basically, helps users in solving problems concerning this database management system. </w:t>
      </w:r>
    </w:p>
    <w:p w14:paraId="711983E0" w14:textId="77777777" w:rsidR="00D13CB6" w:rsidRPr="00D13CB6" w:rsidRDefault="00D13CB6" w:rsidP="00D13CB6">
      <w:pPr>
        <w:rPr>
          <w:rFonts w:ascii="Times New Roman" w:hAnsi="Times New Roman" w:cs="Times New Roman"/>
          <w:sz w:val="28"/>
          <w:szCs w:val="24"/>
        </w:rPr>
      </w:pPr>
    </w:p>
    <w:p w14:paraId="4F83A9AD" w14:textId="0A06928F" w:rsidR="00D13CB6" w:rsidRPr="00D13CB6" w:rsidRDefault="00D13CB6" w:rsidP="00D13CB6">
      <w:pPr>
        <w:spacing w:after="160"/>
        <w:rPr>
          <w:rFonts w:ascii="Times New Roman" w:eastAsiaTheme="minorHAnsi" w:hAnsi="Times New Roman" w:cs="Times New Roman"/>
          <w:bCs/>
          <w:sz w:val="28"/>
          <w:szCs w:val="24"/>
        </w:rPr>
      </w:pPr>
      <w:proofErr w:type="spellStart"/>
      <w:r w:rsidRPr="00D13CB6">
        <w:rPr>
          <w:rFonts w:ascii="Times New Roman" w:hAnsi="Times New Roman" w:cs="Times New Roman"/>
          <w:sz w:val="28"/>
          <w:szCs w:val="24"/>
        </w:rPr>
        <w:t>Nicardo</w:t>
      </w:r>
      <w:proofErr w:type="spellEnd"/>
      <w:r w:rsidRPr="00D13CB6">
        <w:rPr>
          <w:rFonts w:ascii="Times New Roman" w:hAnsi="Times New Roman" w:cs="Times New Roman"/>
          <w:sz w:val="28"/>
          <w:szCs w:val="24"/>
        </w:rPr>
        <w:t xml:space="preserve"> Wharton </w:t>
      </w:r>
      <w:r w:rsidR="002261EB">
        <w:rPr>
          <w:rFonts w:ascii="Times New Roman" w:hAnsi="Times New Roman" w:cs="Times New Roman"/>
          <w:sz w:val="28"/>
          <w:szCs w:val="24"/>
        </w:rPr>
        <w:t>(</w:t>
      </w:r>
      <w:r w:rsidR="00981DA2" w:rsidRPr="00D13CB6">
        <w:rPr>
          <w:rFonts w:ascii="Times New Roman" w:hAnsi="Times New Roman" w:cs="Times New Roman"/>
          <w:sz w:val="28"/>
          <w:szCs w:val="24"/>
        </w:rPr>
        <w:t>GitHub:</w:t>
      </w:r>
      <w:r w:rsidR="002261EB">
        <w:rPr>
          <w:rFonts w:ascii="Times New Roman" w:hAnsi="Times New Roman" w:cs="Times New Roman"/>
          <w:sz w:val="28"/>
          <w:szCs w:val="24"/>
        </w:rPr>
        <w:t xml:space="preserve"> Nicwton)</w:t>
      </w:r>
      <w:bookmarkStart w:id="0" w:name="_GoBack"/>
      <w:bookmarkEnd w:id="0"/>
      <w:r w:rsidR="00981DA2" w:rsidRPr="00D13CB6">
        <w:rPr>
          <w:rFonts w:ascii="Times New Roman" w:hAnsi="Times New Roman" w:cs="Times New Roman"/>
          <w:sz w:val="28"/>
          <w:szCs w:val="24"/>
        </w:rPr>
        <w:t xml:space="preserve"> </w:t>
      </w:r>
      <w:r w:rsidRPr="00D13CB6">
        <w:rPr>
          <w:rFonts w:ascii="Times New Roman" w:hAnsi="Times New Roman" w:cs="Times New Roman"/>
          <w:sz w:val="28"/>
          <w:szCs w:val="24"/>
        </w:rPr>
        <w:t xml:space="preserve">– </w:t>
      </w:r>
      <w:r w:rsidRPr="00D13CB6">
        <w:rPr>
          <w:rFonts w:ascii="Times New Roman" w:hAnsi="Times New Roman" w:cs="Times New Roman"/>
          <w:b/>
          <w:bCs/>
          <w:sz w:val="28"/>
          <w:szCs w:val="24"/>
        </w:rPr>
        <w:t xml:space="preserve">Computer Technician  – </w:t>
      </w:r>
      <w:r w:rsidRPr="00D13CB6">
        <w:rPr>
          <w:rFonts w:ascii="Times New Roman" w:hAnsi="Times New Roman" w:cs="Times New Roman"/>
          <w:bCs/>
          <w:sz w:val="28"/>
          <w:szCs w:val="24"/>
        </w:rPr>
        <w:t>Will handle all fixing and troubleshooting of hardware/software problems encountered during and after the implementation of this project.</w:t>
      </w:r>
    </w:p>
    <w:p w14:paraId="3294AE77" w14:textId="77777777" w:rsidR="0015413E" w:rsidRPr="00D13CB6" w:rsidRDefault="0015413E" w:rsidP="0015413E">
      <w:pPr>
        <w:rPr>
          <w:rFonts w:ascii="Times New Roman" w:hAnsi="Times New Roman" w:cs="Times New Roman"/>
          <w:sz w:val="24"/>
          <w:szCs w:val="24"/>
        </w:rPr>
      </w:pPr>
    </w:p>
    <w:p w14:paraId="0CF5E55F" w14:textId="77777777" w:rsidR="0015413E" w:rsidRDefault="0015413E" w:rsidP="0015413E"/>
    <w:p w14:paraId="506D34B1" w14:textId="77777777" w:rsidR="0015413E" w:rsidRDefault="0015413E" w:rsidP="0015413E"/>
    <w:p w14:paraId="088B5993" w14:textId="77777777" w:rsidR="0015413E" w:rsidRDefault="0015413E" w:rsidP="0015413E"/>
    <w:p w14:paraId="64F805C3" w14:textId="77777777" w:rsidR="0015413E" w:rsidRDefault="0015413E" w:rsidP="0015413E"/>
    <w:p w14:paraId="1A01EDDF" w14:textId="77777777" w:rsidR="0015413E" w:rsidRPr="0015413E" w:rsidRDefault="0015413E" w:rsidP="0015413E"/>
    <w:sectPr w:rsidR="0015413E" w:rsidRPr="0015413E" w:rsidSect="004357F5">
      <w:headerReference w:type="default" r:id="rId18"/>
      <w:footerReference w:type="default" r:id="rId19"/>
      <w:pgSz w:w="12240" w:h="15840"/>
      <w:pgMar w:top="1360" w:right="880" w:bottom="1200" w:left="1300" w:header="0" w:footer="10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B2F95" w14:textId="77777777" w:rsidR="00203D43" w:rsidRDefault="00203D43" w:rsidP="004357F5">
      <w:r>
        <w:separator/>
      </w:r>
    </w:p>
  </w:endnote>
  <w:endnote w:type="continuationSeparator" w:id="0">
    <w:p w14:paraId="39B4062C" w14:textId="77777777" w:rsidR="00203D43" w:rsidRDefault="00203D43" w:rsidP="00435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C04" w14:textId="77777777" w:rsidR="004357F5" w:rsidRDefault="004357F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09304"/>
      <w:docPartObj>
        <w:docPartGallery w:val="Page Numbers (Bottom of Page)"/>
        <w:docPartUnique/>
      </w:docPartObj>
    </w:sdtPr>
    <w:sdtEndPr/>
    <w:sdtContent>
      <w:p w14:paraId="293156DA" w14:textId="77777777" w:rsidR="00C73692" w:rsidRDefault="005434D6">
        <w:pPr>
          <w:pStyle w:val="Footer"/>
          <w:jc w:val="right"/>
        </w:pPr>
        <w:r>
          <w:rPr>
            <w:noProof/>
          </w:rPr>
          <w:fldChar w:fldCharType="begin"/>
        </w:r>
        <w:r>
          <w:rPr>
            <w:noProof/>
          </w:rPr>
          <w:instrText xml:space="preserve"> PAGE   \* MERGEFORMAT </w:instrText>
        </w:r>
        <w:r>
          <w:rPr>
            <w:noProof/>
          </w:rPr>
          <w:fldChar w:fldCharType="separate"/>
        </w:r>
        <w:r w:rsidR="00DC5FFA">
          <w:rPr>
            <w:noProof/>
          </w:rPr>
          <w:t>1</w:t>
        </w:r>
        <w:r>
          <w:rPr>
            <w:noProof/>
          </w:rPr>
          <w:fldChar w:fldCharType="end"/>
        </w:r>
      </w:p>
    </w:sdtContent>
  </w:sdt>
  <w:p w14:paraId="64DDA9DB" w14:textId="77777777" w:rsidR="004357F5" w:rsidRDefault="004357F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7C10" w14:textId="77777777" w:rsidR="004357F5" w:rsidRDefault="004357F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F9307" w14:textId="77777777" w:rsidR="00203D43" w:rsidRDefault="00203D43" w:rsidP="004357F5">
      <w:r>
        <w:separator/>
      </w:r>
    </w:p>
  </w:footnote>
  <w:footnote w:type="continuationSeparator" w:id="0">
    <w:p w14:paraId="166DC75B" w14:textId="77777777" w:rsidR="00203D43" w:rsidRDefault="00203D43" w:rsidP="00435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EEA92" w14:textId="77777777" w:rsidR="004357F5" w:rsidRDefault="00B342B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03DFE0F">
              <wp:simplePos x="0" y="0"/>
              <wp:positionH relativeFrom="page">
                <wp:posOffset>896620</wp:posOffset>
              </wp:positionH>
              <wp:positionV relativeFrom="page">
                <wp:posOffset>621030</wp:posOffset>
              </wp:positionV>
              <wp:extent cx="5981700" cy="0"/>
              <wp:effectExtent l="0" t="0" r="0" b="0"/>
              <wp:wrapNone/>
              <wp:docPr id="4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1700"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3F8A7" id=" 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8.9pt" to="541.6pt,48.9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" strokeweight="1.4pt">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C58AE" w14:textId="77777777" w:rsidR="004357F5" w:rsidRDefault="004357F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2F8A2F"/>
    <w:multiLevelType w:val="hybridMultilevel"/>
    <w:tmpl w:val="3F0874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D62FF0"/>
    <w:multiLevelType w:val="hybridMultilevel"/>
    <w:tmpl w:val="35EE58C6"/>
    <w:lvl w:ilvl="0" w:tplc="1368CCD4">
      <w:start w:val="3"/>
      <w:numFmt w:val="decimal"/>
      <w:lvlText w:val="%1"/>
      <w:lvlJc w:val="left"/>
      <w:pPr>
        <w:ind w:left="2145" w:hanging="720"/>
      </w:pPr>
      <w:rPr>
        <w:rFonts w:hint="default"/>
        <w:lang w:val="en-US" w:eastAsia="en-US" w:bidi="en-US"/>
      </w:rPr>
    </w:lvl>
    <w:lvl w:ilvl="1" w:tplc="692AFBA2">
      <w:numFmt w:val="none"/>
      <w:lvlText w:val=""/>
      <w:lvlJc w:val="left"/>
      <w:pPr>
        <w:tabs>
          <w:tab w:val="num" w:pos="360"/>
        </w:tabs>
      </w:pPr>
    </w:lvl>
    <w:lvl w:ilvl="2" w:tplc="35682C18">
      <w:numFmt w:val="bullet"/>
      <w:lvlText w:val="•"/>
      <w:lvlJc w:val="left"/>
      <w:pPr>
        <w:ind w:left="3724" w:hanging="720"/>
      </w:pPr>
      <w:rPr>
        <w:rFonts w:hint="default"/>
        <w:lang w:val="en-US" w:eastAsia="en-US" w:bidi="en-US"/>
      </w:rPr>
    </w:lvl>
    <w:lvl w:ilvl="3" w:tplc="177E88E0">
      <w:numFmt w:val="bullet"/>
      <w:lvlText w:val="•"/>
      <w:lvlJc w:val="left"/>
      <w:pPr>
        <w:ind w:left="4516" w:hanging="720"/>
      </w:pPr>
      <w:rPr>
        <w:rFonts w:hint="default"/>
        <w:lang w:val="en-US" w:eastAsia="en-US" w:bidi="en-US"/>
      </w:rPr>
    </w:lvl>
    <w:lvl w:ilvl="4" w:tplc="5B94A9F0">
      <w:numFmt w:val="bullet"/>
      <w:lvlText w:val="•"/>
      <w:lvlJc w:val="left"/>
      <w:pPr>
        <w:ind w:left="5308" w:hanging="720"/>
      </w:pPr>
      <w:rPr>
        <w:rFonts w:hint="default"/>
        <w:lang w:val="en-US" w:eastAsia="en-US" w:bidi="en-US"/>
      </w:rPr>
    </w:lvl>
    <w:lvl w:ilvl="5" w:tplc="F2983FF4">
      <w:numFmt w:val="bullet"/>
      <w:lvlText w:val="•"/>
      <w:lvlJc w:val="left"/>
      <w:pPr>
        <w:ind w:left="6100" w:hanging="720"/>
      </w:pPr>
      <w:rPr>
        <w:rFonts w:hint="default"/>
        <w:lang w:val="en-US" w:eastAsia="en-US" w:bidi="en-US"/>
      </w:rPr>
    </w:lvl>
    <w:lvl w:ilvl="6" w:tplc="01F2E748">
      <w:numFmt w:val="bullet"/>
      <w:lvlText w:val="•"/>
      <w:lvlJc w:val="left"/>
      <w:pPr>
        <w:ind w:left="6892" w:hanging="720"/>
      </w:pPr>
      <w:rPr>
        <w:rFonts w:hint="default"/>
        <w:lang w:val="en-US" w:eastAsia="en-US" w:bidi="en-US"/>
      </w:rPr>
    </w:lvl>
    <w:lvl w:ilvl="7" w:tplc="4BE63C90">
      <w:numFmt w:val="bullet"/>
      <w:lvlText w:val="•"/>
      <w:lvlJc w:val="left"/>
      <w:pPr>
        <w:ind w:left="7684" w:hanging="720"/>
      </w:pPr>
      <w:rPr>
        <w:rFonts w:hint="default"/>
        <w:lang w:val="en-US" w:eastAsia="en-US" w:bidi="en-US"/>
      </w:rPr>
    </w:lvl>
    <w:lvl w:ilvl="8" w:tplc="C07E593A">
      <w:numFmt w:val="bullet"/>
      <w:lvlText w:val="•"/>
      <w:lvlJc w:val="left"/>
      <w:pPr>
        <w:ind w:left="8476" w:hanging="720"/>
      </w:pPr>
      <w:rPr>
        <w:rFonts w:hint="default"/>
        <w:lang w:val="en-US" w:eastAsia="en-US" w:bidi="en-US"/>
      </w:rPr>
    </w:lvl>
  </w:abstractNum>
  <w:abstractNum w:abstractNumId="2" w15:restartNumberingAfterBreak="0">
    <w:nsid w:val="44801BFB"/>
    <w:multiLevelType w:val="hybridMultilevel"/>
    <w:tmpl w:val="5D389A20"/>
    <w:lvl w:ilvl="0" w:tplc="34EE1390">
      <w:numFmt w:val="bullet"/>
      <w:lvlText w:val=""/>
      <w:lvlJc w:val="left"/>
      <w:pPr>
        <w:ind w:left="1581" w:hanging="360"/>
      </w:pPr>
      <w:rPr>
        <w:rFonts w:ascii="Wingdings" w:eastAsia="Wingdings" w:hAnsi="Wingdings" w:cs="Wingdings" w:hint="default"/>
        <w:w w:val="100"/>
        <w:sz w:val="24"/>
        <w:szCs w:val="24"/>
        <w:lang w:val="en-US" w:eastAsia="en-US" w:bidi="en-US"/>
      </w:rPr>
    </w:lvl>
    <w:lvl w:ilvl="1" w:tplc="F8A8F772">
      <w:numFmt w:val="bullet"/>
      <w:lvlText w:val="•"/>
      <w:lvlJc w:val="left"/>
      <w:pPr>
        <w:ind w:left="2428" w:hanging="360"/>
      </w:pPr>
      <w:rPr>
        <w:rFonts w:hint="default"/>
        <w:lang w:val="en-US" w:eastAsia="en-US" w:bidi="en-US"/>
      </w:rPr>
    </w:lvl>
    <w:lvl w:ilvl="2" w:tplc="76E80BFC">
      <w:numFmt w:val="bullet"/>
      <w:lvlText w:val="•"/>
      <w:lvlJc w:val="left"/>
      <w:pPr>
        <w:ind w:left="3276" w:hanging="360"/>
      </w:pPr>
      <w:rPr>
        <w:rFonts w:hint="default"/>
        <w:lang w:val="en-US" w:eastAsia="en-US" w:bidi="en-US"/>
      </w:rPr>
    </w:lvl>
    <w:lvl w:ilvl="3" w:tplc="34C4CABA">
      <w:numFmt w:val="bullet"/>
      <w:lvlText w:val="•"/>
      <w:lvlJc w:val="left"/>
      <w:pPr>
        <w:ind w:left="4124" w:hanging="360"/>
      </w:pPr>
      <w:rPr>
        <w:rFonts w:hint="default"/>
        <w:lang w:val="en-US" w:eastAsia="en-US" w:bidi="en-US"/>
      </w:rPr>
    </w:lvl>
    <w:lvl w:ilvl="4" w:tplc="BA946B96">
      <w:numFmt w:val="bullet"/>
      <w:lvlText w:val="•"/>
      <w:lvlJc w:val="left"/>
      <w:pPr>
        <w:ind w:left="4972" w:hanging="360"/>
      </w:pPr>
      <w:rPr>
        <w:rFonts w:hint="default"/>
        <w:lang w:val="en-US" w:eastAsia="en-US" w:bidi="en-US"/>
      </w:rPr>
    </w:lvl>
    <w:lvl w:ilvl="5" w:tplc="D5D85452">
      <w:numFmt w:val="bullet"/>
      <w:lvlText w:val="•"/>
      <w:lvlJc w:val="left"/>
      <w:pPr>
        <w:ind w:left="5820" w:hanging="360"/>
      </w:pPr>
      <w:rPr>
        <w:rFonts w:hint="default"/>
        <w:lang w:val="en-US" w:eastAsia="en-US" w:bidi="en-US"/>
      </w:rPr>
    </w:lvl>
    <w:lvl w:ilvl="6" w:tplc="26EA24C4">
      <w:numFmt w:val="bullet"/>
      <w:lvlText w:val="•"/>
      <w:lvlJc w:val="left"/>
      <w:pPr>
        <w:ind w:left="6668" w:hanging="360"/>
      </w:pPr>
      <w:rPr>
        <w:rFonts w:hint="default"/>
        <w:lang w:val="en-US" w:eastAsia="en-US" w:bidi="en-US"/>
      </w:rPr>
    </w:lvl>
    <w:lvl w:ilvl="7" w:tplc="C5F61398">
      <w:numFmt w:val="bullet"/>
      <w:lvlText w:val="•"/>
      <w:lvlJc w:val="left"/>
      <w:pPr>
        <w:ind w:left="7516" w:hanging="360"/>
      </w:pPr>
      <w:rPr>
        <w:rFonts w:hint="default"/>
        <w:lang w:val="en-US" w:eastAsia="en-US" w:bidi="en-US"/>
      </w:rPr>
    </w:lvl>
    <w:lvl w:ilvl="8" w:tplc="171E5F9C">
      <w:numFmt w:val="bullet"/>
      <w:lvlText w:val="•"/>
      <w:lvlJc w:val="left"/>
      <w:pPr>
        <w:ind w:left="8364" w:hanging="360"/>
      </w:pPr>
      <w:rPr>
        <w:rFonts w:hint="default"/>
        <w:lang w:val="en-US" w:eastAsia="en-US" w:bidi="en-US"/>
      </w:rPr>
    </w:lvl>
  </w:abstractNum>
  <w:abstractNum w:abstractNumId="3" w15:restartNumberingAfterBreak="0">
    <w:nsid w:val="6CF25FD7"/>
    <w:multiLevelType w:val="hybridMultilevel"/>
    <w:tmpl w:val="6B864F9E"/>
    <w:lvl w:ilvl="0" w:tplc="B394B4C4">
      <w:start w:val="1"/>
      <w:numFmt w:val="decimal"/>
      <w:lvlText w:val="%1"/>
      <w:lvlJc w:val="left"/>
      <w:pPr>
        <w:ind w:left="3469" w:hanging="720"/>
      </w:pPr>
      <w:rPr>
        <w:rFonts w:hint="default"/>
        <w:lang w:val="en-US" w:eastAsia="en-US" w:bidi="en-US"/>
      </w:rPr>
    </w:lvl>
    <w:lvl w:ilvl="1" w:tplc="664E2BC2">
      <w:numFmt w:val="none"/>
      <w:lvlText w:val=""/>
      <w:lvlJc w:val="left"/>
      <w:pPr>
        <w:tabs>
          <w:tab w:val="num" w:pos="360"/>
        </w:tabs>
      </w:pPr>
    </w:lvl>
    <w:lvl w:ilvl="2" w:tplc="19F63852">
      <w:numFmt w:val="bullet"/>
      <w:lvlText w:val="•"/>
      <w:lvlJc w:val="left"/>
      <w:pPr>
        <w:ind w:left="4780" w:hanging="720"/>
      </w:pPr>
      <w:rPr>
        <w:rFonts w:hint="default"/>
        <w:lang w:val="en-US" w:eastAsia="en-US" w:bidi="en-US"/>
      </w:rPr>
    </w:lvl>
    <w:lvl w:ilvl="3" w:tplc="F972121A">
      <w:numFmt w:val="bullet"/>
      <w:lvlText w:val="•"/>
      <w:lvlJc w:val="left"/>
      <w:pPr>
        <w:ind w:left="5440" w:hanging="720"/>
      </w:pPr>
      <w:rPr>
        <w:rFonts w:hint="default"/>
        <w:lang w:val="en-US" w:eastAsia="en-US" w:bidi="en-US"/>
      </w:rPr>
    </w:lvl>
    <w:lvl w:ilvl="4" w:tplc="CC1A91D0">
      <w:numFmt w:val="bullet"/>
      <w:lvlText w:val="•"/>
      <w:lvlJc w:val="left"/>
      <w:pPr>
        <w:ind w:left="6100" w:hanging="720"/>
      </w:pPr>
      <w:rPr>
        <w:rFonts w:hint="default"/>
        <w:lang w:val="en-US" w:eastAsia="en-US" w:bidi="en-US"/>
      </w:rPr>
    </w:lvl>
    <w:lvl w:ilvl="5" w:tplc="72083AC6">
      <w:numFmt w:val="bullet"/>
      <w:lvlText w:val="•"/>
      <w:lvlJc w:val="left"/>
      <w:pPr>
        <w:ind w:left="6760" w:hanging="720"/>
      </w:pPr>
      <w:rPr>
        <w:rFonts w:hint="default"/>
        <w:lang w:val="en-US" w:eastAsia="en-US" w:bidi="en-US"/>
      </w:rPr>
    </w:lvl>
    <w:lvl w:ilvl="6" w:tplc="219CD094">
      <w:numFmt w:val="bullet"/>
      <w:lvlText w:val="•"/>
      <w:lvlJc w:val="left"/>
      <w:pPr>
        <w:ind w:left="7420" w:hanging="720"/>
      </w:pPr>
      <w:rPr>
        <w:rFonts w:hint="default"/>
        <w:lang w:val="en-US" w:eastAsia="en-US" w:bidi="en-US"/>
      </w:rPr>
    </w:lvl>
    <w:lvl w:ilvl="7" w:tplc="7D0EF032">
      <w:numFmt w:val="bullet"/>
      <w:lvlText w:val="•"/>
      <w:lvlJc w:val="left"/>
      <w:pPr>
        <w:ind w:left="8080" w:hanging="720"/>
      </w:pPr>
      <w:rPr>
        <w:rFonts w:hint="default"/>
        <w:lang w:val="en-US" w:eastAsia="en-US" w:bidi="en-US"/>
      </w:rPr>
    </w:lvl>
    <w:lvl w:ilvl="8" w:tplc="60F03566">
      <w:numFmt w:val="bullet"/>
      <w:lvlText w:val="•"/>
      <w:lvlJc w:val="left"/>
      <w:pPr>
        <w:ind w:left="8740" w:hanging="720"/>
      </w:pPr>
      <w:rPr>
        <w:rFonts w:hint="default"/>
        <w:lang w:val="en-US" w:eastAsia="en-US" w:bidi="en-US"/>
      </w:rPr>
    </w:lvl>
  </w:abstractNum>
  <w:abstractNum w:abstractNumId="4" w15:restartNumberingAfterBreak="0">
    <w:nsid w:val="7B3B4B10"/>
    <w:multiLevelType w:val="hybridMultilevel"/>
    <w:tmpl w:val="FBCE917E"/>
    <w:lvl w:ilvl="0" w:tplc="3966707A">
      <w:start w:val="2"/>
      <w:numFmt w:val="decimal"/>
      <w:lvlText w:val="%1"/>
      <w:lvlJc w:val="left"/>
      <w:pPr>
        <w:ind w:left="1905" w:hanging="720"/>
      </w:pPr>
      <w:rPr>
        <w:rFonts w:hint="default"/>
        <w:lang w:val="en-US" w:eastAsia="en-US" w:bidi="en-US"/>
      </w:rPr>
    </w:lvl>
    <w:lvl w:ilvl="1" w:tplc="910E3E1A">
      <w:numFmt w:val="none"/>
      <w:lvlText w:val=""/>
      <w:lvlJc w:val="left"/>
      <w:pPr>
        <w:tabs>
          <w:tab w:val="num" w:pos="360"/>
        </w:tabs>
      </w:pPr>
    </w:lvl>
    <w:lvl w:ilvl="2" w:tplc="C33C6B5E">
      <w:numFmt w:val="bullet"/>
      <w:lvlText w:val="•"/>
      <w:lvlJc w:val="left"/>
      <w:pPr>
        <w:ind w:left="3532" w:hanging="720"/>
      </w:pPr>
      <w:rPr>
        <w:rFonts w:hint="default"/>
        <w:lang w:val="en-US" w:eastAsia="en-US" w:bidi="en-US"/>
      </w:rPr>
    </w:lvl>
    <w:lvl w:ilvl="3" w:tplc="610467B4">
      <w:numFmt w:val="bullet"/>
      <w:lvlText w:val="•"/>
      <w:lvlJc w:val="left"/>
      <w:pPr>
        <w:ind w:left="4348" w:hanging="720"/>
      </w:pPr>
      <w:rPr>
        <w:rFonts w:hint="default"/>
        <w:lang w:val="en-US" w:eastAsia="en-US" w:bidi="en-US"/>
      </w:rPr>
    </w:lvl>
    <w:lvl w:ilvl="4" w:tplc="D4FEA912">
      <w:numFmt w:val="bullet"/>
      <w:lvlText w:val="•"/>
      <w:lvlJc w:val="left"/>
      <w:pPr>
        <w:ind w:left="5164" w:hanging="720"/>
      </w:pPr>
      <w:rPr>
        <w:rFonts w:hint="default"/>
        <w:lang w:val="en-US" w:eastAsia="en-US" w:bidi="en-US"/>
      </w:rPr>
    </w:lvl>
    <w:lvl w:ilvl="5" w:tplc="BF26A2C2">
      <w:numFmt w:val="bullet"/>
      <w:lvlText w:val="•"/>
      <w:lvlJc w:val="left"/>
      <w:pPr>
        <w:ind w:left="5980" w:hanging="720"/>
      </w:pPr>
      <w:rPr>
        <w:rFonts w:hint="default"/>
        <w:lang w:val="en-US" w:eastAsia="en-US" w:bidi="en-US"/>
      </w:rPr>
    </w:lvl>
    <w:lvl w:ilvl="6" w:tplc="547CB2B4">
      <w:numFmt w:val="bullet"/>
      <w:lvlText w:val="•"/>
      <w:lvlJc w:val="left"/>
      <w:pPr>
        <w:ind w:left="6796" w:hanging="720"/>
      </w:pPr>
      <w:rPr>
        <w:rFonts w:hint="default"/>
        <w:lang w:val="en-US" w:eastAsia="en-US" w:bidi="en-US"/>
      </w:rPr>
    </w:lvl>
    <w:lvl w:ilvl="7" w:tplc="49E43A66">
      <w:numFmt w:val="bullet"/>
      <w:lvlText w:val="•"/>
      <w:lvlJc w:val="left"/>
      <w:pPr>
        <w:ind w:left="7612" w:hanging="720"/>
      </w:pPr>
      <w:rPr>
        <w:rFonts w:hint="default"/>
        <w:lang w:val="en-US" w:eastAsia="en-US" w:bidi="en-US"/>
      </w:rPr>
    </w:lvl>
    <w:lvl w:ilvl="8" w:tplc="A98E1A82">
      <w:numFmt w:val="bullet"/>
      <w:lvlText w:val="•"/>
      <w:lvlJc w:val="left"/>
      <w:pPr>
        <w:ind w:left="8428" w:hanging="720"/>
      </w:pPr>
      <w:rPr>
        <w:rFonts w:hint="default"/>
        <w:lang w:val="en-US" w:eastAsia="en-US" w:bidi="en-US"/>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5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F5"/>
    <w:rsid w:val="0015413E"/>
    <w:rsid w:val="00203D43"/>
    <w:rsid w:val="002261EB"/>
    <w:rsid w:val="004357F5"/>
    <w:rsid w:val="00541EDB"/>
    <w:rsid w:val="005434D6"/>
    <w:rsid w:val="007331DB"/>
    <w:rsid w:val="00981DA2"/>
    <w:rsid w:val="009E7627"/>
    <w:rsid w:val="00B342B3"/>
    <w:rsid w:val="00C73692"/>
    <w:rsid w:val="00D13CB6"/>
    <w:rsid w:val="00DC5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A523F"/>
  <w15:docId w15:val="{7E8B59CC-6249-4E84-80F2-03D231E5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357F5"/>
    <w:rPr>
      <w:rFonts w:ascii="Arial" w:eastAsia="Arial" w:hAnsi="Arial" w:cs="Arial"/>
      <w:lang w:bidi="en-US"/>
    </w:rPr>
  </w:style>
  <w:style w:type="paragraph" w:styleId="Heading1">
    <w:name w:val="heading 1"/>
    <w:basedOn w:val="Normal"/>
    <w:uiPriority w:val="1"/>
    <w:qFormat/>
    <w:rsid w:val="004357F5"/>
    <w:pPr>
      <w:ind w:left="4977"/>
      <w:outlineLvl w:val="0"/>
    </w:pPr>
    <w:rPr>
      <w:rFonts w:ascii="Calibri" w:eastAsia="Calibri" w:hAnsi="Calibri" w:cs="Calibri"/>
      <w:b/>
      <w:bCs/>
      <w:sz w:val="48"/>
      <w:szCs w:val="48"/>
    </w:rPr>
  </w:style>
  <w:style w:type="paragraph" w:styleId="Heading2">
    <w:name w:val="heading 2"/>
    <w:basedOn w:val="Normal"/>
    <w:uiPriority w:val="1"/>
    <w:qFormat/>
    <w:rsid w:val="004357F5"/>
    <w:pPr>
      <w:ind w:left="860" w:hanging="720"/>
      <w:outlineLvl w:val="1"/>
    </w:pPr>
    <w:rPr>
      <w:b/>
      <w:bCs/>
      <w:sz w:val="28"/>
      <w:szCs w:val="28"/>
      <w:u w:val="single" w:color="000000"/>
    </w:rPr>
  </w:style>
  <w:style w:type="paragraph" w:styleId="Heading3">
    <w:name w:val="heading 3"/>
    <w:basedOn w:val="Normal"/>
    <w:next w:val="Normal"/>
    <w:link w:val="Heading3Char"/>
    <w:uiPriority w:val="9"/>
    <w:unhideWhenUsed/>
    <w:qFormat/>
    <w:rsid w:val="00D13CB6"/>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357F5"/>
    <w:rPr>
      <w:sz w:val="24"/>
      <w:szCs w:val="24"/>
    </w:rPr>
  </w:style>
  <w:style w:type="paragraph" w:styleId="ListParagraph">
    <w:name w:val="List Paragraph"/>
    <w:basedOn w:val="Normal"/>
    <w:uiPriority w:val="1"/>
    <w:qFormat/>
    <w:rsid w:val="004357F5"/>
    <w:pPr>
      <w:ind w:left="860" w:hanging="720"/>
    </w:pPr>
    <w:rPr>
      <w:u w:val="single" w:color="000000"/>
    </w:rPr>
  </w:style>
  <w:style w:type="paragraph" w:customStyle="1" w:styleId="TableParagraph">
    <w:name w:val="Table Paragraph"/>
    <w:basedOn w:val="Normal"/>
    <w:uiPriority w:val="1"/>
    <w:qFormat/>
    <w:rsid w:val="004357F5"/>
    <w:pPr>
      <w:ind w:left="107"/>
    </w:pPr>
  </w:style>
  <w:style w:type="paragraph" w:customStyle="1" w:styleId="Default">
    <w:name w:val="Default"/>
    <w:rsid w:val="0015413E"/>
    <w:pPr>
      <w:widowControl/>
      <w:adjustRightInd w:val="0"/>
    </w:pPr>
    <w:rPr>
      <w:rFonts w:ascii="Calibri" w:hAnsi="Calibri" w:cs="Calibri"/>
      <w:color w:val="000000"/>
      <w:sz w:val="24"/>
      <w:szCs w:val="24"/>
    </w:rPr>
  </w:style>
  <w:style w:type="paragraph" w:styleId="NoSpacing">
    <w:name w:val="No Spacing"/>
    <w:uiPriority w:val="1"/>
    <w:qFormat/>
    <w:rsid w:val="0015413E"/>
    <w:pPr>
      <w:widowControl/>
      <w:autoSpaceDE/>
      <w:autoSpaceDN/>
    </w:pPr>
  </w:style>
  <w:style w:type="paragraph" w:styleId="Header">
    <w:name w:val="header"/>
    <w:basedOn w:val="Normal"/>
    <w:link w:val="HeaderChar"/>
    <w:uiPriority w:val="99"/>
    <w:unhideWhenUsed/>
    <w:rsid w:val="007331DB"/>
    <w:pPr>
      <w:tabs>
        <w:tab w:val="center" w:pos="4680"/>
        <w:tab w:val="right" w:pos="9360"/>
      </w:tabs>
    </w:pPr>
  </w:style>
  <w:style w:type="character" w:customStyle="1" w:styleId="HeaderChar">
    <w:name w:val="Header Char"/>
    <w:basedOn w:val="DefaultParagraphFont"/>
    <w:link w:val="Header"/>
    <w:uiPriority w:val="99"/>
    <w:rsid w:val="007331DB"/>
    <w:rPr>
      <w:rFonts w:ascii="Arial" w:eastAsia="Arial" w:hAnsi="Arial" w:cs="Arial"/>
      <w:lang w:bidi="en-US"/>
    </w:rPr>
  </w:style>
  <w:style w:type="paragraph" w:styleId="Footer">
    <w:name w:val="footer"/>
    <w:basedOn w:val="Normal"/>
    <w:link w:val="FooterChar"/>
    <w:uiPriority w:val="99"/>
    <w:unhideWhenUsed/>
    <w:rsid w:val="007331DB"/>
    <w:pPr>
      <w:tabs>
        <w:tab w:val="center" w:pos="4680"/>
        <w:tab w:val="right" w:pos="9360"/>
      </w:tabs>
    </w:pPr>
  </w:style>
  <w:style w:type="character" w:customStyle="1" w:styleId="FooterChar">
    <w:name w:val="Footer Char"/>
    <w:basedOn w:val="DefaultParagraphFont"/>
    <w:link w:val="Footer"/>
    <w:uiPriority w:val="99"/>
    <w:rsid w:val="007331DB"/>
    <w:rPr>
      <w:rFonts w:ascii="Arial" w:eastAsia="Arial" w:hAnsi="Arial" w:cs="Arial"/>
      <w:lang w:bidi="en-US"/>
    </w:rPr>
  </w:style>
  <w:style w:type="paragraph" w:styleId="TOCHeading">
    <w:name w:val="TOC Heading"/>
    <w:basedOn w:val="Heading1"/>
    <w:next w:val="Normal"/>
    <w:uiPriority w:val="39"/>
    <w:semiHidden/>
    <w:unhideWhenUsed/>
    <w:qFormat/>
    <w:rsid w:val="00C7369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TOC2">
    <w:name w:val="toc 2"/>
    <w:basedOn w:val="Normal"/>
    <w:next w:val="Normal"/>
    <w:autoRedefine/>
    <w:uiPriority w:val="39"/>
    <w:unhideWhenUsed/>
    <w:qFormat/>
    <w:rsid w:val="00C73692"/>
    <w:pPr>
      <w:spacing w:after="100"/>
      <w:ind w:left="220"/>
    </w:pPr>
  </w:style>
  <w:style w:type="character" w:styleId="Hyperlink">
    <w:name w:val="Hyperlink"/>
    <w:basedOn w:val="DefaultParagraphFont"/>
    <w:uiPriority w:val="99"/>
    <w:unhideWhenUsed/>
    <w:rsid w:val="00C73692"/>
    <w:rPr>
      <w:color w:val="0000FF" w:themeColor="hyperlink"/>
      <w:u w:val="single"/>
    </w:rPr>
  </w:style>
  <w:style w:type="paragraph" w:styleId="BalloonText">
    <w:name w:val="Balloon Text"/>
    <w:basedOn w:val="Normal"/>
    <w:link w:val="BalloonTextChar"/>
    <w:uiPriority w:val="99"/>
    <w:semiHidden/>
    <w:unhideWhenUsed/>
    <w:rsid w:val="00C73692"/>
    <w:rPr>
      <w:rFonts w:ascii="Tahoma" w:hAnsi="Tahoma" w:cs="Tahoma"/>
      <w:sz w:val="16"/>
      <w:szCs w:val="16"/>
    </w:rPr>
  </w:style>
  <w:style w:type="character" w:customStyle="1" w:styleId="BalloonTextChar">
    <w:name w:val="Balloon Text Char"/>
    <w:basedOn w:val="DefaultParagraphFont"/>
    <w:link w:val="BalloonText"/>
    <w:uiPriority w:val="99"/>
    <w:semiHidden/>
    <w:rsid w:val="00C73692"/>
    <w:rPr>
      <w:rFonts w:ascii="Tahoma" w:eastAsia="Arial" w:hAnsi="Tahoma" w:cs="Tahoma"/>
      <w:sz w:val="16"/>
      <w:szCs w:val="16"/>
      <w:lang w:bidi="en-US"/>
    </w:rPr>
  </w:style>
  <w:style w:type="paragraph" w:styleId="TOC1">
    <w:name w:val="toc 1"/>
    <w:basedOn w:val="Normal"/>
    <w:next w:val="Normal"/>
    <w:autoRedefine/>
    <w:uiPriority w:val="39"/>
    <w:semiHidden/>
    <w:unhideWhenUsed/>
    <w:qFormat/>
    <w:rsid w:val="00DC5FFA"/>
    <w:pPr>
      <w:widowControl/>
      <w:autoSpaceDE/>
      <w:autoSpaceDN/>
      <w:spacing w:after="100" w:line="276" w:lineRule="auto"/>
    </w:pPr>
    <w:rPr>
      <w:rFonts w:asciiTheme="minorHAnsi" w:eastAsiaTheme="minorEastAsia" w:hAnsiTheme="minorHAnsi" w:cstheme="minorBidi"/>
      <w:lang w:bidi="ar-SA"/>
    </w:rPr>
  </w:style>
  <w:style w:type="paragraph" w:styleId="TOC3">
    <w:name w:val="toc 3"/>
    <w:basedOn w:val="Normal"/>
    <w:next w:val="Normal"/>
    <w:autoRedefine/>
    <w:uiPriority w:val="39"/>
    <w:semiHidden/>
    <w:unhideWhenUsed/>
    <w:qFormat/>
    <w:rsid w:val="00DC5FFA"/>
    <w:pPr>
      <w:widowControl/>
      <w:autoSpaceDE/>
      <w:autoSpaceDN/>
      <w:spacing w:after="100" w:line="276" w:lineRule="auto"/>
      <w:ind w:left="440"/>
    </w:pPr>
    <w:rPr>
      <w:rFonts w:asciiTheme="minorHAnsi" w:eastAsiaTheme="minorEastAsia" w:hAnsiTheme="minorHAnsi" w:cstheme="minorBidi"/>
      <w:lang w:bidi="ar-SA"/>
    </w:rPr>
  </w:style>
  <w:style w:type="character" w:customStyle="1" w:styleId="Heading3Char">
    <w:name w:val="Heading 3 Char"/>
    <w:basedOn w:val="DefaultParagraphFont"/>
    <w:link w:val="Heading3"/>
    <w:uiPriority w:val="9"/>
    <w:rsid w:val="00D13CB6"/>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D13CB6"/>
    <w:pPr>
      <w:widowControl/>
      <w:autoSpaceDE/>
      <w:autoSpaceDN/>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D13C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1.xml" /><Relationship Id="rId18" Type="http://schemas.openxmlformats.org/officeDocument/2006/relationships/header" Target="header2.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image" Target="media/image5.png" /><Relationship Id="rId2" Type="http://schemas.openxmlformats.org/officeDocument/2006/relationships/numbering" Target="numbering.xml" /><Relationship Id="rId16" Type="http://schemas.openxmlformats.org/officeDocument/2006/relationships/hyperlink" Target="mailto:Peter.knox@uosm.stm"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hyperlink" Target="mailto:John.betters@uosm.stm" TargetMode="External" /><Relationship Id="rId10" Type="http://schemas.openxmlformats.org/officeDocument/2006/relationships/image" Target="media/image3.jpeg" /><Relationship Id="rId19"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CCD8-77C2-714E-8104-B4FEC17772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y Sonaram</dc:creator>
  <cp:lastModifiedBy>anaj.apparel@yahoo.com</cp:lastModifiedBy>
  <cp:revision>4</cp:revision>
  <dcterms:created xsi:type="dcterms:W3CDTF">2018-10-25T03:59:00Z</dcterms:created>
  <dcterms:modified xsi:type="dcterms:W3CDTF">2018-10-25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4T00:00:00Z</vt:filetime>
  </property>
  <property fmtid="{D5CDD505-2E9C-101B-9397-08002B2CF9AE}" pid="3" name="Creator">
    <vt:lpwstr>Microsoft® Word 2016</vt:lpwstr>
  </property>
  <property fmtid="{D5CDD505-2E9C-101B-9397-08002B2CF9AE}" pid="4" name="LastSaved">
    <vt:filetime>2018-10-25T00:00:00Z</vt:filetime>
  </property>
</Properties>
</file>